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02BC2" w14:textId="77777777" w:rsidR="00597391" w:rsidRPr="00A6195B" w:rsidRDefault="00531580" w:rsidP="00F05855">
      <w:pPr>
        <w:pStyle w:val="Title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 xml:space="preserve">: Integracja z </w:t>
      </w:r>
      <w:r w:rsidR="00525F4A">
        <w:rPr>
          <w:rFonts w:ascii="Times New Roman" w:eastAsiaTheme="minorHAnsi" w:hAnsi="Times New Roman" w:cs="Times New Roman"/>
          <w:lang w:eastAsia="en-US"/>
        </w:rPr>
        <w:t>BAZUS</w:t>
      </w:r>
    </w:p>
    <w:p w14:paraId="328B9BA7" w14:textId="77777777" w:rsidR="00D53BF0" w:rsidRDefault="00D53BF0" w:rsidP="00F05855">
      <w:pPr>
        <w:pStyle w:val="TOC1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14:paraId="30DF17E8" w14:textId="42EEF0A6" w:rsidR="00D53BF0" w:rsidRDefault="00E74E8D" w:rsidP="00F05855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E650F0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</w:t>
      </w:r>
      <w:r w:rsidR="00E650F0">
        <w:rPr>
          <w:rFonts w:eastAsiaTheme="minorHAnsi"/>
          <w:lang w:eastAsia="en-US"/>
        </w:rPr>
        <w:t>0</w:t>
      </w:r>
      <w:r w:rsidR="00EE54AF">
        <w:rPr>
          <w:rFonts w:eastAsiaTheme="minorHAnsi"/>
          <w:lang w:eastAsia="en-US"/>
        </w:rPr>
        <w:t>4</w:t>
      </w:r>
    </w:p>
    <w:p w14:paraId="79A4E8A2" w14:textId="77777777" w:rsidR="00D53BF0" w:rsidRPr="00D53BF0" w:rsidRDefault="00D53BF0" w:rsidP="00F05855">
      <w:pPr>
        <w:spacing w:line="276" w:lineRule="auto"/>
        <w:rPr>
          <w:rFonts w:eastAsiaTheme="minorHAnsi"/>
          <w:lang w:eastAsia="en-US"/>
        </w:rPr>
      </w:pPr>
    </w:p>
    <w:p w14:paraId="467D8863" w14:textId="77777777" w:rsidR="005A4271" w:rsidRDefault="00AC0B1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62759802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Opis funkcjonalny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02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1</w:t>
        </w:r>
        <w:r w:rsidR="005A4271">
          <w:rPr>
            <w:noProof/>
            <w:webHidden/>
          </w:rPr>
          <w:fldChar w:fldCharType="end"/>
        </w:r>
      </w:hyperlink>
    </w:p>
    <w:p w14:paraId="58E6096B" w14:textId="77777777" w:rsidR="005A4271" w:rsidRDefault="00EE54AF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03" w:history="1">
        <w:r w:rsidR="005A4271" w:rsidRPr="003E55C8">
          <w:rPr>
            <w:rStyle w:val="Hyperlink"/>
            <w:noProof/>
          </w:rPr>
          <w:t>Wprowadzenie danych w BAZUS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03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2</w:t>
        </w:r>
        <w:r w:rsidR="005A4271">
          <w:rPr>
            <w:noProof/>
            <w:webHidden/>
          </w:rPr>
          <w:fldChar w:fldCharType="end"/>
        </w:r>
      </w:hyperlink>
    </w:p>
    <w:p w14:paraId="0C042458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04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Relacje pomiędzy grupami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04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3</w:t>
        </w:r>
        <w:r w:rsidR="005A4271">
          <w:rPr>
            <w:noProof/>
            <w:webHidden/>
          </w:rPr>
          <w:fldChar w:fldCharType="end"/>
        </w:r>
      </w:hyperlink>
    </w:p>
    <w:p w14:paraId="15F2E89D" w14:textId="77777777" w:rsidR="005A4271" w:rsidRDefault="00EE54AF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05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Pobranie danych do Plansoft.org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05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3</w:t>
        </w:r>
        <w:r w:rsidR="005A4271">
          <w:rPr>
            <w:noProof/>
            <w:webHidden/>
          </w:rPr>
          <w:fldChar w:fldCharType="end"/>
        </w:r>
      </w:hyperlink>
    </w:p>
    <w:p w14:paraId="22D27BB2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06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Jak sprawdzić, czy przesyłanie danych działa?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06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4</w:t>
        </w:r>
        <w:r w:rsidR="005A4271">
          <w:rPr>
            <w:noProof/>
            <w:webHidden/>
          </w:rPr>
          <w:fldChar w:fldCharType="end"/>
        </w:r>
      </w:hyperlink>
    </w:p>
    <w:p w14:paraId="7FE01907" w14:textId="77777777" w:rsidR="005A4271" w:rsidRDefault="00EE54AF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07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Planujemy zajęcia!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07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4</w:t>
        </w:r>
        <w:r w:rsidR="005A4271">
          <w:rPr>
            <w:noProof/>
            <w:webHidden/>
          </w:rPr>
          <w:fldChar w:fldCharType="end"/>
        </w:r>
      </w:hyperlink>
    </w:p>
    <w:p w14:paraId="532D18AE" w14:textId="77777777" w:rsidR="005A4271" w:rsidRDefault="00EE54AF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08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Przesyłamy rozkład do BAZUS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08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4</w:t>
        </w:r>
        <w:r w:rsidR="005A4271">
          <w:rPr>
            <w:noProof/>
            <w:webHidden/>
          </w:rPr>
          <w:fldChar w:fldCharType="end"/>
        </w:r>
      </w:hyperlink>
    </w:p>
    <w:p w14:paraId="04189DDC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09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Raport: Co nie zostało wysłane do Bazusa?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09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5</w:t>
        </w:r>
        <w:r w:rsidR="005A4271">
          <w:rPr>
            <w:noProof/>
            <w:webHidden/>
          </w:rPr>
          <w:fldChar w:fldCharType="end"/>
        </w:r>
      </w:hyperlink>
    </w:p>
    <w:p w14:paraId="3F6CC1CF" w14:textId="77777777" w:rsidR="005A4271" w:rsidRDefault="00EE54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10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Dla informatyków: szczegóły techniczne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10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5</w:t>
        </w:r>
        <w:r w:rsidR="005A4271">
          <w:rPr>
            <w:noProof/>
            <w:webHidden/>
          </w:rPr>
          <w:fldChar w:fldCharType="end"/>
        </w:r>
      </w:hyperlink>
    </w:p>
    <w:p w14:paraId="4A540794" w14:textId="77777777" w:rsidR="005A4271" w:rsidRDefault="00EE54AF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11" w:history="1">
        <w:r w:rsidR="005A4271" w:rsidRPr="003E55C8">
          <w:rPr>
            <w:rStyle w:val="Hyperlink"/>
            <w:noProof/>
          </w:rPr>
          <w:t>Jak to zostało zrobione?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11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5</w:t>
        </w:r>
        <w:r w:rsidR="005A4271">
          <w:rPr>
            <w:noProof/>
            <w:webHidden/>
          </w:rPr>
          <w:fldChar w:fldCharType="end"/>
        </w:r>
      </w:hyperlink>
    </w:p>
    <w:p w14:paraId="14B38964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12" w:history="1">
        <w:r w:rsidR="005A4271" w:rsidRPr="003E55C8">
          <w:rPr>
            <w:rStyle w:val="Hyperlink"/>
            <w:noProof/>
          </w:rPr>
          <w:t>Przesłanie danych słownikowych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12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6</w:t>
        </w:r>
        <w:r w:rsidR="005A4271">
          <w:rPr>
            <w:noProof/>
            <w:webHidden/>
          </w:rPr>
          <w:fldChar w:fldCharType="end"/>
        </w:r>
      </w:hyperlink>
    </w:p>
    <w:p w14:paraId="46AA85E3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13" w:history="1">
        <w:r w:rsidR="005A4271" w:rsidRPr="003E55C8">
          <w:rPr>
            <w:rStyle w:val="Hyperlink"/>
            <w:noProof/>
          </w:rPr>
          <w:t>Przesłanie planu studiów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13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6</w:t>
        </w:r>
        <w:r w:rsidR="005A4271">
          <w:rPr>
            <w:noProof/>
            <w:webHidden/>
          </w:rPr>
          <w:fldChar w:fldCharType="end"/>
        </w:r>
      </w:hyperlink>
    </w:p>
    <w:p w14:paraId="16DF3706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14" w:history="1">
        <w:r w:rsidR="005A4271" w:rsidRPr="003E55C8">
          <w:rPr>
            <w:rStyle w:val="Hyperlink"/>
            <w:noProof/>
          </w:rPr>
          <w:t>Odesłanie ułożonego rozkładu zajęć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14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7</w:t>
        </w:r>
        <w:r w:rsidR="005A4271">
          <w:rPr>
            <w:noProof/>
            <w:webHidden/>
          </w:rPr>
          <w:fldChar w:fldCharType="end"/>
        </w:r>
      </w:hyperlink>
    </w:p>
    <w:p w14:paraId="0C4EA7B1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15" w:history="1">
        <w:r w:rsidR="005A4271" w:rsidRPr="003E55C8">
          <w:rPr>
            <w:rStyle w:val="Hyperlink"/>
            <w:noProof/>
            <w:lang w:val="en-GB"/>
          </w:rPr>
          <w:t>Bazus_sub_map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15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7</w:t>
        </w:r>
        <w:r w:rsidR="005A4271">
          <w:rPr>
            <w:noProof/>
            <w:webHidden/>
          </w:rPr>
          <w:fldChar w:fldCharType="end"/>
        </w:r>
      </w:hyperlink>
    </w:p>
    <w:p w14:paraId="4083E1DB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16" w:history="1">
        <w:r w:rsidR="005A4271" w:rsidRPr="003E55C8">
          <w:rPr>
            <w:rStyle w:val="Hyperlink"/>
            <w:noProof/>
          </w:rPr>
          <w:t>Zastosowane Oprogramowanie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16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8</w:t>
        </w:r>
        <w:r w:rsidR="005A4271">
          <w:rPr>
            <w:noProof/>
            <w:webHidden/>
          </w:rPr>
          <w:fldChar w:fldCharType="end"/>
        </w:r>
      </w:hyperlink>
    </w:p>
    <w:p w14:paraId="1E7C5D03" w14:textId="77777777" w:rsidR="005A4271" w:rsidRDefault="00EE54AF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17" w:history="1">
        <w:r w:rsidR="005A4271" w:rsidRPr="003E55C8">
          <w:rPr>
            <w:rStyle w:val="Hyperlink"/>
            <w:noProof/>
          </w:rPr>
          <w:t>Instalacja połączenia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17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8</w:t>
        </w:r>
        <w:r w:rsidR="005A4271">
          <w:rPr>
            <w:noProof/>
            <w:webHidden/>
          </w:rPr>
          <w:fldChar w:fldCharType="end"/>
        </w:r>
      </w:hyperlink>
    </w:p>
    <w:p w14:paraId="2408F663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18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Blokujemy możliwość ręcznego wprowadzania rekordów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18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11</w:t>
        </w:r>
        <w:r w:rsidR="005A4271">
          <w:rPr>
            <w:noProof/>
            <w:webHidden/>
          </w:rPr>
          <w:fldChar w:fldCharType="end"/>
        </w:r>
      </w:hyperlink>
    </w:p>
    <w:p w14:paraId="06E0F395" w14:textId="77777777" w:rsidR="005A4271" w:rsidRDefault="00EE54AF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19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Pytania i odpowiedzi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19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12</w:t>
        </w:r>
        <w:r w:rsidR="005A4271">
          <w:rPr>
            <w:noProof/>
            <w:webHidden/>
          </w:rPr>
          <w:fldChar w:fldCharType="end"/>
        </w:r>
      </w:hyperlink>
    </w:p>
    <w:p w14:paraId="7EED56C5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20" w:history="1">
        <w:r w:rsidR="005A4271" w:rsidRPr="003E55C8">
          <w:rPr>
            <w:rStyle w:val="Hyperlink"/>
            <w:noProof/>
            <w:lang w:eastAsia="en-US"/>
          </w:rPr>
          <w:t>Co jest wysyłane do Bazus?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20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12</w:t>
        </w:r>
        <w:r w:rsidR="005A4271">
          <w:rPr>
            <w:noProof/>
            <w:webHidden/>
          </w:rPr>
          <w:fldChar w:fldCharType="end"/>
        </w:r>
      </w:hyperlink>
    </w:p>
    <w:p w14:paraId="7226B3E2" w14:textId="77777777" w:rsidR="005A4271" w:rsidRDefault="00EE54AF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21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Rozwiązywanie problemów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21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12</w:t>
        </w:r>
        <w:r w:rsidR="005A4271">
          <w:rPr>
            <w:noProof/>
            <w:webHidden/>
          </w:rPr>
          <w:fldChar w:fldCharType="end"/>
        </w:r>
      </w:hyperlink>
    </w:p>
    <w:p w14:paraId="51CFC9BB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22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Przeglądanie duplikatów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22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13</w:t>
        </w:r>
        <w:r w:rsidR="005A4271">
          <w:rPr>
            <w:noProof/>
            <w:webHidden/>
          </w:rPr>
          <w:fldChar w:fldCharType="end"/>
        </w:r>
      </w:hyperlink>
    </w:p>
    <w:p w14:paraId="2B7AE2AD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23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Edytowanie Integration id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23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14</w:t>
        </w:r>
        <w:r w:rsidR="005A4271">
          <w:rPr>
            <w:noProof/>
            <w:webHidden/>
          </w:rPr>
          <w:fldChar w:fldCharType="end"/>
        </w:r>
      </w:hyperlink>
    </w:p>
    <w:p w14:paraId="2456D53A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24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Komunikat „Zdublowana kombinacja Przedmiot-typ”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24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17</w:t>
        </w:r>
        <w:r w:rsidR="005A4271">
          <w:rPr>
            <w:noProof/>
            <w:webHidden/>
          </w:rPr>
          <w:fldChar w:fldCharType="end"/>
        </w:r>
      </w:hyperlink>
    </w:p>
    <w:p w14:paraId="323EC566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25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 xml:space="preserve">Po co jest parametr </w:t>
        </w:r>
        <w:r w:rsidR="005A4271" w:rsidRPr="003E55C8">
          <w:rPr>
            <w:rStyle w:val="Hyperlink"/>
            <w:noProof/>
          </w:rPr>
          <w:t>pCleanpMode w pakiecie Integration?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25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17</w:t>
        </w:r>
        <w:r w:rsidR="005A4271">
          <w:rPr>
            <w:noProof/>
            <w:webHidden/>
          </w:rPr>
          <w:fldChar w:fldCharType="end"/>
        </w:r>
      </w:hyperlink>
    </w:p>
    <w:p w14:paraId="2D279DCB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26" w:history="1">
        <w:r w:rsidR="005A4271" w:rsidRPr="003E55C8">
          <w:rPr>
            <w:rStyle w:val="Hyperlink"/>
            <w:rFonts w:eastAsiaTheme="minorHAnsi"/>
            <w:noProof/>
            <w:lang w:val="en-GB" w:eastAsia="en-US"/>
          </w:rPr>
          <w:t>ORA-00001: unique constraint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26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18</w:t>
        </w:r>
        <w:r w:rsidR="005A4271">
          <w:rPr>
            <w:noProof/>
            <w:webHidden/>
          </w:rPr>
          <w:fldChar w:fldCharType="end"/>
        </w:r>
      </w:hyperlink>
    </w:p>
    <w:p w14:paraId="63DD3003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27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Przedmioty zawierające znaki końca wiersza w nazwach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27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19</w:t>
        </w:r>
        <w:r w:rsidR="005A4271">
          <w:rPr>
            <w:noProof/>
            <w:webHidden/>
          </w:rPr>
          <w:fldChar w:fldCharType="end"/>
        </w:r>
      </w:hyperlink>
    </w:p>
    <w:p w14:paraId="3787D6EE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28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Scalanie istniejącego przedmiotu z nowym przedmiotem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28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19</w:t>
        </w:r>
        <w:r w:rsidR="005A4271">
          <w:rPr>
            <w:noProof/>
            <w:webHidden/>
          </w:rPr>
          <w:fldChar w:fldCharType="end"/>
        </w:r>
      </w:hyperlink>
    </w:p>
    <w:p w14:paraId="714D3B41" w14:textId="77777777" w:rsidR="005A4271" w:rsidRDefault="00EE54AF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29" w:history="1">
        <w:r w:rsidR="005A4271" w:rsidRPr="003E55C8">
          <w:rPr>
            <w:rStyle w:val="Hyperlink"/>
            <w:rFonts w:eastAsiaTheme="minorHAnsi"/>
            <w:noProof/>
            <w:lang w:eastAsia="en-US"/>
          </w:rPr>
          <w:t>Sprawdzenie, które pozycje z planu zajęć nie mogą być zaimportowane</w:t>
        </w:r>
        <w:r w:rsidR="005A4271">
          <w:rPr>
            <w:noProof/>
            <w:webHidden/>
          </w:rPr>
          <w:tab/>
        </w:r>
        <w:r w:rsidR="005A4271">
          <w:rPr>
            <w:noProof/>
            <w:webHidden/>
          </w:rPr>
          <w:fldChar w:fldCharType="begin"/>
        </w:r>
        <w:r w:rsidR="005A4271">
          <w:rPr>
            <w:noProof/>
            <w:webHidden/>
          </w:rPr>
          <w:instrText xml:space="preserve"> PAGEREF _Toc162759829 \h </w:instrText>
        </w:r>
        <w:r w:rsidR="005A4271">
          <w:rPr>
            <w:noProof/>
            <w:webHidden/>
          </w:rPr>
        </w:r>
        <w:r w:rsidR="005A4271">
          <w:rPr>
            <w:noProof/>
            <w:webHidden/>
          </w:rPr>
          <w:fldChar w:fldCharType="separate"/>
        </w:r>
        <w:r w:rsidR="001A5ADD">
          <w:rPr>
            <w:noProof/>
            <w:webHidden/>
          </w:rPr>
          <w:t>20</w:t>
        </w:r>
        <w:r w:rsidR="005A4271">
          <w:rPr>
            <w:noProof/>
            <w:webHidden/>
          </w:rPr>
          <w:fldChar w:fldCharType="end"/>
        </w:r>
      </w:hyperlink>
    </w:p>
    <w:p w14:paraId="3AE721CD" w14:textId="77777777" w:rsidR="00AB5699" w:rsidRDefault="00AC0B14" w:rsidP="00F05855">
      <w:pPr>
        <w:pStyle w:val="Heading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0" w:name="_Toc162759802"/>
      <w:r w:rsidR="00355FE5">
        <w:rPr>
          <w:rFonts w:ascii="Times New Roman" w:eastAsiaTheme="minorHAnsi" w:hAnsi="Times New Roman" w:cs="Times New Roman"/>
          <w:lang w:eastAsia="en-US"/>
        </w:rPr>
        <w:t>Opis funkcjonalny</w:t>
      </w:r>
      <w:bookmarkEnd w:id="0"/>
    </w:p>
    <w:p w14:paraId="5008929C" w14:textId="77777777" w:rsidR="00FA61D0" w:rsidRDefault="00FA61D0" w:rsidP="00F05855">
      <w:pPr>
        <w:spacing w:line="276" w:lineRule="auto"/>
        <w:rPr>
          <w:rFonts w:eastAsiaTheme="minorHAnsi"/>
          <w:lang w:eastAsia="en-US"/>
        </w:rPr>
      </w:pPr>
    </w:p>
    <w:p w14:paraId="73ED3C0B" w14:textId="77777777" w:rsidR="00085602" w:rsidRDefault="00D72BDD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</w:t>
      </w:r>
      <w:r w:rsidR="002B0B5F">
        <w:rPr>
          <w:rFonts w:eastAsiaTheme="minorHAnsi"/>
          <w:lang w:eastAsia="en-US"/>
        </w:rPr>
        <w:t xml:space="preserve"> opisana w tym dokume</w:t>
      </w:r>
      <w:r w:rsidR="00794537">
        <w:rPr>
          <w:rFonts w:eastAsiaTheme="minorHAnsi"/>
          <w:lang w:eastAsia="en-US"/>
        </w:rPr>
        <w:t>n</w:t>
      </w:r>
      <w:r w:rsidR="002B0B5F">
        <w:rPr>
          <w:rFonts w:eastAsiaTheme="minorHAnsi"/>
          <w:lang w:eastAsia="en-US"/>
        </w:rPr>
        <w:t>cie</w:t>
      </w:r>
      <w:r w:rsidR="00085602">
        <w:rPr>
          <w:rFonts w:eastAsiaTheme="minorHAnsi"/>
          <w:lang w:eastAsia="en-US"/>
        </w:rPr>
        <w:t>:</w:t>
      </w:r>
    </w:p>
    <w:p w14:paraId="6F2555DF" w14:textId="77777777" w:rsidR="00085602" w:rsidRDefault="00085602" w:rsidP="00F05855">
      <w:pPr>
        <w:pStyle w:val="ListParagraph"/>
        <w:numPr>
          <w:ilvl w:val="0"/>
          <w:numId w:val="25"/>
        </w:numPr>
      </w:pPr>
      <w:r>
        <w:lastRenderedPageBreak/>
        <w:t>P</w:t>
      </w:r>
      <w:r w:rsidR="008510D4" w:rsidRPr="00085602">
        <w:t>rzesyła</w:t>
      </w:r>
      <w:r w:rsidR="00D72BDD" w:rsidRPr="00085602">
        <w:t xml:space="preserve"> dan</w:t>
      </w:r>
      <w:r w:rsidR="008510D4" w:rsidRPr="00085602">
        <w:t>e słownikow</w:t>
      </w:r>
      <w:r w:rsidR="00AF57E0">
        <w:t>e</w:t>
      </w:r>
      <w:r w:rsidR="008510D4" w:rsidRPr="00085602">
        <w:t xml:space="preserve"> oraz plan</w:t>
      </w:r>
      <w:r w:rsidR="00D72BDD" w:rsidRPr="00085602">
        <w:t xml:space="preserve"> studiów z </w:t>
      </w:r>
      <w:r w:rsidR="00F01215" w:rsidRPr="00085602">
        <w:t>BAZUS</w:t>
      </w:r>
      <w:r w:rsidR="00CE549D" w:rsidRPr="00085602">
        <w:t xml:space="preserve"> do Plansoft.org.</w:t>
      </w:r>
    </w:p>
    <w:p w14:paraId="065C512A" w14:textId="77777777" w:rsidR="00C50CC3" w:rsidRDefault="00CE549D" w:rsidP="00F05855">
      <w:pPr>
        <w:pStyle w:val="ListParagraph"/>
        <w:numPr>
          <w:ilvl w:val="0"/>
          <w:numId w:val="25"/>
        </w:numPr>
      </w:pPr>
      <w:r w:rsidRPr="00085602">
        <w:t>N</w:t>
      </w:r>
      <w:r w:rsidR="00D72BDD" w:rsidRPr="00085602">
        <w:t xml:space="preserve">astępnie, po zaplanowaniu zajęć, </w:t>
      </w:r>
      <w:r w:rsidR="008A57B9" w:rsidRPr="00085602">
        <w:t xml:space="preserve">przesyła </w:t>
      </w:r>
      <w:r w:rsidR="00D72BDD" w:rsidRPr="00085602">
        <w:t>gotow</w:t>
      </w:r>
      <w:r w:rsidR="008A57B9" w:rsidRPr="00085602">
        <w:t>y rozkład</w:t>
      </w:r>
      <w:r w:rsidR="00D72BDD" w:rsidRPr="00085602">
        <w:t xml:space="preserve"> zajęć do systemu </w:t>
      </w:r>
      <w:r w:rsidR="00F01215" w:rsidRPr="00085602">
        <w:t>BAZUS</w:t>
      </w:r>
      <w:r w:rsidR="00D72BDD" w:rsidRPr="00085602">
        <w:t>.</w:t>
      </w:r>
      <w:r w:rsidR="00D70E44" w:rsidRPr="00085602">
        <w:t xml:space="preserve"> </w:t>
      </w:r>
    </w:p>
    <w:p w14:paraId="1EA26332" w14:textId="77777777" w:rsidR="00C1227F" w:rsidRDefault="00C1227F" w:rsidP="00F05855">
      <w:pPr>
        <w:spacing w:line="276" w:lineRule="auto"/>
        <w:rPr>
          <w:rFonts w:eastAsiaTheme="minorHAnsi"/>
        </w:rPr>
      </w:pPr>
    </w:p>
    <w:p w14:paraId="56C42BB6" w14:textId="77777777" w:rsidR="00C1227F" w:rsidRPr="00085602" w:rsidRDefault="00C1227F" w:rsidP="00F05855">
      <w:pPr>
        <w:spacing w:line="276" w:lineRule="auto"/>
        <w:jc w:val="center"/>
        <w:rPr>
          <w:rFonts w:eastAsiaTheme="minorHAnsi"/>
        </w:rPr>
      </w:pPr>
      <w:r w:rsidRPr="00DE7AC7">
        <w:rPr>
          <w:noProof/>
        </w:rPr>
        <w:drawing>
          <wp:inline distT="0" distB="0" distL="0" distR="0" wp14:anchorId="1FA7C3B4" wp14:editId="020B82D2">
            <wp:extent cx="2372684" cy="2067761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684" cy="20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C7F3" w14:textId="77777777" w:rsidR="00C1227F" w:rsidRDefault="00C1227F" w:rsidP="00F05855">
      <w:pPr>
        <w:spacing w:line="276" w:lineRule="auto"/>
        <w:rPr>
          <w:rFonts w:eastAsiaTheme="minorHAnsi"/>
          <w:lang w:eastAsia="en-US"/>
        </w:rPr>
      </w:pPr>
    </w:p>
    <w:p w14:paraId="777C7F27" w14:textId="77777777" w:rsidR="00D72BDD" w:rsidRPr="00A6195B" w:rsidRDefault="00BC307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n r</w:t>
      </w:r>
      <w:r w:rsidR="00D70E44">
        <w:rPr>
          <w:rFonts w:eastAsiaTheme="minorHAnsi"/>
          <w:lang w:eastAsia="en-US"/>
        </w:rPr>
        <w:t>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14:paraId="7E26FF1D" w14:textId="77777777" w:rsidR="00DE2CDC" w:rsidRPr="00A6195B" w:rsidRDefault="00DE2CDC" w:rsidP="00F05855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1" w:name="_Toc162759803"/>
      <w:r>
        <w:t xml:space="preserve">Wprowadzenie danych w </w:t>
      </w:r>
      <w:r w:rsidR="00F01215">
        <w:t>BAZUS</w:t>
      </w:r>
      <w:bookmarkEnd w:id="1"/>
    </w:p>
    <w:p w14:paraId="3915F6CB" w14:textId="77777777" w:rsidR="006F186E" w:rsidRDefault="006F186E" w:rsidP="00F05855">
      <w:pPr>
        <w:spacing w:line="276" w:lineRule="auto"/>
      </w:pPr>
      <w:r w:rsidRPr="00A6195B">
        <w:t xml:space="preserve">Następujące dane muszą zostać wprowadzone w systemie </w:t>
      </w:r>
      <w:r w:rsidR="00F01215">
        <w:t>BAZUS</w:t>
      </w:r>
      <w:r w:rsidRPr="00A6195B">
        <w:t xml:space="preserve">: </w:t>
      </w:r>
    </w:p>
    <w:p w14:paraId="1AA99BF2" w14:textId="77777777" w:rsidR="008141D8" w:rsidRPr="00A6195B" w:rsidRDefault="008141D8" w:rsidP="00F05855">
      <w:pPr>
        <w:spacing w:line="276" w:lineRule="auto"/>
      </w:pPr>
    </w:p>
    <w:p w14:paraId="77D0505A" w14:textId="77777777" w:rsidR="006F186E" w:rsidRDefault="006F186E" w:rsidP="00F0585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A78ACE" w14:textId="77777777" w:rsidR="008141D8" w:rsidRDefault="008141D8" w:rsidP="00F05855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84A8EC" w14:textId="77777777" w:rsidR="00656DAD" w:rsidRPr="00656DAD" w:rsidRDefault="00BB233F" w:rsidP="00F0585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tion 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rekord posiada tak zwany integration_id, jest to unikatowy, </w:t>
      </w:r>
      <w:r w:rsidR="00037CB5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dentyfikator rekordu, który jest nadawany przez sys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tem BAZUS.</w:t>
      </w:r>
    </w:p>
    <w:p w14:paraId="4F514664" w14:textId="77777777" w:rsidR="008141D8" w:rsidRDefault="00656DAD" w:rsidP="00F0585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 id jest generowany automatycznie</w:t>
      </w:r>
      <w:r w:rsidR="00E34B9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musimy się o niego troszczyć</w:t>
      </w: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065074" w14:textId="77777777" w:rsidR="000E61BF" w:rsidRDefault="00656DAD" w:rsidP="00F0585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łaniu danych </w:t>
      </w:r>
      <w:r w:rsidR="00B92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możemy </w:t>
      </w:r>
      <w:r w:rsidR="00C1227F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yć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taj. </w:t>
      </w:r>
    </w:p>
    <w:p w14:paraId="19496216" w14:textId="77777777" w:rsidR="00552367" w:rsidRDefault="000E61BF" w:rsidP="00F05855">
      <w:pPr>
        <w:spacing w:after="240" w:line="276" w:lineRule="auto"/>
        <w:ind w:left="1440"/>
      </w:pPr>
      <w:r w:rsidRPr="000E61BF">
        <w:rPr>
          <w:noProof/>
        </w:rPr>
        <w:drawing>
          <wp:inline distT="0" distB="0" distL="0" distR="0" wp14:anchorId="0EA66F22" wp14:editId="220231B7">
            <wp:extent cx="4615336" cy="9219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A7DB" w14:textId="77777777" w:rsidR="00B21A97" w:rsidRPr="000E61BF" w:rsidRDefault="00B21A97" w:rsidP="00F0585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emy wyszukiwać rekordy za pomocą integration_id wpisując nr w polu Dowolna fraza.</w:t>
      </w:r>
    </w:p>
    <w:p w14:paraId="77E8496F" w14:textId="77777777" w:rsidR="00B21A97" w:rsidRDefault="00B21A97" w:rsidP="00F0585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560F1A" w14:textId="77777777" w:rsidR="000E61BF" w:rsidRDefault="000E61BF" w:rsidP="00F0585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umer jest pusty to znaczy, że rekord nie był importowany z BAZUS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, lecz został wprowadzony rę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mo wszystko, takie rekord może być 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używ</w:t>
      </w:r>
      <w:r w:rsidR="000441CC">
        <w:rPr>
          <w:rFonts w:ascii="Times New Roman" w:eastAsia="Times New Roman" w:hAnsi="Times New Roman" w:cs="Times New Roman"/>
          <w:sz w:val="24"/>
          <w:szCs w:val="24"/>
          <w:lang w:eastAsia="pl-PL"/>
        </w:rPr>
        <w:t>any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an</w:t>
      </w:r>
      <w:r w:rsidR="00462D64">
        <w:rPr>
          <w:rFonts w:ascii="Times New Roman" w:eastAsia="Times New Roman" w:hAnsi="Times New Roman" w:cs="Times New Roman"/>
          <w:sz w:val="24"/>
          <w:szCs w:val="24"/>
          <w:lang w:eastAsia="pl-PL"/>
        </w:rPr>
        <w:t>owaniu</w:t>
      </w:r>
      <w:r w:rsidR="00044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462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on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esłany do Bazusa.</w:t>
      </w:r>
    </w:p>
    <w:p w14:paraId="718E21F3" w14:textId="77777777" w:rsidR="00265F76" w:rsidRPr="00265F76" w:rsidRDefault="00265F76" w:rsidP="00F0585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B94862" w14:textId="77777777" w:rsidR="00C5135A" w:rsidRDefault="00A047C8" w:rsidP="00F0585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A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aktywne rekor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31AC108" w14:textId="77777777" w:rsidR="00C5135A" w:rsidRDefault="00A047C8" w:rsidP="00F05855">
      <w:pPr>
        <w:pStyle w:val="ListParagraph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rekord w BAZUS został zaznaczony jako nieaktywny, wówczas rekord staje nie nieaktywny</w:t>
      </w:r>
      <w:r w:rsidR="00E96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738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soft.org. </w:t>
      </w:r>
    </w:p>
    <w:p w14:paraId="346BF2E6" w14:textId="77777777" w:rsidR="00A047C8" w:rsidRDefault="00A047C8" w:rsidP="00F05855">
      <w:pPr>
        <w:pStyle w:val="ListParagraph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żeli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akty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rd w Plansoft.org został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importowany z Bazus (to znaczy, nie jest to historyczny rekord), to dostęp do rekordu jest bloko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ekord </w:t>
      </w:r>
      <w:r w:rsidR="008F6AD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kry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C5234BB" w14:textId="77777777" w:rsidR="00C5135A" w:rsidRDefault="00C5135A" w:rsidP="00F05855">
      <w:pPr>
        <w:pStyle w:val="ListParagraph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aktywny rekord nie jest aktualizowany (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azwisko itd. nie są już aktualizowane)</w:t>
      </w:r>
    </w:p>
    <w:p w14:paraId="68BDA5E0" w14:textId="77777777" w:rsidR="00E34B96" w:rsidRDefault="007B4AB5" w:rsidP="00F0585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nie ma w Bazus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(kolory, skró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generowane przez </w:t>
      </w:r>
      <w:r w:rsidR="00061BD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.</w:t>
      </w:r>
    </w:p>
    <w:p w14:paraId="4E916834" w14:textId="77777777" w:rsidR="00E34B96" w:rsidRPr="00E34B96" w:rsidRDefault="00E34B96" w:rsidP="00F0585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EBD">
        <w:rPr>
          <w:rFonts w:ascii="Times New Roman" w:eastAsia="Times New Roman" w:hAnsi="Times New Roman" w:cs="Times New Roman"/>
          <w:sz w:val="24"/>
          <w:szCs w:val="24"/>
          <w:lang w:eastAsia="pl-PL"/>
        </w:rPr>
        <w:t>Importowane dane słownikowe są widoczne dla wszystkich planistów i ról.</w:t>
      </w:r>
    </w:p>
    <w:p w14:paraId="3B5766F6" w14:textId="77777777" w:rsidR="008E6368" w:rsidRPr="00A6195B" w:rsidRDefault="008E6368" w:rsidP="00F0585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15BD91" w14:textId="77777777" w:rsidR="00A047C8" w:rsidRPr="00A047C8" w:rsidRDefault="003B103C" w:rsidP="00F058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F186E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 studiów. </w:t>
      </w:r>
    </w:p>
    <w:p w14:paraId="1416211F" w14:textId="77777777" w:rsidR="006F186E" w:rsidRPr="009144F2" w:rsidRDefault="002D58F2" w:rsidP="00F0585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nsoft.org przesyłane są tylko poprawne kombinacje, to znaczy takie, gdzie wszystkie pola są wypełnione: </w:t>
      </w:r>
      <w:r w:rsidR="00A047C8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a, grupa, przedmiot, forma zajęć</w:t>
      </w:r>
      <w:r w:rsidR="00DE20C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jęć</w:t>
      </w:r>
      <w:r w:rsidR="006F186E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0153A4" w14:textId="77777777" w:rsidR="000B45B2" w:rsidRDefault="000B45B2" w:rsidP="00F05855">
      <w:pPr>
        <w:pStyle w:val="Heading3"/>
        <w:spacing w:line="276" w:lineRule="auto"/>
        <w:rPr>
          <w:rFonts w:eastAsiaTheme="minorHAnsi"/>
          <w:lang w:eastAsia="en-US"/>
        </w:rPr>
      </w:pPr>
      <w:bookmarkStart w:id="2" w:name="_Toc162759804"/>
      <w:r>
        <w:rPr>
          <w:rFonts w:eastAsiaTheme="minorHAnsi"/>
          <w:lang w:eastAsia="en-US"/>
        </w:rPr>
        <w:t>Relacje pomiędzy grupami</w:t>
      </w:r>
      <w:bookmarkEnd w:id="2"/>
    </w:p>
    <w:p w14:paraId="3DF288F4" w14:textId="77777777"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je pomiędzy grupami (nadrzędny, podrzędny) nie są importowane z BAZUS.</w:t>
      </w:r>
    </w:p>
    <w:p w14:paraId="1C7CD255" w14:textId="77777777"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cje należy utworzyć ręcznie w Plansoft.org. Relacje pomiędzy grupami zbudowane po stronie </w:t>
      </w:r>
      <w:r w:rsidR="00462D64">
        <w:rPr>
          <w:rFonts w:eastAsiaTheme="minorHAnsi"/>
          <w:lang w:eastAsia="en-US"/>
        </w:rPr>
        <w:t>P</w:t>
      </w:r>
      <w:r>
        <w:rPr>
          <w:rFonts w:eastAsiaTheme="minorHAnsi"/>
          <w:lang w:eastAsia="en-US"/>
        </w:rPr>
        <w:t>lansoft.or</w:t>
      </w:r>
      <w:r w:rsidR="00115A01">
        <w:rPr>
          <w:rFonts w:eastAsiaTheme="minorHAnsi"/>
          <w:lang w:eastAsia="en-US"/>
        </w:rPr>
        <w:t>g nie są przenoszone do BAZUSa</w:t>
      </w:r>
      <w:r>
        <w:rPr>
          <w:rFonts w:eastAsiaTheme="minorHAnsi"/>
          <w:lang w:eastAsia="en-US"/>
        </w:rPr>
        <w:t xml:space="preserve">. </w:t>
      </w:r>
    </w:p>
    <w:p w14:paraId="7B9DCA9C" w14:textId="77777777" w:rsidR="00DE2CDC" w:rsidRDefault="00DE2CDC" w:rsidP="00F05855">
      <w:pPr>
        <w:pStyle w:val="Heading2"/>
        <w:spacing w:line="276" w:lineRule="auto"/>
        <w:rPr>
          <w:rFonts w:eastAsiaTheme="minorHAnsi"/>
          <w:lang w:eastAsia="en-US"/>
        </w:rPr>
      </w:pPr>
      <w:bookmarkStart w:id="3" w:name="_Toc162759805"/>
      <w:r>
        <w:rPr>
          <w:rFonts w:eastAsiaTheme="minorHAnsi"/>
          <w:lang w:eastAsia="en-US"/>
        </w:rPr>
        <w:t>Pobranie danych do Plansoft.org</w:t>
      </w:r>
      <w:bookmarkEnd w:id="3"/>
    </w:p>
    <w:p w14:paraId="6F72CAAA" w14:textId="77777777" w:rsidR="0075779D" w:rsidRPr="0075779D" w:rsidRDefault="0075779D" w:rsidP="0075779D">
      <w:r w:rsidRPr="0075779D">
        <w:t xml:space="preserve">W Plansoft.org musi </w:t>
      </w:r>
      <w:r>
        <w:t>utwórz</w:t>
      </w:r>
      <w:r w:rsidRPr="0075779D">
        <w:t xml:space="preserve"> semestr o nazwie odpowiadającej dokładnie nazwie semestru założonej w systemie Bazus. W razie, gdy semestr nie zostanie odnaleziony, informacja zostaje zaraportowana w logu. </w:t>
      </w:r>
    </w:p>
    <w:p w14:paraId="21D5CFAD" w14:textId="77777777" w:rsidR="0075779D" w:rsidRDefault="0075779D" w:rsidP="005932BD">
      <w:pPr>
        <w:rPr>
          <w:rFonts w:eastAsiaTheme="minorHAnsi"/>
          <w:lang w:eastAsia="en-US"/>
        </w:rPr>
      </w:pPr>
    </w:p>
    <w:p w14:paraId="228CD353" w14:textId="77777777" w:rsidR="005932BD" w:rsidRDefault="005932BD" w:rsidP="005932B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prowadź aktualną nazwę semestru w polu Semestr na formularzu Plik | Integracja.</w:t>
      </w:r>
    </w:p>
    <w:p w14:paraId="0F93E8D4" w14:textId="77777777" w:rsidR="005932BD" w:rsidRPr="005932BD" w:rsidRDefault="005932BD" w:rsidP="005932BD">
      <w:pPr>
        <w:rPr>
          <w:rFonts w:eastAsiaTheme="minorHAnsi"/>
          <w:lang w:eastAsia="en-US"/>
        </w:rPr>
      </w:pPr>
      <w:r w:rsidRPr="00242ACE">
        <w:rPr>
          <w:rFonts w:eastAsiaTheme="minorHAnsi"/>
          <w:noProof/>
        </w:rPr>
        <w:drawing>
          <wp:inline distT="0" distB="0" distL="0" distR="0" wp14:anchorId="4939F31A" wp14:editId="4F2FFA12">
            <wp:extent cx="5972810" cy="1445895"/>
            <wp:effectExtent l="0" t="0" r="889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C00B" w14:textId="77777777" w:rsidR="005932BD" w:rsidRDefault="008C55B3" w:rsidP="00F05855">
      <w:pPr>
        <w:spacing w:line="276" w:lineRule="auto"/>
        <w:rPr>
          <w:rFonts w:eastAsiaTheme="minorHAnsi"/>
          <w:lang w:eastAsia="en-US"/>
        </w:rPr>
      </w:pPr>
      <w:r w:rsidRPr="00B12E33">
        <w:rPr>
          <w:rFonts w:eastAsiaTheme="minorHAnsi"/>
          <w:lang w:eastAsia="en-US"/>
        </w:rPr>
        <w:t xml:space="preserve">Synchronizacja </w:t>
      </w:r>
      <w:r>
        <w:rPr>
          <w:rFonts w:eastAsiaTheme="minorHAnsi"/>
          <w:lang w:eastAsia="en-US"/>
        </w:rPr>
        <w:t xml:space="preserve">danych słownikowych </w:t>
      </w:r>
      <w:r w:rsidRPr="00B12E33">
        <w:rPr>
          <w:rFonts w:eastAsiaTheme="minorHAnsi"/>
          <w:lang w:eastAsia="en-US"/>
        </w:rPr>
        <w:t xml:space="preserve">uruchamiana jest automatycznie </w:t>
      </w:r>
      <w:r>
        <w:rPr>
          <w:rFonts w:eastAsiaTheme="minorHAnsi"/>
          <w:lang w:eastAsia="en-US"/>
        </w:rPr>
        <w:t>godzinę- nic nie musisz robi</w:t>
      </w:r>
      <w:r w:rsidRPr="00632656">
        <w:rPr>
          <w:rFonts w:eastAsiaTheme="minorHAnsi"/>
          <w:lang w:eastAsia="en-US"/>
        </w:rPr>
        <w:t>ć</w:t>
      </w:r>
      <w:r>
        <w:rPr>
          <w:rFonts w:eastAsiaTheme="minorHAnsi"/>
          <w:lang w:eastAsia="en-US"/>
        </w:rPr>
        <w:t>.</w:t>
      </w:r>
      <w:r w:rsidR="005932BD">
        <w:rPr>
          <w:rFonts w:eastAsiaTheme="minorHAnsi"/>
          <w:lang w:eastAsia="en-US"/>
        </w:rPr>
        <w:t xml:space="preserve"> </w:t>
      </w:r>
    </w:p>
    <w:p w14:paraId="196F3439" w14:textId="77777777" w:rsidR="005932BD" w:rsidRDefault="005932BD" w:rsidP="00F05855">
      <w:pPr>
        <w:spacing w:line="276" w:lineRule="auto"/>
        <w:rPr>
          <w:rFonts w:eastAsiaTheme="minorHAnsi"/>
          <w:lang w:eastAsia="en-US"/>
        </w:rPr>
      </w:pPr>
    </w:p>
    <w:p w14:paraId="5A333A75" w14:textId="77777777" w:rsidR="00AC1D5D" w:rsidRDefault="0088557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E2CDC">
        <w:rPr>
          <w:rFonts w:eastAsiaTheme="minorHAnsi"/>
          <w:lang w:eastAsia="en-US"/>
        </w:rPr>
        <w:t xml:space="preserve">lan studiów </w:t>
      </w:r>
      <w:r w:rsidR="004F0152">
        <w:rPr>
          <w:rFonts w:eastAsiaTheme="minorHAnsi"/>
          <w:lang w:eastAsia="en-US"/>
        </w:rPr>
        <w:t xml:space="preserve">aktualizowany jest również automatycznie, raz dziennie, o godz. </w:t>
      </w:r>
      <w:r w:rsidR="00632656">
        <w:rPr>
          <w:rFonts w:eastAsiaTheme="minorHAnsi"/>
          <w:lang w:eastAsia="en-US"/>
        </w:rPr>
        <w:t>04</w:t>
      </w:r>
      <w:r w:rsidR="004F0152">
        <w:rPr>
          <w:rFonts w:eastAsiaTheme="minorHAnsi"/>
          <w:lang w:eastAsia="en-US"/>
        </w:rPr>
        <w:t>.00</w:t>
      </w:r>
      <w:r w:rsidR="00AC1D5D">
        <w:rPr>
          <w:rFonts w:eastAsiaTheme="minorHAnsi"/>
          <w:lang w:eastAsia="en-US"/>
        </w:rPr>
        <w:t>.</w:t>
      </w:r>
    </w:p>
    <w:p w14:paraId="7A568CD7" w14:textId="77777777" w:rsidR="00632656" w:rsidRDefault="00AC1D5D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eśli chcesz pobrać plan szybciej, </w:t>
      </w:r>
      <w:r w:rsidR="00F20EAF">
        <w:rPr>
          <w:rFonts w:eastAsiaTheme="minorHAnsi"/>
          <w:lang w:eastAsia="en-US"/>
        </w:rPr>
        <w:t>naciśni</w:t>
      </w:r>
      <w:r>
        <w:rPr>
          <w:rFonts w:eastAsiaTheme="minorHAnsi"/>
          <w:lang w:eastAsia="en-US"/>
        </w:rPr>
        <w:t>j</w:t>
      </w:r>
      <w:r w:rsidR="00F20EAF">
        <w:rPr>
          <w:rFonts w:eastAsiaTheme="minorHAnsi"/>
          <w:lang w:eastAsia="en-US"/>
        </w:rPr>
        <w:t xml:space="preserve"> przycisku </w:t>
      </w:r>
      <w:r w:rsidR="00F20EAF" w:rsidRPr="00F20EAF">
        <w:rPr>
          <w:rFonts w:eastAsiaTheme="minorHAnsi"/>
          <w:b/>
          <w:lang w:eastAsia="en-US"/>
        </w:rPr>
        <w:t>Pobierz Plan</w:t>
      </w:r>
      <w:r w:rsidR="00242ACE">
        <w:rPr>
          <w:rFonts w:eastAsiaTheme="minorHAnsi"/>
          <w:b/>
          <w:lang w:eastAsia="en-US"/>
        </w:rPr>
        <w:t xml:space="preserve"> </w:t>
      </w:r>
      <w:r w:rsidR="00242ACE">
        <w:rPr>
          <w:rFonts w:eastAsiaTheme="minorHAnsi"/>
          <w:lang w:eastAsia="en-US"/>
        </w:rPr>
        <w:t>na formularzu Plik | Integracja</w:t>
      </w:r>
      <w:r w:rsidR="00F20EAF">
        <w:rPr>
          <w:rFonts w:eastAsiaTheme="minorHAnsi"/>
          <w:lang w:eastAsia="en-US"/>
        </w:rPr>
        <w:t>.</w:t>
      </w:r>
      <w:r w:rsidR="00FD30F8">
        <w:rPr>
          <w:rFonts w:eastAsiaTheme="minorHAnsi"/>
          <w:lang w:eastAsia="en-US"/>
        </w:rPr>
        <w:t xml:space="preserve"> </w:t>
      </w:r>
      <w:r w:rsidR="00AB1DB4">
        <w:rPr>
          <w:rFonts w:eastAsiaTheme="minorHAnsi"/>
          <w:lang w:eastAsia="en-US"/>
        </w:rPr>
        <w:t>W</w:t>
      </w:r>
      <w:r w:rsidR="00632656">
        <w:rPr>
          <w:rFonts w:eastAsiaTheme="minorHAnsi"/>
          <w:lang w:eastAsia="en-US"/>
        </w:rPr>
        <w:t xml:space="preserve"> systemie rejestrowane jest zlecenie wysłania rozkładu, które zostanie zrealizowane o pełnej godzinie.</w:t>
      </w:r>
    </w:p>
    <w:p w14:paraId="65661B59" w14:textId="77777777" w:rsidR="00F00AC7" w:rsidRDefault="00F00AC7" w:rsidP="00F05855">
      <w:pPr>
        <w:spacing w:line="276" w:lineRule="auto"/>
        <w:rPr>
          <w:rFonts w:eastAsiaTheme="minorHAnsi"/>
          <w:lang w:eastAsia="en-US"/>
        </w:rPr>
      </w:pPr>
    </w:p>
    <w:p w14:paraId="1934204B" w14:textId="77777777" w:rsidR="00300854" w:rsidRDefault="004F015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mport słowników trwa kilka sekund, import planu studiów trwa około dwóch minut i jest realizowany poza godzinami pracy z uwagi na konieczność przeliczenia liczby zaplanowanych zajęć dla całej bazy danych.</w:t>
      </w:r>
      <w:r w:rsidR="00DA0531">
        <w:rPr>
          <w:rFonts w:eastAsiaTheme="minorHAnsi"/>
          <w:lang w:eastAsia="en-US"/>
        </w:rPr>
        <w:t xml:space="preserve"> </w:t>
      </w:r>
    </w:p>
    <w:p w14:paraId="7FC7937E" w14:textId="77777777" w:rsidR="00300854" w:rsidRDefault="00300854" w:rsidP="00F05855">
      <w:pPr>
        <w:pStyle w:val="Heading3"/>
        <w:spacing w:line="276" w:lineRule="auto"/>
        <w:rPr>
          <w:rFonts w:eastAsiaTheme="minorHAnsi"/>
          <w:lang w:eastAsia="en-US"/>
        </w:rPr>
      </w:pPr>
      <w:bookmarkStart w:id="4" w:name="_Toc162759806"/>
      <w:r>
        <w:rPr>
          <w:rFonts w:eastAsiaTheme="minorHAnsi"/>
          <w:lang w:eastAsia="en-US"/>
        </w:rPr>
        <w:lastRenderedPageBreak/>
        <w:t>Jak sprawdzić, czy przesyłanie danych działa?</w:t>
      </w:r>
      <w:bookmarkEnd w:id="4"/>
    </w:p>
    <w:p w14:paraId="26723619" w14:textId="77777777" w:rsidR="005D0B94" w:rsidRDefault="00DA0531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knie </w:t>
      </w:r>
      <w:r w:rsidRPr="00300854">
        <w:rPr>
          <w:rFonts w:eastAsiaTheme="minorHAnsi"/>
          <w:b/>
          <w:lang w:eastAsia="en-US"/>
        </w:rPr>
        <w:t>Plik | Integracja</w:t>
      </w:r>
      <w:r>
        <w:rPr>
          <w:rFonts w:eastAsiaTheme="minorHAnsi"/>
          <w:lang w:eastAsia="en-US"/>
        </w:rPr>
        <w:t xml:space="preserve"> sprawdz</w:t>
      </w:r>
      <w:r w:rsidR="00834151">
        <w:rPr>
          <w:rFonts w:eastAsiaTheme="minorHAnsi"/>
          <w:lang w:eastAsia="en-US"/>
        </w:rPr>
        <w:t>amy</w:t>
      </w:r>
      <w:r>
        <w:rPr>
          <w:rFonts w:eastAsiaTheme="minorHAnsi"/>
          <w:lang w:eastAsia="en-US"/>
        </w:rPr>
        <w:t>, czy były jakieś błędy w trakcie integracji oraz kiedy ostatni raz dane były przesyłane.</w:t>
      </w:r>
    </w:p>
    <w:p w14:paraId="06921129" w14:textId="77777777"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14:paraId="2CA90E97" w14:textId="77777777" w:rsidR="00E00177" w:rsidRDefault="00E0017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ie musimy wczytywać się w znaczenie symboli na ekranie: ważne jest, tylko to, aby w kolumnie Uruchomiono była dzis</w:t>
      </w:r>
      <w:r w:rsidR="00717B5C">
        <w:rPr>
          <w:rFonts w:eastAsiaTheme="minorHAnsi"/>
          <w:lang w:eastAsia="en-US"/>
        </w:rPr>
        <w:t>iejsza data, a komunikat kończył</w:t>
      </w:r>
      <w:r>
        <w:rPr>
          <w:rFonts w:eastAsiaTheme="minorHAnsi"/>
          <w:lang w:eastAsia="en-US"/>
        </w:rPr>
        <w:t xml:space="preserve"> się słowem „OK”.</w:t>
      </w:r>
    </w:p>
    <w:p w14:paraId="6CA16F46" w14:textId="77777777"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14:paraId="0836C805" w14:textId="77777777" w:rsidR="00A567A8" w:rsidRDefault="00E00177" w:rsidP="00F05855">
      <w:pPr>
        <w:spacing w:line="276" w:lineRule="auto"/>
        <w:rPr>
          <w:rFonts w:eastAsiaTheme="minorHAnsi"/>
          <w:lang w:eastAsia="en-US"/>
        </w:rPr>
      </w:pPr>
      <w:r w:rsidRPr="00E00177">
        <w:rPr>
          <w:rFonts w:eastAsiaTheme="minorHAnsi"/>
          <w:noProof/>
        </w:rPr>
        <w:drawing>
          <wp:inline distT="0" distB="0" distL="0" distR="0" wp14:anchorId="7E996545" wp14:editId="5DCEF503">
            <wp:extent cx="5972810" cy="2982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1766" w14:textId="77777777" w:rsidR="00B966DC" w:rsidRDefault="00B966DC" w:rsidP="00F05855">
      <w:pPr>
        <w:pStyle w:val="Heading2"/>
        <w:spacing w:line="276" w:lineRule="auto"/>
        <w:rPr>
          <w:rFonts w:eastAsiaTheme="minorHAnsi"/>
          <w:lang w:eastAsia="en-US"/>
        </w:rPr>
      </w:pPr>
      <w:bookmarkStart w:id="5" w:name="_Toc162759807"/>
      <w:r>
        <w:rPr>
          <w:rFonts w:eastAsiaTheme="minorHAnsi"/>
          <w:lang w:eastAsia="en-US"/>
        </w:rPr>
        <w:t>Planujemy zajęcia!</w:t>
      </w:r>
      <w:bookmarkEnd w:id="5"/>
    </w:p>
    <w:p w14:paraId="0A2264A6" w14:textId="77777777" w:rsidR="00560D87" w:rsidRPr="00A6195B" w:rsidRDefault="00B966DC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14:paraId="647BD772" w14:textId="77777777" w:rsidR="0097515E" w:rsidRDefault="00134B97" w:rsidP="00F05855">
      <w:pPr>
        <w:pStyle w:val="Heading2"/>
        <w:spacing w:line="276" w:lineRule="auto"/>
        <w:rPr>
          <w:rFonts w:eastAsiaTheme="minorHAnsi"/>
          <w:lang w:eastAsia="en-US"/>
        </w:rPr>
      </w:pPr>
      <w:bookmarkStart w:id="6" w:name="_Toc162759808"/>
      <w:r>
        <w:rPr>
          <w:rFonts w:eastAsiaTheme="minorHAnsi"/>
          <w:lang w:eastAsia="en-US"/>
        </w:rPr>
        <w:t xml:space="preserve">Przesyłamy rozkład do </w:t>
      </w:r>
      <w:r w:rsidR="00F01215">
        <w:rPr>
          <w:rFonts w:eastAsiaTheme="minorHAnsi"/>
          <w:lang w:eastAsia="en-US"/>
        </w:rPr>
        <w:t>BAZUS</w:t>
      </w:r>
      <w:bookmarkEnd w:id="6"/>
    </w:p>
    <w:p w14:paraId="7E051185" w14:textId="77777777" w:rsidR="0097515E" w:rsidRDefault="0097515E" w:rsidP="00F05855">
      <w:pPr>
        <w:spacing w:line="276" w:lineRule="auto"/>
        <w:rPr>
          <w:rFonts w:eastAsiaTheme="minorHAnsi"/>
          <w:lang w:eastAsia="en-US"/>
        </w:rPr>
      </w:pPr>
    </w:p>
    <w:p w14:paraId="237E04BE" w14:textId="77777777" w:rsidR="00134B97" w:rsidRDefault="00134B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="00265F76" w:rsidRPr="00265F76">
        <w:rPr>
          <w:rFonts w:eastAsiaTheme="minorHAnsi"/>
          <w:b/>
          <w:lang w:eastAsia="en-US"/>
        </w:rPr>
        <w:t xml:space="preserve">Plik | </w:t>
      </w:r>
      <w:r w:rsidRPr="00134B97">
        <w:rPr>
          <w:rFonts w:eastAsiaTheme="minorHAnsi"/>
          <w:b/>
          <w:lang w:eastAsia="en-US"/>
        </w:rPr>
        <w:t>Integracja</w:t>
      </w:r>
      <w:r>
        <w:rPr>
          <w:rFonts w:eastAsiaTheme="minorHAnsi"/>
          <w:lang w:eastAsia="en-US"/>
        </w:rPr>
        <w:t>.</w:t>
      </w:r>
    </w:p>
    <w:p w14:paraId="3488B661" w14:textId="77777777" w:rsidR="00134B97" w:rsidRPr="00A6195B" w:rsidRDefault="00134B97" w:rsidP="00F05855">
      <w:pPr>
        <w:spacing w:line="276" w:lineRule="auto"/>
        <w:rPr>
          <w:rFonts w:eastAsiaTheme="minorHAnsi"/>
          <w:lang w:eastAsia="en-US"/>
        </w:rPr>
      </w:pPr>
    </w:p>
    <w:p w14:paraId="7BC97A68" w14:textId="77777777" w:rsidR="00772D43" w:rsidRPr="00A6195B" w:rsidRDefault="00772D43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</w:t>
      </w:r>
      <w:r w:rsidR="00284421">
        <w:rPr>
          <w:rFonts w:eastAsiaTheme="minorHAnsi"/>
          <w:lang w:eastAsia="en-US"/>
        </w:rPr>
        <w:t>naciskamy</w:t>
      </w:r>
      <w:r w:rsidRPr="00A6195B">
        <w:rPr>
          <w:rFonts w:eastAsiaTheme="minorHAnsi"/>
          <w:lang w:eastAsia="en-US"/>
        </w:rPr>
        <w:t xml:space="preserve">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="00F16B97">
        <w:rPr>
          <w:rFonts w:eastAsiaTheme="minorHAnsi"/>
          <w:lang w:eastAsia="en-US"/>
        </w:rPr>
        <w:t>jest uko</w:t>
      </w:r>
      <w:r w:rsidR="00F16B97" w:rsidRPr="00F16B97">
        <w:rPr>
          <w:rFonts w:eastAsiaTheme="minorHAnsi"/>
          <w:lang w:eastAsia="en-US"/>
        </w:rPr>
        <w:t>ńczony</w:t>
      </w:r>
      <w:r w:rsidRPr="00A6195B">
        <w:rPr>
          <w:rFonts w:eastAsiaTheme="minorHAnsi"/>
          <w:lang w:eastAsia="en-US"/>
        </w:rPr>
        <w:t>.</w:t>
      </w:r>
    </w:p>
    <w:p w14:paraId="7B69D972" w14:textId="77777777" w:rsidR="00772D43" w:rsidRDefault="005C68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A75D69">
        <w:rPr>
          <w:rFonts w:eastAsiaTheme="minorHAnsi"/>
          <w:lang w:eastAsia="en-US"/>
        </w:rPr>
        <w:t xml:space="preserve">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="00AA73DD" w:rsidRPr="00A6195B">
        <w:rPr>
          <w:rFonts w:eastAsiaTheme="minorHAnsi"/>
          <w:b/>
          <w:lang w:eastAsia="en-US"/>
        </w:rPr>
        <w:t>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</w:t>
      </w:r>
      <w:r w:rsidR="00A75D69">
        <w:rPr>
          <w:rFonts w:eastAsiaTheme="minorHAnsi"/>
          <w:lang w:eastAsia="en-US"/>
        </w:rPr>
        <w:t>nien</w:t>
      </w:r>
      <w:r w:rsidRPr="00A6195B">
        <w:rPr>
          <w:rFonts w:eastAsiaTheme="minorHAnsi"/>
          <w:lang w:eastAsia="en-US"/>
        </w:rPr>
        <w:t xml:space="preserve"> być naciskan</w:t>
      </w:r>
      <w:r w:rsidR="00A75D69">
        <w:rPr>
          <w:rFonts w:eastAsiaTheme="minorHAnsi"/>
          <w:lang w:eastAsia="en-US"/>
        </w:rPr>
        <w:t>y</w:t>
      </w:r>
      <w:r w:rsidRPr="00A6195B">
        <w:rPr>
          <w:rFonts w:eastAsiaTheme="minorHAnsi"/>
          <w:lang w:eastAsia="en-US"/>
        </w:rPr>
        <w:t>, gdy nikt inny nie pracuje w systemie Plansoft.org.</w:t>
      </w:r>
      <w:r w:rsidR="005645E3">
        <w:rPr>
          <w:rFonts w:eastAsiaTheme="minorHAnsi"/>
          <w:lang w:eastAsia="en-US"/>
        </w:rPr>
        <w:t xml:space="preserve"> </w:t>
      </w:r>
      <w:r w:rsidR="005645E3" w:rsidRPr="005645E3">
        <w:rPr>
          <w:rFonts w:eastAsiaTheme="minorHAnsi"/>
          <w:lang w:eastAsia="en-US"/>
        </w:rPr>
        <w:t>Rozkład możemy przesyłać (aktualizować) wielokrotnie.</w:t>
      </w:r>
    </w:p>
    <w:p w14:paraId="26C7D962" w14:textId="77777777"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14:paraId="5BEB5EE4" w14:textId="77777777"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679A521F" wp14:editId="264D6DE4">
            <wp:extent cx="4993118" cy="1658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25F2" w14:textId="77777777"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14:paraId="07509BF2" w14:textId="77777777" w:rsidR="008055BE" w:rsidRDefault="00046143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Aby wysłać rozkład naciskamy przycisk Wyślij Rozkład. Wysyłka</w:t>
      </w:r>
      <w:r w:rsidR="008055BE">
        <w:rPr>
          <w:rFonts w:eastAsiaTheme="minorHAnsi"/>
          <w:lang w:eastAsia="en-US"/>
        </w:rPr>
        <w:t xml:space="preserve"> realizowan</w:t>
      </w:r>
      <w:r>
        <w:rPr>
          <w:rFonts w:eastAsiaTheme="minorHAnsi"/>
          <w:lang w:eastAsia="en-US"/>
        </w:rPr>
        <w:t>a</w:t>
      </w:r>
      <w:r w:rsidR="008055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jest </w:t>
      </w:r>
      <w:r w:rsidR="008055BE">
        <w:rPr>
          <w:rFonts w:eastAsiaTheme="minorHAnsi"/>
          <w:lang w:eastAsia="en-US"/>
        </w:rPr>
        <w:t xml:space="preserve">o </w:t>
      </w:r>
      <w:r>
        <w:rPr>
          <w:rFonts w:eastAsiaTheme="minorHAnsi"/>
          <w:lang w:eastAsia="en-US"/>
        </w:rPr>
        <w:t xml:space="preserve">każdej </w:t>
      </w:r>
      <w:r w:rsidR="008055BE">
        <w:rPr>
          <w:rFonts w:eastAsiaTheme="minorHAnsi"/>
          <w:lang w:eastAsia="en-US"/>
        </w:rPr>
        <w:t>pełnej godzinie.</w:t>
      </w:r>
    </w:p>
    <w:p w14:paraId="3A7B3D19" w14:textId="77777777"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14:paraId="24E3CC0A" w14:textId="77777777"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037D9C9F" wp14:editId="04EE3C9C">
            <wp:extent cx="5112328" cy="9723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918" cy="9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5AF2" w14:textId="77777777" w:rsidR="00F96B5E" w:rsidRPr="00A6195B" w:rsidRDefault="00F96B5E" w:rsidP="00F05855">
      <w:pPr>
        <w:spacing w:line="276" w:lineRule="auto"/>
        <w:rPr>
          <w:rFonts w:eastAsiaTheme="minorHAnsi"/>
          <w:lang w:eastAsia="en-US"/>
        </w:rPr>
      </w:pPr>
      <w:r w:rsidRPr="00F96B5E">
        <w:rPr>
          <w:rFonts w:eastAsiaTheme="minorHAnsi"/>
          <w:lang w:eastAsia="en-US"/>
        </w:rPr>
        <w:t>Przed wysłaniem, zajęcia są scalane (sąsiednie bloki są łączone).</w:t>
      </w:r>
    </w:p>
    <w:p w14:paraId="6508E269" w14:textId="77777777" w:rsidR="00856970" w:rsidRDefault="00856970" w:rsidP="00F05855">
      <w:pPr>
        <w:spacing w:line="276" w:lineRule="auto"/>
        <w:rPr>
          <w:rFonts w:eastAsiaTheme="minorHAnsi"/>
          <w:lang w:eastAsia="en-US"/>
        </w:rPr>
      </w:pPr>
    </w:p>
    <w:p w14:paraId="20E2B096" w14:textId="77777777" w:rsidR="00824BEA" w:rsidRDefault="00824BEA" w:rsidP="00F05855">
      <w:pPr>
        <w:pStyle w:val="Heading3"/>
        <w:spacing w:line="276" w:lineRule="auto"/>
        <w:rPr>
          <w:rFonts w:eastAsiaTheme="minorHAnsi"/>
          <w:lang w:eastAsia="en-US"/>
        </w:rPr>
      </w:pPr>
      <w:bookmarkStart w:id="7" w:name="_Toc162759809"/>
      <w:r w:rsidRPr="0097515E">
        <w:rPr>
          <w:rFonts w:eastAsiaTheme="minorHAnsi"/>
          <w:lang w:eastAsia="en-US"/>
        </w:rPr>
        <w:t>Raport: Co nie zostało wysłane do Bazusa?</w:t>
      </w:r>
      <w:bookmarkEnd w:id="7"/>
    </w:p>
    <w:p w14:paraId="339D272F" w14:textId="77777777"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14:paraId="2EF514DC" w14:textId="77777777" w:rsidR="0097515E" w:rsidRDefault="0097515E" w:rsidP="00F05855">
      <w:pPr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Aby upewnić się, że wszystkie zajęcia zostały wysłane do Bazusa, naciskamy przycisk </w:t>
      </w:r>
      <w:r w:rsidRPr="0097515E">
        <w:rPr>
          <w:rFonts w:eastAsiaTheme="minorHAnsi"/>
          <w:b/>
          <w:lang w:eastAsia="en-US"/>
        </w:rPr>
        <w:t>Raport: Co nie zosta</w:t>
      </w:r>
      <w:r w:rsidR="001E2D52">
        <w:rPr>
          <w:rFonts w:eastAsiaTheme="minorHAnsi"/>
          <w:b/>
          <w:lang w:eastAsia="en-US"/>
        </w:rPr>
        <w:t>nie</w:t>
      </w:r>
      <w:r w:rsidRPr="0097515E">
        <w:rPr>
          <w:rFonts w:eastAsiaTheme="minorHAnsi"/>
          <w:b/>
          <w:lang w:eastAsia="en-US"/>
        </w:rPr>
        <w:t xml:space="preserve"> wysłane do Bazusa?</w:t>
      </w:r>
      <w:r w:rsidR="00BF2345" w:rsidRPr="00BF2345">
        <w:rPr>
          <w:rFonts w:eastAsiaTheme="minorHAnsi"/>
          <w:lang w:eastAsia="en-US"/>
        </w:rPr>
        <w:t xml:space="preserve"> Generowanie raportu trwa kilka minut.</w:t>
      </w:r>
    </w:p>
    <w:p w14:paraId="0B2E0D26" w14:textId="77777777" w:rsidR="00F326D9" w:rsidRDefault="00F326D9" w:rsidP="00F05855">
      <w:pPr>
        <w:spacing w:line="276" w:lineRule="auto"/>
        <w:rPr>
          <w:rFonts w:eastAsiaTheme="minorHAnsi"/>
          <w:lang w:eastAsia="en-US"/>
        </w:rPr>
      </w:pPr>
    </w:p>
    <w:p w14:paraId="00BB1A63" w14:textId="77777777" w:rsidR="00CC7382" w:rsidRDefault="00CC738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port pokazuje zaj</w:t>
      </w:r>
      <w:r w:rsidRPr="00CC7382">
        <w:rPr>
          <w:rFonts w:eastAsiaTheme="minorHAnsi"/>
          <w:lang w:eastAsia="en-US"/>
        </w:rPr>
        <w:t>ęcia, który</w:t>
      </w:r>
      <w:r w:rsidR="003738FF">
        <w:rPr>
          <w:rFonts w:eastAsiaTheme="minorHAnsi"/>
          <w:lang w:eastAsia="en-US"/>
        </w:rPr>
        <w:t>ch</w:t>
      </w:r>
      <w:r w:rsidRPr="00CC7382">
        <w:rPr>
          <w:rFonts w:eastAsiaTheme="minorHAnsi"/>
          <w:lang w:eastAsia="en-US"/>
        </w:rPr>
        <w:t xml:space="preserve"> NIE można przesłać do Bazusa, gdy raport nie pokaże żadnych rekordów - to dobrze!</w:t>
      </w:r>
    </w:p>
    <w:p w14:paraId="24F0088E" w14:textId="77777777" w:rsidR="00CC7382" w:rsidRDefault="00CC7382" w:rsidP="00F05855">
      <w:pPr>
        <w:spacing w:line="276" w:lineRule="auto"/>
        <w:rPr>
          <w:rFonts w:eastAsiaTheme="minorHAnsi"/>
          <w:lang w:eastAsia="en-US"/>
        </w:rPr>
      </w:pPr>
    </w:p>
    <w:p w14:paraId="2784F918" w14:textId="77777777" w:rsidR="00F326D9" w:rsidRDefault="006F2CD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ykładowy raport:</w:t>
      </w:r>
    </w:p>
    <w:p w14:paraId="3354D3F7" w14:textId="77777777" w:rsidR="006F2CDE" w:rsidRDefault="006F2CDE" w:rsidP="00F05855">
      <w:pPr>
        <w:spacing w:line="276" w:lineRule="auto"/>
        <w:rPr>
          <w:rFonts w:eastAsiaTheme="minorHAnsi"/>
          <w:lang w:eastAsia="en-US"/>
        </w:rPr>
      </w:pPr>
      <w:r w:rsidRPr="006F2CDE">
        <w:rPr>
          <w:rFonts w:eastAsiaTheme="minorHAnsi"/>
          <w:noProof/>
        </w:rPr>
        <w:drawing>
          <wp:inline distT="0" distB="0" distL="0" distR="0" wp14:anchorId="4297CCAB" wp14:editId="5493851A">
            <wp:extent cx="5972810" cy="927100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C70" w14:textId="77777777" w:rsidR="00692FA1" w:rsidRPr="00692FA1" w:rsidRDefault="00692FA1" w:rsidP="00692FA1">
      <w:pPr>
        <w:rPr>
          <w:rFonts w:eastAsiaTheme="minorHAnsi"/>
          <w:lang w:eastAsia="en-US"/>
        </w:rPr>
      </w:pPr>
    </w:p>
    <w:p w14:paraId="3C36C4BE" w14:textId="77777777" w:rsidR="00A06F3B" w:rsidRDefault="00835146" w:rsidP="00F05855">
      <w:pPr>
        <w:pStyle w:val="Heading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8" w:name="_Toc162759810"/>
      <w:r>
        <w:rPr>
          <w:rFonts w:ascii="Times New Roman" w:eastAsiaTheme="minorHAnsi" w:hAnsi="Times New Roman" w:cs="Times New Roman"/>
          <w:lang w:eastAsia="en-US"/>
        </w:rPr>
        <w:t>Dla informatyków</w:t>
      </w:r>
      <w:r w:rsidR="00D70E44">
        <w:rPr>
          <w:rFonts w:ascii="Times New Roman" w:eastAsiaTheme="minorHAnsi" w:hAnsi="Times New Roman" w:cs="Times New Roman"/>
          <w:lang w:eastAsia="en-US"/>
        </w:rPr>
        <w:t>: szczegóły techniczne</w:t>
      </w:r>
      <w:bookmarkEnd w:id="8"/>
    </w:p>
    <w:p w14:paraId="1C268C56" w14:textId="77777777" w:rsidR="00FA61D0" w:rsidRDefault="00FA61D0" w:rsidP="00FA61D0">
      <w:pPr>
        <w:rPr>
          <w:rFonts w:eastAsiaTheme="minorHAnsi"/>
          <w:lang w:eastAsia="en-US"/>
        </w:rPr>
      </w:pPr>
    </w:p>
    <w:p w14:paraId="0DE27485" w14:textId="77777777" w:rsidR="00FA61D0" w:rsidRDefault="00FA61D0" w:rsidP="00FA61D0">
      <w:pPr>
        <w:spacing w:line="276" w:lineRule="auto"/>
        <w:rPr>
          <w:rFonts w:eastAsia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A61D0" w14:paraId="713464B7" w14:textId="77777777" w:rsidTr="00926351">
        <w:tc>
          <w:tcPr>
            <w:tcW w:w="9920" w:type="dxa"/>
          </w:tcPr>
          <w:p w14:paraId="439CCB69" w14:textId="77777777" w:rsidR="00FA61D0" w:rsidRDefault="00FA61D0" w:rsidP="0092635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 celu uruchomienia integracji z systemem Bazus konieczne jest uruchomienie funkcji integracyjnych w systemie Bazus, szczegóły należy uzgodnić z firmą Simple, dostawcą systemu Bazus.</w:t>
            </w:r>
          </w:p>
        </w:tc>
      </w:tr>
    </w:tbl>
    <w:p w14:paraId="0208BE10" w14:textId="77777777" w:rsidR="00FA61D0" w:rsidRPr="00FA61D0" w:rsidRDefault="00FA61D0" w:rsidP="00FA61D0">
      <w:pPr>
        <w:rPr>
          <w:rFonts w:eastAsiaTheme="minorHAnsi"/>
          <w:lang w:eastAsia="en-US"/>
        </w:rPr>
      </w:pPr>
    </w:p>
    <w:p w14:paraId="24702FC6" w14:textId="77777777" w:rsidR="00F732BA" w:rsidRDefault="00F732BA" w:rsidP="00F05855">
      <w:pPr>
        <w:pStyle w:val="Heading2"/>
        <w:spacing w:line="276" w:lineRule="auto"/>
      </w:pPr>
      <w:bookmarkStart w:id="9" w:name="_Toc162759811"/>
      <w:r>
        <w:t>Jak to zostało zrobione?</w:t>
      </w:r>
      <w:bookmarkEnd w:id="9"/>
    </w:p>
    <w:p w14:paraId="7EE58F1A" w14:textId="77777777" w:rsidR="00DE7AC7" w:rsidRDefault="005E2EDB" w:rsidP="00F05855">
      <w:pPr>
        <w:spacing w:line="276" w:lineRule="auto"/>
      </w:pPr>
      <w:r>
        <w:t xml:space="preserve">Integracja składa się z trzech części: </w:t>
      </w:r>
    </w:p>
    <w:p w14:paraId="47AFD6ED" w14:textId="77777777" w:rsidR="00DE7AC7" w:rsidRPr="003738FF" w:rsidRDefault="005E2EDB" w:rsidP="00F0585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danych słownik</w:t>
      </w:r>
      <w:r w:rsidR="00DE7AC7"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wych,</w:t>
      </w:r>
    </w:p>
    <w:p w14:paraId="3FD50CF4" w14:textId="77777777" w:rsidR="00DE7AC7" w:rsidRPr="003738FF" w:rsidRDefault="005E2EDB" w:rsidP="00F0585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lanu studiów, </w:t>
      </w:r>
    </w:p>
    <w:p w14:paraId="6B5EB1B9" w14:textId="77777777" w:rsidR="00F732BA" w:rsidRPr="003738FF" w:rsidRDefault="005E2EDB" w:rsidP="00F0585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desłanie ułożonego rozkładu zajęć.</w:t>
      </w:r>
    </w:p>
    <w:p w14:paraId="2AD4F22E" w14:textId="77777777" w:rsidR="0020756B" w:rsidRDefault="0020756B" w:rsidP="00F05855">
      <w:pPr>
        <w:spacing w:line="276" w:lineRule="auto"/>
      </w:pPr>
      <w:r>
        <w:t>Program napisano w technologii Talend Data Integration Studio.</w:t>
      </w:r>
    </w:p>
    <w:p w14:paraId="465B9ECF" w14:textId="77777777" w:rsidR="002713A4" w:rsidRDefault="004379AF" w:rsidP="00F05855">
      <w:pPr>
        <w:spacing w:line="276" w:lineRule="auto"/>
      </w:pPr>
      <w:r>
        <w:t>Dane s</w:t>
      </w:r>
      <w:r w:rsidRPr="004379AF">
        <w:t>ą przesyłane pomiędzy bazami danych Oracle oraz MSSQL</w:t>
      </w:r>
      <w:r>
        <w:t>.</w:t>
      </w:r>
    </w:p>
    <w:p w14:paraId="43E84BB5" w14:textId="77777777" w:rsidR="00DE7AC7" w:rsidRDefault="00DE7AC7" w:rsidP="00F05855">
      <w:pPr>
        <w:spacing w:line="276" w:lineRule="auto"/>
      </w:pPr>
    </w:p>
    <w:p w14:paraId="41AD36CB" w14:textId="77777777" w:rsidR="00DE7AC7" w:rsidRDefault="00DE7AC7" w:rsidP="00F05855">
      <w:pPr>
        <w:spacing w:line="276" w:lineRule="auto"/>
        <w:jc w:val="center"/>
      </w:pPr>
    </w:p>
    <w:p w14:paraId="2D1BF3FF" w14:textId="77777777" w:rsidR="002713A4" w:rsidRDefault="002713A4" w:rsidP="00F05855">
      <w:pPr>
        <w:spacing w:line="276" w:lineRule="auto"/>
        <w:jc w:val="center"/>
      </w:pPr>
      <w:r w:rsidRPr="002713A4">
        <w:rPr>
          <w:noProof/>
        </w:rPr>
        <w:drawing>
          <wp:inline distT="0" distB="0" distL="0" distR="0" wp14:anchorId="3A660D23" wp14:editId="7812D79F">
            <wp:extent cx="3887771" cy="2620434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771" cy="26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46D8" w14:textId="77777777" w:rsidR="002713A4" w:rsidRDefault="002713A4" w:rsidP="00F05855">
      <w:pPr>
        <w:spacing w:line="276" w:lineRule="auto"/>
        <w:jc w:val="center"/>
      </w:pPr>
    </w:p>
    <w:p w14:paraId="68E691B3" w14:textId="77777777" w:rsidR="00210365" w:rsidRDefault="002713A4" w:rsidP="00F05855">
      <w:pPr>
        <w:spacing w:line="276" w:lineRule="auto"/>
      </w:pPr>
      <w:r w:rsidRPr="002713A4">
        <w:t>https://www.planttext.com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713A4" w:rsidRPr="00507A81" w14:paraId="6BB4CB51" w14:textId="77777777" w:rsidTr="002713A4">
        <w:tc>
          <w:tcPr>
            <w:tcW w:w="9920" w:type="dxa"/>
          </w:tcPr>
          <w:p w14:paraId="707079EF" w14:textId="77777777"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@startuml</w:t>
            </w:r>
          </w:p>
          <w:p w14:paraId="2602B3F9" w14:textId="77777777"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database Bazus</w:t>
            </w:r>
          </w:p>
          <w:p w14:paraId="50BF0B88" w14:textId="77777777"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entity Talend</w:t>
            </w:r>
          </w:p>
          <w:p w14:paraId="4C2A4376" w14:textId="77777777"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database PlansoftOrg</w:t>
            </w:r>
          </w:p>
          <w:p w14:paraId="0C6AE4A8" w14:textId="77777777"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</w:p>
          <w:p w14:paraId="7BD2ABE3" w14:textId="77777777"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Bazus -&gt; Talend : Słowniki i plan studiów</w:t>
            </w:r>
          </w:p>
          <w:p w14:paraId="5C191FC5" w14:textId="77777777"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Talend -&gt; PlansoftOrg : Słowniki i plan studiów</w:t>
            </w:r>
          </w:p>
          <w:p w14:paraId="4AE4AF98" w14:textId="77777777"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PlansoftOrg -&gt; Talend : Ułożony rozkład zajęć</w:t>
            </w:r>
          </w:p>
          <w:p w14:paraId="42312AB1" w14:textId="77777777"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Talend -&gt; Bazus : Ułożony rozkład zajęć</w:t>
            </w:r>
          </w:p>
          <w:p w14:paraId="733FA549" w14:textId="77777777"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@enduml</w:t>
            </w:r>
          </w:p>
        </w:tc>
      </w:tr>
    </w:tbl>
    <w:p w14:paraId="11E8CE8D" w14:textId="77777777" w:rsidR="002713A4" w:rsidRDefault="002713A4" w:rsidP="00F05855">
      <w:pPr>
        <w:spacing w:line="276" w:lineRule="auto"/>
      </w:pPr>
    </w:p>
    <w:p w14:paraId="2B48AEE5" w14:textId="77777777" w:rsidR="00CB7463" w:rsidRDefault="00CB7463" w:rsidP="00F05855">
      <w:pPr>
        <w:pStyle w:val="Heading3"/>
        <w:spacing w:line="276" w:lineRule="auto"/>
      </w:pPr>
      <w:bookmarkStart w:id="10" w:name="_Toc162759812"/>
      <w:r>
        <w:t>Przesłanie danych słownikowych</w:t>
      </w:r>
      <w:bookmarkEnd w:id="10"/>
    </w:p>
    <w:p w14:paraId="1E6A5F76" w14:textId="77777777" w:rsidR="0020756B" w:rsidRPr="0020756B" w:rsidRDefault="0020756B" w:rsidP="00F05855">
      <w:pPr>
        <w:spacing w:line="276" w:lineRule="auto"/>
      </w:pPr>
      <w:r w:rsidRPr="008D7B6F">
        <w:rPr>
          <w:b/>
        </w:rPr>
        <w:t>Kiedy</w:t>
      </w:r>
      <w:r>
        <w:t>: C</w:t>
      </w:r>
      <w:r w:rsidR="00F57EE0">
        <w:t>o godzinę</w:t>
      </w:r>
      <w:r>
        <w:t>.</w:t>
      </w:r>
    </w:p>
    <w:p w14:paraId="71DCE44B" w14:textId="77777777" w:rsidR="00DE7AC7" w:rsidRDefault="00DE7AC7" w:rsidP="00F05855">
      <w:pPr>
        <w:spacing w:line="276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DE7AC7" w:rsidRPr="00F57EE0" w14:paraId="2D6105D9" w14:textId="77777777" w:rsidTr="0020756B">
        <w:tc>
          <w:tcPr>
            <w:tcW w:w="3510" w:type="dxa"/>
          </w:tcPr>
          <w:p w14:paraId="422EF474" w14:textId="77777777"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ygotowanie danych w</w:t>
            </w:r>
          </w:p>
          <w:p w14:paraId="1E64CC80" w14:textId="77777777"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 xml:space="preserve">MSSQL </w:t>
            </w:r>
          </w:p>
          <w:p w14:paraId="1C06137C" w14:textId="77777777"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14:paraId="30262C60" w14:textId="77777777"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:</w:t>
            </w:r>
          </w:p>
          <w:p w14:paraId="43813EC9" w14:textId="77777777"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dydaktykow_v1</w:t>
            </w:r>
          </w:p>
          <w:p w14:paraId="50526BAD" w14:textId="77777777"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grup_v1</w:t>
            </w:r>
          </w:p>
          <w:p w14:paraId="04F9B0B4" w14:textId="77777777"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sal_v1</w:t>
            </w:r>
          </w:p>
          <w:p w14:paraId="79FCAF98" w14:textId="77777777"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przedmiotow_v1</w:t>
            </w:r>
          </w:p>
          <w:p w14:paraId="6DE961FD" w14:textId="77777777"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form_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ec_v1</w:t>
            </w:r>
          </w:p>
        </w:tc>
      </w:tr>
      <w:tr w:rsidR="00DE7AC7" w:rsidRPr="00F57EE0" w14:paraId="5AEAD1D7" w14:textId="77777777" w:rsidTr="0020756B">
        <w:tc>
          <w:tcPr>
            <w:tcW w:w="3510" w:type="dxa"/>
          </w:tcPr>
          <w:p w14:paraId="7E2A0EB3" w14:textId="77777777"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słanie danych</w:t>
            </w:r>
          </w:p>
          <w:p w14:paraId="2E82E410" w14:textId="77777777"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  <w:p w14:paraId="6E73F72D" w14:textId="77777777"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MSSQL Odczyt -&gt; Oracle Zapis</w:t>
            </w:r>
          </w:p>
        </w:tc>
        <w:tc>
          <w:tcPr>
            <w:tcW w:w="6237" w:type="dxa"/>
          </w:tcPr>
          <w:p w14:paraId="71DE707B" w14:textId="77777777"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dydaktykow</w:t>
            </w:r>
            <w:r w:rsidR="0020756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</w:t>
            </w:r>
            <w:r w:rsidR="00190150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lecturers</w:t>
            </w:r>
          </w:p>
          <w:p w14:paraId="7D8E17B0" w14:textId="77777777"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bazus.dbo.IntPZ_zestaw_grup -&gt; 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groups</w:t>
            </w:r>
          </w:p>
          <w:p w14:paraId="4F2FC8A0" w14:textId="77777777" w:rsidR="0020756B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azus.dbo.IntPZ_zestaw_sal -&gt; </w:t>
            </w:r>
            <w:r w:rsidR="00D2204B"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resources</w:t>
            </w:r>
          </w:p>
          <w:p w14:paraId="77308E8B" w14:textId="77777777"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bazus.dbo.IntPZ_zestaw_przedmiotow -&gt; 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subjects</w:t>
            </w:r>
          </w:p>
          <w:p w14:paraId="1CD96455" w14:textId="77777777"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bazus.dbo.IntPZ_zestaw_form_zajec -&gt; 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forms</w:t>
            </w:r>
          </w:p>
        </w:tc>
      </w:tr>
      <w:tr w:rsidR="00DE7AC7" w:rsidRPr="00EE54AF" w14:paraId="38F98848" w14:textId="77777777" w:rsidTr="0020756B">
        <w:tc>
          <w:tcPr>
            <w:tcW w:w="3510" w:type="dxa"/>
          </w:tcPr>
          <w:p w14:paraId="7D811173" w14:textId="77777777" w:rsidR="00DE7AC7" w:rsidRPr="00F57EE0" w:rsidRDefault="0020756B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twarzenie Oracle</w:t>
            </w:r>
          </w:p>
        </w:tc>
        <w:tc>
          <w:tcPr>
            <w:tcW w:w="6237" w:type="dxa"/>
          </w:tcPr>
          <w:p w14:paraId="5B875BA4" w14:textId="77777777" w:rsidR="00572E92" w:rsidRDefault="00572E9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 osadzana:</w:t>
            </w:r>
          </w:p>
          <w:p w14:paraId="72D38DF3" w14:textId="77777777" w:rsidR="00DE7AC7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dict();</w:t>
            </w: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end</w:t>
            </w:r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</w:tbl>
    <w:p w14:paraId="57EE064D" w14:textId="77777777" w:rsidR="00DE7AC7" w:rsidRPr="00D2204B" w:rsidRDefault="00DE7AC7" w:rsidP="00F05855">
      <w:pPr>
        <w:spacing w:line="276" w:lineRule="auto"/>
        <w:rPr>
          <w:lang w:val="en-GB"/>
        </w:rPr>
      </w:pPr>
    </w:p>
    <w:p w14:paraId="61749123" w14:textId="77777777" w:rsidR="00CB7463" w:rsidRDefault="00CB7463" w:rsidP="00F05855">
      <w:pPr>
        <w:pStyle w:val="Heading3"/>
        <w:spacing w:line="276" w:lineRule="auto"/>
      </w:pPr>
      <w:bookmarkStart w:id="11" w:name="_Toc162759813"/>
      <w:r>
        <w:t>Przesłanie planu studiów</w:t>
      </w:r>
      <w:bookmarkEnd w:id="11"/>
    </w:p>
    <w:p w14:paraId="4FF0CB66" w14:textId="77777777" w:rsidR="000433FD" w:rsidRDefault="000433FD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</w:t>
      </w:r>
      <w:r w:rsidR="00463608">
        <w:t>,</w:t>
      </w:r>
      <w:r>
        <w:t xml:space="preserve"> o pełnych godzinach.</w:t>
      </w:r>
    </w:p>
    <w:p w14:paraId="63B7E02B" w14:textId="77777777" w:rsidR="003033F7" w:rsidRDefault="003033F7" w:rsidP="00F05855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C5351" w14:paraId="2B1F272A" w14:textId="77777777" w:rsidTr="003033F7">
        <w:tc>
          <w:tcPr>
            <w:tcW w:w="4960" w:type="dxa"/>
          </w:tcPr>
          <w:p w14:paraId="201FC2D7" w14:textId="77777777"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14:paraId="7D827730" w14:textId="77777777"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select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14:paraId="1123586A" w14:textId="77777777"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14:paraId="1403843F" w14:textId="77777777"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' </w:t>
            </w:r>
          </w:p>
          <w:p w14:paraId="65F51F07" w14:textId="77777777" w:rsidR="003033F7" w:rsidRPr="00DC5351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and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YE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</w:p>
          <w:p w14:paraId="07B44DF3" w14:textId="77777777"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33F7" w:rsidRPr="00DC5351" w14:paraId="5315C713" w14:textId="77777777" w:rsidTr="003033F7">
        <w:tc>
          <w:tcPr>
            <w:tcW w:w="4960" w:type="dxa"/>
          </w:tcPr>
          <w:p w14:paraId="652E3F76" w14:textId="77777777" w:rsidR="003033F7" w:rsidRPr="00DC5351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lastRenderedPageBreak/>
              <w:t xml:space="preserve">Przetwarzanie </w:t>
            </w:r>
            <w:r w:rsidR="003033F7" w:rsidRPr="00DC5351">
              <w:rPr>
                <w:sz w:val="18"/>
                <w:szCs w:val="18"/>
              </w:rPr>
              <w:t>MSSQL</w:t>
            </w:r>
          </w:p>
        </w:tc>
        <w:tc>
          <w:tcPr>
            <w:tcW w:w="4960" w:type="dxa"/>
          </w:tcPr>
          <w:p w14:paraId="3A457D77" w14:textId="77777777" w:rsidR="00D40374" w:rsidRPr="00794537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</w:t>
            </w:r>
            <w:r w:rsidR="001F1E3D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:</w:t>
            </w:r>
          </w:p>
          <w:p w14:paraId="16EB11C7" w14:textId="77777777" w:rsidR="003033F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plan_studiow_v1</w:t>
            </w:r>
          </w:p>
        </w:tc>
      </w:tr>
      <w:tr w:rsidR="003033F7" w:rsidRPr="00EE54AF" w14:paraId="675C8187" w14:textId="77777777" w:rsidTr="003033F7">
        <w:tc>
          <w:tcPr>
            <w:tcW w:w="4960" w:type="dxa"/>
          </w:tcPr>
          <w:p w14:paraId="0582FE32" w14:textId="77777777"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Przesłanie danych MSSQL -&gt; Oracle</w:t>
            </w:r>
          </w:p>
        </w:tc>
        <w:tc>
          <w:tcPr>
            <w:tcW w:w="4960" w:type="dxa"/>
          </w:tcPr>
          <w:p w14:paraId="0D5E72EC" w14:textId="77777777" w:rsidR="003033F7" w:rsidRPr="00D2204B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plan_studiow</w:t>
            </w:r>
            <w:r w:rsidR="003033F7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plan</w:t>
            </w:r>
          </w:p>
          <w:p w14:paraId="7B6B8865" w14:textId="77777777" w:rsidR="003033F7" w:rsidRPr="001F1E3D" w:rsidRDefault="003033F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033F7" w:rsidRPr="00DC5351" w14:paraId="4401BA71" w14:textId="77777777" w:rsidTr="003033F7">
        <w:tc>
          <w:tcPr>
            <w:tcW w:w="4960" w:type="dxa"/>
          </w:tcPr>
          <w:p w14:paraId="62E1F52D" w14:textId="77777777" w:rsidR="003033F7" w:rsidRPr="00DC5351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C5351">
              <w:rPr>
                <w:sz w:val="18"/>
                <w:szCs w:val="18"/>
              </w:rPr>
              <w:t>Przetwarzenie Oracle</w:t>
            </w:r>
          </w:p>
        </w:tc>
        <w:tc>
          <w:tcPr>
            <w:tcW w:w="4960" w:type="dxa"/>
          </w:tcPr>
          <w:p w14:paraId="1187B716" w14:textId="77777777" w:rsidR="001F1E3D" w:rsidRPr="001F1E3D" w:rsidRDefault="001F1E3D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 osadzana</w:t>
            </w:r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14:paraId="1E878483" w14:textId="77777777" w:rsidR="00D2204B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plan(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N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)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14:paraId="4FF34DEF" w14:textId="77777777" w:rsidR="003033F7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end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  <w:tr w:rsidR="002713A4" w:rsidRPr="002713A4" w14:paraId="213168FA" w14:textId="77777777" w:rsidTr="003033F7">
        <w:tc>
          <w:tcPr>
            <w:tcW w:w="4960" w:type="dxa"/>
          </w:tcPr>
          <w:p w14:paraId="115A5B1E" w14:textId="77777777"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Oracle</w:t>
            </w:r>
          </w:p>
          <w:p w14:paraId="52664E1C" w14:textId="77777777"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Potwierdzenie zakończenia przetwarzania</w:t>
            </w:r>
          </w:p>
        </w:tc>
        <w:tc>
          <w:tcPr>
            <w:tcW w:w="4960" w:type="dxa"/>
          </w:tcPr>
          <w:p w14:paraId="39CF7B90" w14:textId="77777777"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14:paraId="67C412A9" w14:textId="77777777"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14:paraId="680CC4F1" w14:textId="77777777"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14:paraId="4CEC52CD" w14:textId="77777777" w:rsidR="002713A4" w:rsidRPr="002713A4" w:rsidRDefault="002713A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14:paraId="7F9504E0" w14:textId="77777777" w:rsidR="003033F7" w:rsidRPr="003033F7" w:rsidRDefault="003033F7" w:rsidP="00F05855">
      <w:pPr>
        <w:spacing w:line="276" w:lineRule="auto"/>
        <w:rPr>
          <w:lang w:val="en-GB"/>
        </w:rPr>
      </w:pPr>
    </w:p>
    <w:p w14:paraId="12E8FF36" w14:textId="77777777" w:rsidR="00E618DE" w:rsidRDefault="00CB7463" w:rsidP="00F05855">
      <w:pPr>
        <w:pStyle w:val="Heading3"/>
        <w:spacing w:line="276" w:lineRule="auto"/>
      </w:pPr>
      <w:bookmarkStart w:id="12" w:name="_Toc162759814"/>
      <w:r>
        <w:t>Odesłanie ułożonego rozkładu zajęć</w:t>
      </w:r>
      <w:bookmarkEnd w:id="12"/>
    </w:p>
    <w:p w14:paraId="0F937B95" w14:textId="77777777" w:rsidR="003033F7" w:rsidRDefault="003033F7" w:rsidP="00F05855">
      <w:pPr>
        <w:spacing w:line="276" w:lineRule="auto"/>
      </w:pPr>
      <w:r w:rsidRPr="008D7B6F">
        <w:rPr>
          <w:b/>
        </w:rPr>
        <w:t>Kiedy</w:t>
      </w:r>
      <w:r>
        <w:t xml:space="preserve">: </w:t>
      </w:r>
      <w:r w:rsidR="006679FB">
        <w:t>N</w:t>
      </w:r>
      <w:r>
        <w:t>a żądanie użytkownika</w:t>
      </w:r>
      <w:r w:rsidR="006679FB">
        <w:t>,</w:t>
      </w:r>
      <w:r>
        <w:t xml:space="preserve"> o pełnych godzinach.</w:t>
      </w:r>
    </w:p>
    <w:p w14:paraId="27F8C91D" w14:textId="77777777" w:rsidR="00CB7463" w:rsidRDefault="00CB7463" w:rsidP="00F05855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40374" w14:paraId="4CBEFFBF" w14:textId="77777777" w:rsidTr="003033F7">
        <w:tc>
          <w:tcPr>
            <w:tcW w:w="4960" w:type="dxa"/>
          </w:tcPr>
          <w:p w14:paraId="0E482A0A" w14:textId="77777777"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14:paraId="01818692" w14:textId="77777777"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14:paraId="611446B6" w14:textId="77777777"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14:paraId="61E98C62" w14:textId="77777777"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14:paraId="57BB6FDB" w14:textId="77777777"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</w:p>
        </w:tc>
      </w:tr>
      <w:tr w:rsidR="003033F7" w:rsidRPr="00D455A7" w14:paraId="138515C1" w14:textId="77777777" w:rsidTr="003033F7">
        <w:tc>
          <w:tcPr>
            <w:tcW w:w="4960" w:type="dxa"/>
          </w:tcPr>
          <w:p w14:paraId="56661E66" w14:textId="77777777"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Przetwarzenie Oracle</w:t>
            </w:r>
          </w:p>
        </w:tc>
        <w:tc>
          <w:tcPr>
            <w:tcW w:w="4960" w:type="dxa"/>
          </w:tcPr>
          <w:p w14:paraId="26A90AFE" w14:textId="77777777" w:rsidR="003033F7" w:rsidRDefault="00D40374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from_plansoft();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14:paraId="3E17873E" w14:textId="77777777" w:rsidR="00D455A7" w:rsidRDefault="00D455A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  <w:p w14:paraId="27AC2E9D" w14:textId="77777777" w:rsidR="00D455A7" w:rsidRPr="00D455A7" w:rsidRDefault="00D455A7" w:rsidP="00F05855">
            <w:pPr>
              <w:spacing w:line="276" w:lineRule="auto"/>
              <w:rPr>
                <w:sz w:val="18"/>
                <w:szCs w:val="18"/>
              </w:rPr>
            </w:pP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ęcia są scal</w:t>
            </w:r>
            <w:r w:rsid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a</w:t>
            </w: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ne (sąsiednie bloki są scalane)</w:t>
            </w:r>
          </w:p>
        </w:tc>
      </w:tr>
      <w:tr w:rsidR="003033F7" w:rsidRPr="00EE54AF" w14:paraId="372D8A91" w14:textId="77777777" w:rsidTr="003033F7">
        <w:tc>
          <w:tcPr>
            <w:tcW w:w="4960" w:type="dxa"/>
          </w:tcPr>
          <w:p w14:paraId="73A042FC" w14:textId="77777777" w:rsidR="003033F7" w:rsidRPr="00D40374" w:rsidRDefault="00D40374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40374">
              <w:rPr>
                <w:sz w:val="18"/>
                <w:szCs w:val="18"/>
              </w:rPr>
              <w:t xml:space="preserve">Przesłanie danych Oracle  -&gt; MSSQL </w:t>
            </w:r>
          </w:p>
        </w:tc>
        <w:tc>
          <w:tcPr>
            <w:tcW w:w="4960" w:type="dxa"/>
          </w:tcPr>
          <w:p w14:paraId="6636AE63" w14:textId="77777777"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es-&gt;</w:t>
            </w:r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vent</w:t>
            </w:r>
          </w:p>
          <w:p w14:paraId="5ACCFB15" w14:textId="77777777"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_members-&gt;</w:t>
            </w:r>
            <w:r w:rsidRPr="00D40374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</w:t>
            </w:r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vent_member</w:t>
            </w:r>
          </w:p>
          <w:p w14:paraId="04C93CC8" w14:textId="77777777" w:rsidR="003033F7" w:rsidRPr="00D40374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D40374" w:rsidRPr="008D7B6F" w14:paraId="1B980562" w14:textId="77777777" w:rsidTr="003033F7">
        <w:tc>
          <w:tcPr>
            <w:tcW w:w="4960" w:type="dxa"/>
          </w:tcPr>
          <w:p w14:paraId="6929A235" w14:textId="77777777"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Przetwarzenie MSSQL</w:t>
            </w:r>
          </w:p>
        </w:tc>
        <w:tc>
          <w:tcPr>
            <w:tcW w:w="4960" w:type="dxa"/>
          </w:tcPr>
          <w:p w14:paraId="7D40BAAB" w14:textId="77777777"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</w:pPr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Proedura osadzana</w:t>
            </w:r>
          </w:p>
          <w:p w14:paraId="37463625" w14:textId="77777777"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IntPZ_planner_to_bazus</w:t>
            </w:r>
          </w:p>
        </w:tc>
      </w:tr>
      <w:tr w:rsidR="00D40374" w:rsidRPr="00D40374" w14:paraId="6822943B" w14:textId="77777777" w:rsidTr="003033F7">
        <w:tc>
          <w:tcPr>
            <w:tcW w:w="4960" w:type="dxa"/>
          </w:tcPr>
          <w:p w14:paraId="32132F35" w14:textId="77777777"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</w:t>
            </w:r>
          </w:p>
          <w:p w14:paraId="2506DD58" w14:textId="77777777" w:rsidR="00D40374" w:rsidRPr="00D4037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>zakończenia przetwarzania</w:t>
            </w:r>
          </w:p>
        </w:tc>
        <w:tc>
          <w:tcPr>
            <w:tcW w:w="4960" w:type="dxa"/>
          </w:tcPr>
          <w:p w14:paraId="136651B0" w14:textId="77777777"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14:paraId="575882CF" w14:textId="77777777"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FROM_PLANSOFT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14:paraId="799F300A" w14:textId="77777777"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14:paraId="6B02DE99" w14:textId="77777777"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</w:p>
        </w:tc>
      </w:tr>
    </w:tbl>
    <w:p w14:paraId="119D96FE" w14:textId="77777777" w:rsidR="003033F7" w:rsidRPr="00D40374" w:rsidRDefault="003033F7" w:rsidP="00F05855">
      <w:pPr>
        <w:spacing w:line="276" w:lineRule="auto"/>
        <w:rPr>
          <w:lang w:val="en-GB"/>
        </w:rPr>
      </w:pPr>
    </w:p>
    <w:p w14:paraId="65B655E7" w14:textId="77777777" w:rsidR="003033F7" w:rsidRDefault="007E2E0F" w:rsidP="00F05855">
      <w:pPr>
        <w:pStyle w:val="Heading3"/>
        <w:spacing w:line="276" w:lineRule="auto"/>
        <w:rPr>
          <w:lang w:val="en-GB"/>
        </w:rPr>
      </w:pPr>
      <w:bookmarkStart w:id="13" w:name="_Toc162759815"/>
      <w:r>
        <w:rPr>
          <w:lang w:val="en-GB"/>
        </w:rPr>
        <w:t>Bazus_sub_map</w:t>
      </w:r>
      <w:bookmarkEnd w:id="13"/>
    </w:p>
    <w:p w14:paraId="1F0A71A3" w14:textId="77777777" w:rsidR="007E2E0F" w:rsidRDefault="007E2E0F" w:rsidP="00F05855">
      <w:pPr>
        <w:spacing w:line="276" w:lineRule="auto"/>
      </w:pPr>
      <w:r w:rsidRPr="007E2E0F">
        <w:t>Bazus przekazuje przedmioty wymnożone przez formy prowadzenia zaj</w:t>
      </w:r>
      <w:r>
        <w:t>ęć, np. przedmiot matematyka przesyłany jest trzykrotnie, jeżeli prowadzonych jest w ramach trzech form zajęć.</w:t>
      </w:r>
    </w:p>
    <w:p w14:paraId="6EB63136" w14:textId="77777777" w:rsidR="007E2E0F" w:rsidRDefault="007E2E0F" w:rsidP="00F05855">
      <w:pPr>
        <w:spacing w:line="276" w:lineRule="auto"/>
      </w:pPr>
      <w:r>
        <w:t xml:space="preserve">Aby uniknąć wyświetlania wielokrotnie tego samego przedmiotu, do plansoft.org przedmiot jest importowany tylko jeden raz. </w:t>
      </w:r>
      <w:r w:rsidR="001F1E3D">
        <w:t xml:space="preserve">W tym celu używamy </w:t>
      </w:r>
      <w:r w:rsidR="00980A48">
        <w:t>tabeli mapującej bazus_sub_map: wiele przedmiotów w Bazus –jeden przedmiot w plansoft.org.</w:t>
      </w:r>
    </w:p>
    <w:p w14:paraId="5E8ACAE5" w14:textId="77777777" w:rsidR="00980A48" w:rsidRDefault="00980A48" w:rsidP="00F05855">
      <w:pPr>
        <w:spacing w:line="276" w:lineRule="auto"/>
      </w:pPr>
    </w:p>
    <w:p w14:paraId="0D968AC9" w14:textId="77777777" w:rsidR="007E2E0F" w:rsidRDefault="007E2E0F" w:rsidP="00F05855">
      <w:pPr>
        <w:spacing w:line="276" w:lineRule="auto"/>
      </w:pPr>
      <w:r>
        <w:t>Najlepiej wyjaśnić mechanizm działania tabeli na przykładzie:</w:t>
      </w:r>
    </w:p>
    <w:p w14:paraId="63570175" w14:textId="77777777" w:rsidR="007E2E0F" w:rsidRDefault="007E2E0F" w:rsidP="00F05855">
      <w:pPr>
        <w:spacing w:line="276" w:lineRule="auto"/>
      </w:pPr>
    </w:p>
    <w:p w14:paraId="1BDFC770" w14:textId="77777777" w:rsidR="007E2E0F" w:rsidRDefault="007E2E0F" w:rsidP="00F05855">
      <w:pPr>
        <w:spacing w:line="276" w:lineRule="auto"/>
      </w:pPr>
      <w:r>
        <w:t>Bazus wysyła</w:t>
      </w:r>
      <w:r w:rsidR="00FE768A">
        <w:t xml:space="preserve"> trzykrotnie ten sam przedmiot z trzema różnymi integration_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14:paraId="0AD9A944" w14:textId="77777777" w:rsidTr="007E2E0F">
        <w:tc>
          <w:tcPr>
            <w:tcW w:w="3306" w:type="dxa"/>
          </w:tcPr>
          <w:p w14:paraId="72F2D6AC" w14:textId="77777777" w:rsidR="007E2E0F" w:rsidRDefault="007E2E0F" w:rsidP="00F05855">
            <w:pPr>
              <w:spacing w:line="276" w:lineRule="auto"/>
            </w:pPr>
            <w:r>
              <w:t>Integration_id</w:t>
            </w:r>
          </w:p>
        </w:tc>
        <w:tc>
          <w:tcPr>
            <w:tcW w:w="3307" w:type="dxa"/>
          </w:tcPr>
          <w:p w14:paraId="69226D28" w14:textId="77777777"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14:paraId="68C28E4A" w14:textId="77777777"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14:paraId="7C638FD6" w14:textId="77777777" w:rsidTr="007E2E0F">
        <w:tc>
          <w:tcPr>
            <w:tcW w:w="3306" w:type="dxa"/>
          </w:tcPr>
          <w:p w14:paraId="5B3F5D42" w14:textId="77777777" w:rsidR="007E2E0F" w:rsidRDefault="007E2E0F" w:rsidP="00F05855">
            <w:pPr>
              <w:spacing w:line="276" w:lineRule="auto"/>
            </w:pPr>
            <w:r>
              <w:lastRenderedPageBreak/>
              <w:t>1</w:t>
            </w:r>
          </w:p>
        </w:tc>
        <w:tc>
          <w:tcPr>
            <w:tcW w:w="3307" w:type="dxa"/>
          </w:tcPr>
          <w:p w14:paraId="28E998BA" w14:textId="77777777"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14:paraId="2494D2B1" w14:textId="77777777" w:rsidR="007E2E0F" w:rsidRDefault="007E2E0F" w:rsidP="00F05855">
            <w:pPr>
              <w:spacing w:line="276" w:lineRule="auto"/>
            </w:pPr>
            <w:r>
              <w:t>Ćwiczenia</w:t>
            </w:r>
          </w:p>
        </w:tc>
      </w:tr>
      <w:tr w:rsidR="007E2E0F" w14:paraId="5565D176" w14:textId="77777777" w:rsidTr="007E2E0F">
        <w:tc>
          <w:tcPr>
            <w:tcW w:w="3306" w:type="dxa"/>
          </w:tcPr>
          <w:p w14:paraId="12920625" w14:textId="77777777" w:rsidR="007E2E0F" w:rsidRDefault="007E2E0F" w:rsidP="00F05855">
            <w:pPr>
              <w:spacing w:line="276" w:lineRule="auto"/>
            </w:pPr>
            <w:r>
              <w:t>2</w:t>
            </w:r>
          </w:p>
        </w:tc>
        <w:tc>
          <w:tcPr>
            <w:tcW w:w="3307" w:type="dxa"/>
          </w:tcPr>
          <w:p w14:paraId="07028798" w14:textId="77777777"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14:paraId="07189702" w14:textId="77777777" w:rsidR="007E2E0F" w:rsidRDefault="007E2E0F" w:rsidP="00F05855">
            <w:pPr>
              <w:spacing w:line="276" w:lineRule="auto"/>
            </w:pPr>
            <w:r>
              <w:t>Wykład</w:t>
            </w:r>
          </w:p>
        </w:tc>
      </w:tr>
      <w:tr w:rsidR="007E2E0F" w14:paraId="5680D22E" w14:textId="77777777" w:rsidTr="007E2E0F">
        <w:tc>
          <w:tcPr>
            <w:tcW w:w="3306" w:type="dxa"/>
          </w:tcPr>
          <w:p w14:paraId="3E217C60" w14:textId="77777777"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3307" w:type="dxa"/>
          </w:tcPr>
          <w:p w14:paraId="25AD46EB" w14:textId="77777777"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14:paraId="03866943" w14:textId="77777777" w:rsidR="007E2E0F" w:rsidRDefault="007E2E0F" w:rsidP="00F05855">
            <w:pPr>
              <w:spacing w:line="276" w:lineRule="auto"/>
            </w:pPr>
            <w:r>
              <w:t>Egzamin</w:t>
            </w:r>
          </w:p>
        </w:tc>
      </w:tr>
    </w:tbl>
    <w:p w14:paraId="270C1A4F" w14:textId="77777777" w:rsidR="007E2E0F" w:rsidRDefault="007E2E0F" w:rsidP="00F05855">
      <w:pPr>
        <w:spacing w:line="276" w:lineRule="auto"/>
      </w:pPr>
    </w:p>
    <w:p w14:paraId="165A1C3F" w14:textId="77777777" w:rsidR="007E2E0F" w:rsidRDefault="007E2E0F" w:rsidP="00F05855">
      <w:pPr>
        <w:spacing w:line="276" w:lineRule="auto"/>
      </w:pPr>
      <w:r>
        <w:t>Do plansoft.org importujemy tylko jeden rekord</w:t>
      </w:r>
      <w:r w:rsidR="00980A48">
        <w:t xml:space="preserve"> (a nie trzy rekord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3307"/>
      </w:tblGrid>
      <w:tr w:rsidR="007E2E0F" w14:paraId="0B9F6744" w14:textId="77777777" w:rsidTr="007E2E0F">
        <w:tc>
          <w:tcPr>
            <w:tcW w:w="3306" w:type="dxa"/>
          </w:tcPr>
          <w:p w14:paraId="19FA64AC" w14:textId="77777777" w:rsidR="007E2E0F" w:rsidRDefault="007E2E0F" w:rsidP="00F05855">
            <w:pPr>
              <w:spacing w:line="276" w:lineRule="auto"/>
            </w:pPr>
            <w:r>
              <w:t>Integration_id</w:t>
            </w:r>
          </w:p>
        </w:tc>
        <w:tc>
          <w:tcPr>
            <w:tcW w:w="3307" w:type="dxa"/>
          </w:tcPr>
          <w:p w14:paraId="35F4CE69" w14:textId="77777777" w:rsidR="007E2E0F" w:rsidRDefault="007E2E0F" w:rsidP="00F05855">
            <w:pPr>
              <w:spacing w:line="276" w:lineRule="auto"/>
            </w:pPr>
            <w:r>
              <w:t>Przedmiot</w:t>
            </w:r>
          </w:p>
        </w:tc>
      </w:tr>
      <w:tr w:rsidR="007E2E0F" w14:paraId="1D937AE6" w14:textId="77777777" w:rsidTr="007E2E0F">
        <w:tc>
          <w:tcPr>
            <w:tcW w:w="3306" w:type="dxa"/>
          </w:tcPr>
          <w:p w14:paraId="7D495C5D" w14:textId="77777777"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14:paraId="026952A0" w14:textId="77777777" w:rsidR="007E2E0F" w:rsidRDefault="007E2E0F" w:rsidP="00F05855">
            <w:pPr>
              <w:spacing w:line="276" w:lineRule="auto"/>
            </w:pPr>
            <w:r>
              <w:t>Matematyka</w:t>
            </w:r>
          </w:p>
        </w:tc>
      </w:tr>
    </w:tbl>
    <w:p w14:paraId="3DDE9AEE" w14:textId="77777777" w:rsidR="007E2E0F" w:rsidRDefault="007E2E0F" w:rsidP="00F05855">
      <w:pPr>
        <w:spacing w:line="276" w:lineRule="auto"/>
      </w:pPr>
    </w:p>
    <w:p w14:paraId="1FEA70FB" w14:textId="77777777" w:rsidR="007E2E0F" w:rsidRDefault="007E2E0F" w:rsidP="00F05855">
      <w:pPr>
        <w:spacing w:line="276" w:lineRule="auto"/>
      </w:pPr>
    </w:p>
    <w:p w14:paraId="7FFD22D3" w14:textId="77777777" w:rsidR="007E2E0F" w:rsidRDefault="007E2E0F" w:rsidP="00F05855">
      <w:pPr>
        <w:spacing w:line="276" w:lineRule="auto"/>
      </w:pPr>
      <w:r>
        <w:t xml:space="preserve">W tabeli bazus_sub_map </w:t>
      </w:r>
      <w:r w:rsidR="00F8255D">
        <w:t>tworzymy mapowan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2047"/>
        <w:gridCol w:w="1843"/>
        <w:gridCol w:w="1843"/>
      </w:tblGrid>
      <w:tr w:rsidR="007E2E0F" w14:paraId="7FAF7B33" w14:textId="77777777" w:rsidTr="007E2E0F">
        <w:tc>
          <w:tcPr>
            <w:tcW w:w="3306" w:type="dxa"/>
          </w:tcPr>
          <w:p w14:paraId="2D2DEA18" w14:textId="77777777" w:rsidR="007E2E0F" w:rsidRDefault="007E2E0F" w:rsidP="00F05855">
            <w:pPr>
              <w:spacing w:line="276" w:lineRule="auto"/>
            </w:pPr>
            <w:r>
              <w:t>Integration_id</w:t>
            </w:r>
          </w:p>
        </w:tc>
        <w:tc>
          <w:tcPr>
            <w:tcW w:w="2047" w:type="dxa"/>
          </w:tcPr>
          <w:p w14:paraId="557A74DB" w14:textId="77777777"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1843" w:type="dxa"/>
          </w:tcPr>
          <w:p w14:paraId="55E1E31A" w14:textId="77777777" w:rsidR="007E2E0F" w:rsidRDefault="007E2E0F" w:rsidP="00F05855">
            <w:pPr>
              <w:spacing w:line="276" w:lineRule="auto"/>
            </w:pPr>
            <w:r>
              <w:t>Forma</w:t>
            </w:r>
          </w:p>
        </w:tc>
        <w:tc>
          <w:tcPr>
            <w:tcW w:w="1843" w:type="dxa"/>
          </w:tcPr>
          <w:p w14:paraId="55D24BB6" w14:textId="77777777" w:rsidR="007E2E0F" w:rsidRDefault="007E2E0F" w:rsidP="00F05855">
            <w:pPr>
              <w:spacing w:line="276" w:lineRule="auto"/>
            </w:pPr>
            <w:r>
              <w:t>Plansoft. Przedmiot ID</w:t>
            </w:r>
          </w:p>
        </w:tc>
      </w:tr>
      <w:tr w:rsidR="007E2E0F" w14:paraId="3DDDA1D4" w14:textId="77777777" w:rsidTr="007E2E0F">
        <w:tc>
          <w:tcPr>
            <w:tcW w:w="3306" w:type="dxa"/>
          </w:tcPr>
          <w:p w14:paraId="0A165DEC" w14:textId="77777777"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2047" w:type="dxa"/>
          </w:tcPr>
          <w:p w14:paraId="171DED18" w14:textId="77777777"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14:paraId="721D7AB2" w14:textId="77777777" w:rsidR="007E2E0F" w:rsidRDefault="007E2E0F" w:rsidP="00F05855">
            <w:pPr>
              <w:spacing w:line="276" w:lineRule="auto"/>
            </w:pPr>
            <w:r>
              <w:t>Ćwiczenia</w:t>
            </w:r>
          </w:p>
        </w:tc>
        <w:tc>
          <w:tcPr>
            <w:tcW w:w="1843" w:type="dxa"/>
          </w:tcPr>
          <w:p w14:paraId="6FF8FBB7" w14:textId="77777777"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14:paraId="592DDFB6" w14:textId="77777777" w:rsidTr="007E2E0F">
        <w:tc>
          <w:tcPr>
            <w:tcW w:w="3306" w:type="dxa"/>
          </w:tcPr>
          <w:p w14:paraId="7A960FB7" w14:textId="77777777" w:rsidR="007E2E0F" w:rsidRDefault="007E2E0F" w:rsidP="00F05855">
            <w:pPr>
              <w:spacing w:line="276" w:lineRule="auto"/>
            </w:pPr>
            <w:r>
              <w:t>2</w:t>
            </w:r>
          </w:p>
        </w:tc>
        <w:tc>
          <w:tcPr>
            <w:tcW w:w="2047" w:type="dxa"/>
          </w:tcPr>
          <w:p w14:paraId="69E5C72E" w14:textId="77777777"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14:paraId="2F171889" w14:textId="77777777" w:rsidR="007E2E0F" w:rsidRDefault="007E2E0F" w:rsidP="00F05855">
            <w:pPr>
              <w:spacing w:line="276" w:lineRule="auto"/>
            </w:pPr>
            <w:r>
              <w:t>Wykład</w:t>
            </w:r>
          </w:p>
        </w:tc>
        <w:tc>
          <w:tcPr>
            <w:tcW w:w="1843" w:type="dxa"/>
          </w:tcPr>
          <w:p w14:paraId="24151E08" w14:textId="77777777"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14:paraId="52859198" w14:textId="77777777" w:rsidTr="007E2E0F">
        <w:tc>
          <w:tcPr>
            <w:tcW w:w="3306" w:type="dxa"/>
          </w:tcPr>
          <w:p w14:paraId="4FEC3BE8" w14:textId="77777777"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2047" w:type="dxa"/>
          </w:tcPr>
          <w:p w14:paraId="34C3179C" w14:textId="77777777"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14:paraId="3B6D9DD4" w14:textId="77777777" w:rsidR="007E2E0F" w:rsidRDefault="007E2E0F" w:rsidP="00F05855">
            <w:pPr>
              <w:spacing w:line="276" w:lineRule="auto"/>
            </w:pPr>
            <w:r>
              <w:t>Egzamin</w:t>
            </w:r>
          </w:p>
        </w:tc>
        <w:tc>
          <w:tcPr>
            <w:tcW w:w="1843" w:type="dxa"/>
          </w:tcPr>
          <w:p w14:paraId="774CA5E7" w14:textId="77777777"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</w:tbl>
    <w:p w14:paraId="692F45AA" w14:textId="77777777" w:rsidR="007E2E0F" w:rsidRDefault="00F8255D" w:rsidP="00F05855">
      <w:pPr>
        <w:spacing w:line="276" w:lineRule="auto"/>
      </w:pPr>
      <w:r>
        <w:t>Mapowanie używane jest kilka razy:</w:t>
      </w:r>
    </w:p>
    <w:p w14:paraId="5590759B" w14:textId="77777777" w:rsidR="00F8255D" w:rsidRPr="0076686E" w:rsidRDefault="00F8255D" w:rsidP="00F0585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silamy słownik Przedmioty</w:t>
      </w:r>
    </w:p>
    <w:p w14:paraId="21FC95E6" w14:textId="77777777" w:rsidR="00F8255D" w:rsidRPr="0076686E" w:rsidRDefault="00F8255D" w:rsidP="00F0585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silamy słownik Plan Studiów</w:t>
      </w:r>
    </w:p>
    <w:p w14:paraId="720F632E" w14:textId="77777777" w:rsidR="00F8255D" w:rsidRPr="0076686E" w:rsidRDefault="00F8255D" w:rsidP="00F0585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Gdy odsyłamy gotowy rozkład do Bazusa.</w:t>
      </w:r>
    </w:p>
    <w:p w14:paraId="535CD89E" w14:textId="77777777" w:rsidR="00F8255D" w:rsidRDefault="00F8255D" w:rsidP="00F05855">
      <w:pPr>
        <w:spacing w:line="276" w:lineRule="auto"/>
      </w:pPr>
    </w:p>
    <w:p w14:paraId="2BEEF772" w14:textId="77777777" w:rsidR="007E2E0F" w:rsidRDefault="007E2E0F" w:rsidP="00F05855">
      <w:pPr>
        <w:spacing w:line="276" w:lineRule="auto"/>
      </w:pPr>
      <w:r>
        <w:t>W plansoft.org planista planuje zajęcia</w:t>
      </w:r>
      <w:r w:rsidR="0084168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14:paraId="33ECBC20" w14:textId="77777777" w:rsidTr="007E2E0F">
        <w:tc>
          <w:tcPr>
            <w:tcW w:w="3306" w:type="dxa"/>
          </w:tcPr>
          <w:p w14:paraId="0997A649" w14:textId="77777777" w:rsidR="007E2E0F" w:rsidRDefault="007E2E0F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14:paraId="19D2F824" w14:textId="77777777"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14:paraId="4D864AB4" w14:textId="77777777"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14:paraId="702C66D0" w14:textId="77777777" w:rsidTr="007E2E0F">
        <w:tc>
          <w:tcPr>
            <w:tcW w:w="3306" w:type="dxa"/>
          </w:tcPr>
          <w:p w14:paraId="1BF9DE36" w14:textId="77777777"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14:paraId="5BCE7523" w14:textId="77777777"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14:paraId="1A70B069" w14:textId="77777777" w:rsidR="007E2E0F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7E2E0F" w14:paraId="1347CFA9" w14:textId="77777777" w:rsidTr="007E2E0F">
        <w:tc>
          <w:tcPr>
            <w:tcW w:w="3306" w:type="dxa"/>
          </w:tcPr>
          <w:p w14:paraId="72711C04" w14:textId="77777777"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14:paraId="784CB95D" w14:textId="77777777"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14:paraId="327024FD" w14:textId="77777777" w:rsidR="007E2E0F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14:paraId="44F64064" w14:textId="77777777" w:rsidR="007E2E0F" w:rsidRDefault="007E2E0F" w:rsidP="00F05855">
      <w:pPr>
        <w:spacing w:line="276" w:lineRule="auto"/>
      </w:pPr>
    </w:p>
    <w:p w14:paraId="3611066F" w14:textId="77777777" w:rsidR="00980A48" w:rsidRDefault="00980A48" w:rsidP="00F05855">
      <w:pPr>
        <w:spacing w:line="276" w:lineRule="auto"/>
      </w:pPr>
      <w:r>
        <w:t>Do bazusa wysyłany zajęc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980A48" w14:paraId="17220951" w14:textId="77777777" w:rsidTr="00717BB1">
        <w:tc>
          <w:tcPr>
            <w:tcW w:w="3306" w:type="dxa"/>
          </w:tcPr>
          <w:p w14:paraId="46309C74" w14:textId="77777777" w:rsidR="00980A48" w:rsidRDefault="00980A48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14:paraId="51EED698" w14:textId="77777777" w:rsidR="00980A48" w:rsidRDefault="00980A48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14:paraId="52AB77DC" w14:textId="77777777" w:rsidR="00980A48" w:rsidRDefault="00980A48" w:rsidP="00F05855">
            <w:pPr>
              <w:spacing w:line="276" w:lineRule="auto"/>
            </w:pPr>
            <w:r>
              <w:t>Forma</w:t>
            </w:r>
          </w:p>
        </w:tc>
      </w:tr>
      <w:tr w:rsidR="00980A48" w14:paraId="473C7BEC" w14:textId="77777777" w:rsidTr="00717BB1">
        <w:tc>
          <w:tcPr>
            <w:tcW w:w="3306" w:type="dxa"/>
          </w:tcPr>
          <w:p w14:paraId="0FCC2C77" w14:textId="77777777"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14:paraId="26D28203" w14:textId="77777777" w:rsidR="00980A48" w:rsidRDefault="00980A48" w:rsidP="00F05855">
            <w:pPr>
              <w:spacing w:line="276" w:lineRule="auto"/>
            </w:pPr>
            <w:r>
              <w:t>Matematyka (integration Id=2)</w:t>
            </w:r>
          </w:p>
        </w:tc>
        <w:tc>
          <w:tcPr>
            <w:tcW w:w="3307" w:type="dxa"/>
          </w:tcPr>
          <w:p w14:paraId="74D26A14" w14:textId="77777777" w:rsidR="00980A48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980A48" w14:paraId="649F5890" w14:textId="77777777" w:rsidTr="00717BB1">
        <w:tc>
          <w:tcPr>
            <w:tcW w:w="3306" w:type="dxa"/>
          </w:tcPr>
          <w:p w14:paraId="766AF3E8" w14:textId="77777777"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14:paraId="001C100F" w14:textId="77777777" w:rsidR="00980A48" w:rsidRDefault="00980A48" w:rsidP="00F05855">
            <w:pPr>
              <w:spacing w:line="276" w:lineRule="auto"/>
            </w:pPr>
            <w:r>
              <w:t>Matematyka (integration Id=1)</w:t>
            </w:r>
          </w:p>
        </w:tc>
        <w:tc>
          <w:tcPr>
            <w:tcW w:w="3307" w:type="dxa"/>
          </w:tcPr>
          <w:p w14:paraId="4FA0BDD4" w14:textId="77777777" w:rsidR="00980A48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14:paraId="50157FC7" w14:textId="77777777" w:rsidR="007E2E0F" w:rsidRDefault="00256195" w:rsidP="00F05855">
      <w:pPr>
        <w:pStyle w:val="Heading3"/>
        <w:spacing w:line="276" w:lineRule="auto"/>
      </w:pPr>
      <w:bookmarkStart w:id="14" w:name="_Toc162759816"/>
      <w:r>
        <w:t>Zastosowan</w:t>
      </w:r>
      <w:r w:rsidR="001357F9">
        <w:t>e</w:t>
      </w:r>
      <w:r>
        <w:t xml:space="preserve"> </w:t>
      </w:r>
      <w:r w:rsidR="005B6F72">
        <w:t>Oprogramowanie</w:t>
      </w:r>
      <w:bookmarkEnd w:id="14"/>
    </w:p>
    <w:p w14:paraId="63D3CB9C" w14:textId="77777777" w:rsidR="005B6F72" w:rsidRDefault="005B6F72" w:rsidP="00F05855">
      <w:pPr>
        <w:spacing w:line="276" w:lineRule="auto"/>
      </w:pPr>
      <w:r>
        <w:t>Talend Data Integration Studio</w:t>
      </w:r>
    </w:p>
    <w:p w14:paraId="4F37031A" w14:textId="77777777" w:rsidR="005B6F72" w:rsidRDefault="005B6F72" w:rsidP="00F05855">
      <w:pPr>
        <w:spacing w:line="276" w:lineRule="auto"/>
      </w:pPr>
      <w:r>
        <w:t>Java AZUL</w:t>
      </w:r>
    </w:p>
    <w:p w14:paraId="0C7ED7B6" w14:textId="77777777" w:rsidR="00DF6625" w:rsidRPr="00DF6625" w:rsidRDefault="00DF6625" w:rsidP="00F05855">
      <w:pPr>
        <w:spacing w:line="276" w:lineRule="auto"/>
        <w:rPr>
          <w:lang w:val="en-GB"/>
        </w:rPr>
      </w:pPr>
      <w:r w:rsidRPr="00DF6625">
        <w:rPr>
          <w:lang w:val="en-GB"/>
        </w:rPr>
        <w:t>SQLDeveloper (ORACLE)</w:t>
      </w:r>
    </w:p>
    <w:p w14:paraId="79261DBB" w14:textId="77777777" w:rsidR="007E2E0F" w:rsidRPr="00BB13D9" w:rsidRDefault="005B6F72" w:rsidP="00F05855">
      <w:pPr>
        <w:spacing w:line="276" w:lineRule="auto"/>
        <w:rPr>
          <w:lang w:val="en-GB"/>
        </w:rPr>
      </w:pPr>
      <w:r w:rsidRPr="00BB13D9">
        <w:rPr>
          <w:lang w:val="en-GB"/>
        </w:rPr>
        <w:t>SSMS (</w:t>
      </w:r>
      <w:r w:rsidR="007A0C26" w:rsidRPr="00BB13D9">
        <w:rPr>
          <w:lang w:val="en-GB"/>
        </w:rPr>
        <w:t>Microsoft SQL Server Management Studio</w:t>
      </w:r>
      <w:r w:rsidRPr="00BB13D9">
        <w:rPr>
          <w:lang w:val="en-GB"/>
        </w:rPr>
        <w:t>)</w:t>
      </w:r>
    </w:p>
    <w:p w14:paraId="464F8D1D" w14:textId="77777777" w:rsidR="00525AE0" w:rsidRPr="007E2E0F" w:rsidRDefault="00525AE0" w:rsidP="00F05855">
      <w:pPr>
        <w:spacing w:line="276" w:lineRule="auto"/>
      </w:pPr>
      <w:r>
        <w:t>Notepad++</w:t>
      </w:r>
    </w:p>
    <w:p w14:paraId="74E566E0" w14:textId="77777777" w:rsidR="00D70E44" w:rsidRDefault="00D70E44" w:rsidP="00F05855">
      <w:pPr>
        <w:pStyle w:val="Heading2"/>
        <w:spacing w:line="276" w:lineRule="auto"/>
      </w:pPr>
      <w:bookmarkStart w:id="15" w:name="_Toc162759817"/>
      <w:r>
        <w:t xml:space="preserve">Instalacja </w:t>
      </w:r>
      <w:r w:rsidR="0084103B">
        <w:t>połączenia</w:t>
      </w:r>
      <w:bookmarkEnd w:id="15"/>
      <w:r w:rsidR="0084103B">
        <w:t xml:space="preserve"> </w:t>
      </w:r>
    </w:p>
    <w:p w14:paraId="1FA89B4F" w14:textId="77777777" w:rsidR="00D70E44" w:rsidRDefault="00D70E44" w:rsidP="00F05855">
      <w:pPr>
        <w:spacing w:line="276" w:lineRule="auto"/>
      </w:pPr>
    </w:p>
    <w:p w14:paraId="225AE9F6" w14:textId="77777777" w:rsidR="00A06F3B" w:rsidRPr="00D0768D" w:rsidRDefault="00A06F3B" w:rsidP="00F05855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6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ierwszym uruchomieniem interfejsu uzupełniliśmy w plansoft.org integration_id, miało to na celu uniknięcie utworzenia duplikatów rekordów po stronie plansoft.org.  Zastosowano następujące reguły:</w:t>
      </w:r>
    </w:p>
    <w:p w14:paraId="14CE480E" w14:textId="77777777" w:rsidR="00E54A1F" w:rsidRDefault="00FA61D0" w:rsidP="00F05855">
      <w:pPr>
        <w:pStyle w:val="ListParagraph"/>
        <w:numPr>
          <w:ilvl w:val="1"/>
          <w:numId w:val="17"/>
        </w:numPr>
      </w:pPr>
      <w:r>
        <w:t xml:space="preserve">Weryfikujemy, czy </w:t>
      </w:r>
      <w:r w:rsidR="00E54A1F">
        <w:t xml:space="preserve"> integration_id generowany przez system źródłowy jest unikatowy.</w:t>
      </w:r>
    </w:p>
    <w:p w14:paraId="48AEF1B7" w14:textId="77777777" w:rsidR="00E54A1F" w:rsidRDefault="00E54A1F" w:rsidP="00F05855">
      <w:pPr>
        <w:pStyle w:val="ListParagraph"/>
        <w:numPr>
          <w:ilvl w:val="1"/>
          <w:numId w:val="17"/>
        </w:numPr>
      </w:pPr>
      <w:r>
        <w:lastRenderedPageBreak/>
        <w:t>Porównujemy i uzupełniamy dan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E54A1F" w:rsidRPr="00E54A1F" w14:paraId="0B35C492" w14:textId="77777777" w:rsidTr="00E54A1F">
        <w:tc>
          <w:tcPr>
            <w:tcW w:w="9920" w:type="dxa"/>
          </w:tcPr>
          <w:p w14:paraId="7A7BCEE5" w14:textId="77777777" w:rsidR="00E54A1F" w:rsidRPr="00E54A1F" w:rsidRDefault="00E54A1F" w:rsidP="00F05855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  <w:p w14:paraId="7ABD2A16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Wykladowcy istniejacy w Bazus i nie istniejacy w plansoft.org</w:t>
            </w:r>
          </w:p>
          <w:p w14:paraId="46049AC8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14:paraId="39B2D02F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14:paraId="1BE979A3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first_name, last_name from int_lecturers where is_active=1</w:t>
            </w:r>
          </w:p>
          <w:p w14:paraId="66EC1E88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14:paraId="0B5C29B7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first_name), upper(last_name) from lecturers</w:t>
            </w:r>
          </w:p>
          <w:p w14:paraId="69B910F1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) order by 3,2</w:t>
            </w:r>
          </w:p>
          <w:p w14:paraId="7BCBE7FB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</w:rPr>
            </w:pPr>
          </w:p>
          <w:p w14:paraId="588F80BE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Wykladowcy istniejacy w plansoft.org i nie istniejacy w Bazus</w:t>
            </w:r>
          </w:p>
          <w:p w14:paraId="144ADCE8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14:paraId="170968A1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14:paraId="5EFFB2BE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upper(first_name), upper(last_name) from lecturers where id &gt;0 </w:t>
            </w:r>
          </w:p>
          <w:p w14:paraId="1278FD17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14:paraId="46921B92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first_name, last_name from int_lecturers where is_active=1</w:t>
            </w:r>
          </w:p>
          <w:p w14:paraId="6E387D10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) order by 3,2</w:t>
            </w:r>
          </w:p>
          <w:p w14:paraId="0822C487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</w:p>
          <w:p w14:paraId="38DA304E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------------------</w:t>
            </w:r>
          </w:p>
          <w:p w14:paraId="257C0232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 LEC</w:t>
            </w:r>
          </w:p>
          <w:p w14:paraId="216CF42F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lecturers l set integration_id = (select integration_id from int_lecturers where upper(first_name)=upper(l.first_name) and  upper(last_name)=upper(l.last_name) and is_active=1 );</w:t>
            </w:r>
          </w:p>
          <w:p w14:paraId="6BE07581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</w:p>
          <w:p w14:paraId="1D08CC2D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lecturers l set title = (select title from int_lecturers where upper(first_name)=upper(l.first_name) and  upper(last_name)=upper(l.last_name) and is_active=1 )</w:t>
            </w:r>
          </w:p>
          <w:p w14:paraId="758DACFE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where (select title from int_lecturers where upper(first_name)=upper(l.first_name) and  upper(last_name)=upper(l.last_name) and is_active=1 ) is not null</w:t>
            </w:r>
          </w:p>
          <w:p w14:paraId="57327386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</w:p>
          <w:p w14:paraId="4586C135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ROM</w:t>
            </w:r>
          </w:p>
          <w:p w14:paraId="5DAEECD0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rooms l set integration_id = (select integration_id from int_resources where name=l.name  and is_active=1 ); --and location=l.attribs_01</w:t>
            </w:r>
          </w:p>
          <w:p w14:paraId="1ABFCA3F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</w:p>
          <w:p w14:paraId="4ABE8ED4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14:paraId="0B7A40D9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l set integration_id = (select integration_id from int_groups where name=l.abbreviation  ) and integration_id is null; </w:t>
            </w:r>
          </w:p>
          <w:p w14:paraId="6C167289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</w:p>
          <w:p w14:paraId="3434EA55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FOR</w:t>
            </w:r>
          </w:p>
          <w:p w14:paraId="6D0E7C65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forms set Name='(Nieaktywne)Praktyka', abbreviation='(X)Praktyka', is_active='0' where Id=4007360;</w:t>
            </w:r>
          </w:p>
          <w:p w14:paraId="5FC70D66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forms set name = initcap(name);</w:t>
            </w:r>
          </w:p>
          <w:p w14:paraId="7259F2AB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forms m set integration_id = (select integration_id from int_forms where name = m.name );</w:t>
            </w:r>
          </w:p>
          <w:p w14:paraId="7FBF8A8B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commit;</w:t>
            </w:r>
          </w:p>
          <w:p w14:paraId="72330395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</w:p>
          <w:p w14:paraId="2A1D6C88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14:paraId="45D96B8E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groups g set integration_id = (select integration_id from int_groups where upper(name)=upper(l.first_name) and  upper(last_name)=upper(l.last_name) and is_active=1);</w:t>
            </w:r>
          </w:p>
          <w:p w14:paraId="410011BC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  <w:lang w:val="en-GB"/>
              </w:rPr>
            </w:pPr>
          </w:p>
          <w:p w14:paraId="3AB52965" w14:textId="77777777" w:rsidR="00E54A1F" w:rsidRPr="00E54A1F" w:rsidRDefault="00E54A1F" w:rsidP="00F05855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--SUB</w:t>
            </w:r>
          </w:p>
          <w:p w14:paraId="5301E833" w14:textId="77777777" w:rsidR="00E54A1F" w:rsidRPr="00E54A1F" w:rsidRDefault="00E54A1F" w:rsidP="00F05855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Ze względu na to, że Bazus zwraca kombinację: Przedmiot + forma, matchowanie nie było wykonywane</w:t>
            </w:r>
          </w:p>
        </w:tc>
      </w:tr>
    </w:tbl>
    <w:p w14:paraId="28C2D8ED" w14:textId="77777777" w:rsidR="00A06F3B" w:rsidRDefault="00E54A1F" w:rsidP="00F05855">
      <w:pPr>
        <w:pStyle w:val="ListParagraph"/>
        <w:ind w:left="1440"/>
      </w:pPr>
      <w:r>
        <w:t xml:space="preserve"> </w:t>
      </w:r>
      <w:r w:rsidR="00A06F3B">
        <w:t xml:space="preserve"> </w:t>
      </w:r>
    </w:p>
    <w:p w14:paraId="5608C54D" w14:textId="77777777" w:rsidR="00A06F3B" w:rsidRDefault="00A06F3B" w:rsidP="00F05855">
      <w:pPr>
        <w:pStyle w:val="ListParagraph"/>
      </w:pPr>
    </w:p>
    <w:p w14:paraId="29860692" w14:textId="77777777" w:rsidR="00693948" w:rsidRDefault="00693948" w:rsidP="00F05855">
      <w:pPr>
        <w:pStyle w:val="ListParagraph"/>
        <w:numPr>
          <w:ilvl w:val="0"/>
          <w:numId w:val="17"/>
        </w:numPr>
      </w:pPr>
      <w:r>
        <w:t xml:space="preserve">Na serwerze integracyjnym instalujemy </w:t>
      </w:r>
      <w:r w:rsidRPr="00603171">
        <w:rPr>
          <w:i/>
        </w:rPr>
        <w:t>Microsoft SQL Server Management Studio</w:t>
      </w:r>
      <w:r w:rsidR="00603171">
        <w:t>, konfigurujemy połą</w:t>
      </w:r>
      <w:r>
        <w:t>czenie i upewniamy się, ze możemy odczy</w:t>
      </w:r>
      <w:r w:rsidR="00E649D2">
        <w:t>tać</w:t>
      </w:r>
      <w:r>
        <w:t xml:space="preserve"> dane z tabel integracyjnych.</w:t>
      </w:r>
    </w:p>
    <w:p w14:paraId="15B6E296" w14:textId="77777777" w:rsidR="00693948" w:rsidRDefault="00693948" w:rsidP="00F05855">
      <w:pPr>
        <w:pStyle w:val="ListParagraph"/>
      </w:pPr>
    </w:p>
    <w:p w14:paraId="241F5C47" w14:textId="77777777" w:rsidR="00693948" w:rsidRDefault="00693948" w:rsidP="00F05855">
      <w:pPr>
        <w:pStyle w:val="ListParagraph"/>
      </w:pPr>
      <w:r w:rsidRPr="00693948">
        <w:rPr>
          <w:noProof/>
          <w:lang w:eastAsia="pl-PL"/>
        </w:rPr>
        <w:lastRenderedPageBreak/>
        <w:drawing>
          <wp:inline distT="0" distB="0" distL="0" distR="0" wp14:anchorId="05E6DBC9" wp14:editId="048A6C97">
            <wp:extent cx="5972810" cy="25215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C3B7" w14:textId="77777777" w:rsidR="00693948" w:rsidRDefault="00693948" w:rsidP="00F05855">
      <w:pPr>
        <w:pStyle w:val="ListParagraph"/>
      </w:pPr>
    </w:p>
    <w:p w14:paraId="11183EF7" w14:textId="77777777" w:rsidR="00355E46" w:rsidRDefault="00355E46" w:rsidP="00F05855">
      <w:pPr>
        <w:pStyle w:val="ListParagraph"/>
      </w:pPr>
      <w:r>
        <w:t>Upewniamy się, że poniższe zapytania SQL działają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55E46" w:rsidRPr="00EE54AF" w14:paraId="26C17DCF" w14:textId="77777777" w:rsidTr="00355E46">
        <w:tc>
          <w:tcPr>
            <w:tcW w:w="9920" w:type="dxa"/>
          </w:tcPr>
          <w:p w14:paraId="6A344A64" w14:textId="77777777"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zus.dbo.IntPZ_zestaw_dydaktykow</w:t>
            </w:r>
          </w:p>
          <w:p w14:paraId="7316D529" w14:textId="77777777"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zus.dbo.IntPZ_zestaw_grup</w:t>
            </w:r>
          </w:p>
          <w:p w14:paraId="4DFC893E" w14:textId="77777777"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zus.dbo.IntPZ_zestaw_sal</w:t>
            </w:r>
          </w:p>
          <w:p w14:paraId="6C29F965" w14:textId="77777777"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zus.dbo.IntPZ_zestaw_przedmiotow</w:t>
            </w:r>
          </w:p>
          <w:p w14:paraId="21518AC9" w14:textId="77777777"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bazus.dbo.IntPZ_zestaw_form_zajec</w:t>
            </w:r>
          </w:p>
          <w:p w14:paraId="5045F47F" w14:textId="77777777"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bazus.dbo.IntPZ_plan_studiow</w:t>
            </w:r>
          </w:p>
        </w:tc>
      </w:tr>
    </w:tbl>
    <w:p w14:paraId="68044796" w14:textId="77777777" w:rsidR="00355E46" w:rsidRPr="00355E46" w:rsidRDefault="00355E46" w:rsidP="00F05855">
      <w:pPr>
        <w:pStyle w:val="ListParagraph"/>
        <w:rPr>
          <w:lang w:val="en-GB"/>
        </w:rPr>
      </w:pPr>
    </w:p>
    <w:p w14:paraId="073B3A16" w14:textId="77777777" w:rsidR="00355E46" w:rsidRPr="00355E46" w:rsidRDefault="00355E46" w:rsidP="00F05855">
      <w:pPr>
        <w:pStyle w:val="ListParagraph"/>
        <w:rPr>
          <w:lang w:val="en-GB"/>
        </w:rPr>
      </w:pPr>
    </w:p>
    <w:p w14:paraId="06300363" w14:textId="77777777" w:rsidR="00555576" w:rsidRDefault="00CF3733" w:rsidP="00F05855">
      <w:pPr>
        <w:pStyle w:val="ListParagraph"/>
        <w:numPr>
          <w:ilvl w:val="0"/>
          <w:numId w:val="17"/>
        </w:numPr>
      </w:pPr>
      <w:r>
        <w:t>Aktywujemy integrację i konfigurujemy parametry integracji</w:t>
      </w:r>
      <w:r w:rsidR="00555576">
        <w:t>.</w:t>
      </w:r>
    </w:p>
    <w:p w14:paraId="7AFE9293" w14:textId="77777777" w:rsidR="00555576" w:rsidRDefault="00555576" w:rsidP="00FA61D0">
      <w:pPr>
        <w:pStyle w:val="ListParagraph"/>
        <w:ind w:left="1080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555576" w:rsidRPr="00627DE9" w14:paraId="517E902A" w14:textId="77777777" w:rsidTr="002D01F0">
        <w:tc>
          <w:tcPr>
            <w:tcW w:w="9103" w:type="dxa"/>
          </w:tcPr>
          <w:p w14:paraId="134A18A7" w14:textId="77777777" w:rsidR="00555576" w:rsidRDefault="005045B5" w:rsidP="00F05855">
            <w:pPr>
              <w:spacing w:line="276" w:lineRule="auto"/>
              <w:rPr>
                <w:lang w:val="en-GB"/>
              </w:rPr>
            </w:pPr>
            <w:r w:rsidRPr="005045B5">
              <w:rPr>
                <w:lang w:val="en-GB"/>
              </w:rPr>
              <w:t>insert into system_parameters (name, value) values ('INT_IS_ACTIVE', '1');</w:t>
            </w:r>
          </w:p>
          <w:p w14:paraId="1CA06CE7" w14:textId="77777777" w:rsidR="005045B5" w:rsidRPr="00555576" w:rsidRDefault="005045B5" w:rsidP="00F0585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it;</w:t>
            </w:r>
          </w:p>
        </w:tc>
      </w:tr>
    </w:tbl>
    <w:p w14:paraId="7F6D8893" w14:textId="77777777" w:rsidR="00555576" w:rsidRDefault="00555576" w:rsidP="00F05855">
      <w:pPr>
        <w:spacing w:line="276" w:lineRule="auto"/>
        <w:rPr>
          <w:lang w:val="en-GB"/>
        </w:rPr>
      </w:pPr>
    </w:p>
    <w:p w14:paraId="281D7022" w14:textId="77777777" w:rsidR="005045B5" w:rsidRDefault="00981DF7" w:rsidP="009F7BEE">
      <w:pPr>
        <w:pStyle w:val="ListParagraph"/>
        <w:numPr>
          <w:ilvl w:val="0"/>
          <w:numId w:val="27"/>
        </w:numPr>
      </w:pPr>
      <w:r>
        <w:t>Z</w:t>
      </w:r>
      <w:r w:rsidR="005045B5" w:rsidRPr="005045B5">
        <w:t>a pomog</w:t>
      </w:r>
      <w:r w:rsidR="005045B5">
        <w:t xml:space="preserve">ą formularza </w:t>
      </w:r>
      <w:r w:rsidR="005045B5" w:rsidRPr="009F7BEE">
        <w:rPr>
          <w:b/>
        </w:rPr>
        <w:t>Plik | Integracj</w:t>
      </w:r>
      <w:r w:rsidRPr="009F7BEE">
        <w:rPr>
          <w:b/>
        </w:rPr>
        <w:t>a</w:t>
      </w:r>
      <w:r>
        <w:t xml:space="preserve"> wprowadzamy Semestr i typ ograniczenia.</w:t>
      </w:r>
    </w:p>
    <w:p w14:paraId="0C637E3A" w14:textId="77777777" w:rsidR="00981DF7" w:rsidRDefault="00981DF7" w:rsidP="00F05855">
      <w:pPr>
        <w:spacing w:line="276" w:lineRule="auto"/>
        <w:ind w:left="360"/>
      </w:pPr>
    </w:p>
    <w:p w14:paraId="5FEE418C" w14:textId="77777777" w:rsidR="00981DF7" w:rsidRPr="00E34B96" w:rsidRDefault="00981DF7" w:rsidP="00F05855">
      <w:pPr>
        <w:spacing w:line="276" w:lineRule="auto"/>
        <w:ind w:left="720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wybieramy: Semestr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14:paraId="525586D4" w14:textId="77777777" w:rsidR="00555576" w:rsidRPr="005045B5" w:rsidRDefault="00555576" w:rsidP="00F05855">
      <w:pPr>
        <w:spacing w:line="276" w:lineRule="auto"/>
      </w:pPr>
    </w:p>
    <w:p w14:paraId="36224D3B" w14:textId="77777777" w:rsidR="00B13E91" w:rsidRDefault="00B13E91" w:rsidP="00F05855">
      <w:pPr>
        <w:pStyle w:val="ListParagraph"/>
        <w:numPr>
          <w:ilvl w:val="0"/>
          <w:numId w:val="17"/>
        </w:numPr>
      </w:pPr>
      <w:r>
        <w:t xml:space="preserve">Na serwerze harmonogramujemy usługę </w:t>
      </w:r>
      <w:r w:rsidR="00603171">
        <w:t xml:space="preserve">napisaną w </w:t>
      </w:r>
      <w:r>
        <w:t>Talend</w:t>
      </w:r>
      <w:r w:rsidR="00603171" w:rsidRPr="00603171">
        <w:t xml:space="preserve"> </w:t>
      </w:r>
      <w:r w:rsidR="00603171">
        <w:t>Data Integration Studio</w:t>
      </w:r>
      <w:r>
        <w:t>, która przesyła dane pomiędzy Bazusem (MSSQL) a Plansoft.org (Oracle).</w:t>
      </w:r>
    </w:p>
    <w:p w14:paraId="5CF99E95" w14:textId="77777777" w:rsidR="006C11F9" w:rsidRDefault="00983D02" w:rsidP="00F05855">
      <w:pPr>
        <w:spacing w:line="276" w:lineRule="auto"/>
        <w:jc w:val="center"/>
      </w:pPr>
      <w:r w:rsidRPr="00983D02">
        <w:rPr>
          <w:noProof/>
        </w:rPr>
        <w:lastRenderedPageBreak/>
        <w:drawing>
          <wp:inline distT="0" distB="0" distL="0" distR="0" wp14:anchorId="4D7483AB" wp14:editId="09EC1469">
            <wp:extent cx="5972810" cy="253619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A546" w14:textId="77777777" w:rsidR="00E82E24" w:rsidRPr="00A02FF1" w:rsidRDefault="00A02FF1" w:rsidP="00F05855">
      <w:pPr>
        <w:pStyle w:val="ListParagraph"/>
        <w:rPr>
          <w:lang w:val="en-GB"/>
        </w:rPr>
      </w:pPr>
      <w:r w:rsidRPr="00A02FF1">
        <w:rPr>
          <w:lang w:val="en-GB"/>
        </w:rPr>
        <w:t>D:\Plansoft.org\bin\Bazus\Run\Run_run.bat</w:t>
      </w:r>
    </w:p>
    <w:p w14:paraId="5DE264E4" w14:textId="77777777" w:rsidR="001E2A78" w:rsidRPr="00A02FF1" w:rsidRDefault="001E2A78" w:rsidP="00F05855">
      <w:pPr>
        <w:pStyle w:val="ListParagraph"/>
        <w:rPr>
          <w:lang w:val="en-GB"/>
        </w:rPr>
      </w:pPr>
    </w:p>
    <w:p w14:paraId="51455F69" w14:textId="77777777" w:rsidR="00D70E44" w:rsidRDefault="00D70E44" w:rsidP="00F05855">
      <w:pPr>
        <w:pStyle w:val="ListParagraph"/>
        <w:numPr>
          <w:ilvl w:val="0"/>
          <w:numId w:val="17"/>
        </w:numPr>
        <w:spacing w:before="240"/>
      </w:pPr>
      <w:r>
        <w:t xml:space="preserve">Harmonogramujemy proces synchronizacji </w:t>
      </w:r>
      <w:r w:rsidR="00E82E24">
        <w:t>planu zajęć</w:t>
      </w:r>
      <w:r>
        <w:t>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D70E44" w:rsidRPr="00EF4FEA" w14:paraId="0DE013CB" w14:textId="77777777" w:rsidTr="002D01F0">
        <w:tc>
          <w:tcPr>
            <w:tcW w:w="9103" w:type="dxa"/>
          </w:tcPr>
          <w:p w14:paraId="6D6A1E27" w14:textId="77777777" w:rsid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  <w:p w14:paraId="1B13A44C" w14:textId="77777777"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14:paraId="5B92C143" w14:textId="77777777"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dbms_scheduler.create_job(</w:t>
            </w:r>
          </w:p>
          <w:p w14:paraId="280D1663" w14:textId="77777777"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job_name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BAZUS'</w:t>
            </w:r>
          </w:p>
          <w:p w14:paraId="19208EC9" w14:textId="77777777"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job_type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14:paraId="11127F0D" w14:textId="77777777"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job_action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begin insert into system_parameters (name, value) values(''RUN_INT_TO_PLANSOFT_PLAN'',''YES''); commit; end;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14:paraId="0DA0DAE3" w14:textId="77777777"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repeat_interval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freq=daily; byhour=3'</w:t>
            </w:r>
          </w:p>
          <w:p w14:paraId="6EF9DCAD" w14:textId="77777777"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repeat_interval =&gt; 'freq=minutely'</w:t>
            </w:r>
          </w:p>
          <w:p w14:paraId="0293CB1E" w14:textId="77777777"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14:paraId="7AE3F185" w14:textId="77777777"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14:paraId="15B5814B" w14:textId="77777777"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ISPLAY SCHEDULED JOBS:  select * from dba_scheduler_jobs</w:t>
            </w:r>
          </w:p>
          <w:p w14:paraId="6F2DDC1B" w14:textId="77777777"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ROP JOB              :  begin dbms_scheduler.drop_job('INT_BAZUS'); end;</w:t>
            </w:r>
          </w:p>
          <w:p w14:paraId="4D61EB0C" w14:textId="77777777"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CLEAR LOG             :  delete from xxmsztools_eventlog where module_name = 'INT_TO_PLANSOFT';</w:t>
            </w:r>
          </w:p>
          <w:p w14:paraId="40831349" w14:textId="77777777"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ISPLAY LOGS          :  select * from xxmsztools_eventlog where module_name = 'INT_TO_PLANSOFT' order by id desc</w:t>
            </w:r>
          </w:p>
          <w:p w14:paraId="7F87AEE2" w14:textId="77777777"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</w:t>
            </w:r>
            <w:r w:rsidRPr="002D01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134D0C5D" w14:textId="77777777" w:rsidR="00D70E44" w:rsidRPr="00EF4FEA" w:rsidRDefault="00D70E4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</w:t>
            </w:r>
          </w:p>
        </w:tc>
      </w:tr>
    </w:tbl>
    <w:p w14:paraId="68641B93" w14:textId="77777777" w:rsidR="00D70E44" w:rsidRPr="00D70E44" w:rsidRDefault="00D70E44" w:rsidP="00F05855">
      <w:pPr>
        <w:spacing w:line="276" w:lineRule="auto"/>
        <w:rPr>
          <w:rFonts w:eastAsiaTheme="minorHAnsi"/>
          <w:lang w:eastAsia="en-US"/>
        </w:rPr>
      </w:pPr>
    </w:p>
    <w:p w14:paraId="6382C585" w14:textId="77777777" w:rsidR="007A0026" w:rsidRDefault="007A0026" w:rsidP="00FA5C5B">
      <w:pPr>
        <w:pStyle w:val="Heading3"/>
        <w:rPr>
          <w:rFonts w:eastAsiaTheme="minorHAnsi"/>
          <w:lang w:eastAsia="en-US"/>
        </w:rPr>
      </w:pPr>
      <w:bookmarkStart w:id="16" w:name="_Toc162759818"/>
      <w:r>
        <w:rPr>
          <w:rFonts w:eastAsiaTheme="minorHAnsi"/>
          <w:lang w:eastAsia="en-US"/>
        </w:rPr>
        <w:t>Blokujemy możliwość ręcznego wprowadzania rekordów</w:t>
      </w:r>
      <w:bookmarkEnd w:id="16"/>
    </w:p>
    <w:p w14:paraId="2AE06778" w14:textId="77777777" w:rsidR="007A0026" w:rsidRDefault="007A0026" w:rsidP="007A0026">
      <w:pPr>
        <w:rPr>
          <w:rFonts w:eastAsiaTheme="minorHAnsi"/>
          <w:lang w:eastAsia="en-US"/>
        </w:rPr>
      </w:pPr>
    </w:p>
    <w:p w14:paraId="7DEE2C80" w14:textId="77777777" w:rsidR="007A0026" w:rsidRDefault="007A0026" w:rsidP="007A0026">
      <w:pPr>
        <w:pStyle w:val="ListParagraph"/>
        <w:rPr>
          <w:i/>
          <w:lang w:val="en-GB"/>
        </w:rPr>
      </w:pPr>
      <w:r w:rsidRPr="007A0026">
        <w:rPr>
          <w:lang w:val="en-GB"/>
        </w:rPr>
        <w:t xml:space="preserve">Uruchom skrypt </w:t>
      </w:r>
      <w:r w:rsidRPr="007A0026">
        <w:rPr>
          <w:i/>
          <w:lang w:val="en-GB"/>
        </w:rPr>
        <w:t>Required_integration_id.sql</w:t>
      </w:r>
    </w:p>
    <w:p w14:paraId="352E1666" w14:textId="77777777" w:rsidR="007A0026" w:rsidRDefault="007A0026" w:rsidP="007A0026">
      <w:pPr>
        <w:pStyle w:val="ListParagraph"/>
      </w:pPr>
      <w:r w:rsidRPr="007A0026">
        <w:t>Skrypt uruchamiamy dopiero po potwierdzeniu, że interfejs działa.</w:t>
      </w:r>
    </w:p>
    <w:p w14:paraId="441E101C" w14:textId="77777777" w:rsidR="002D1423" w:rsidRDefault="002D1423" w:rsidP="007A0026">
      <w:pPr>
        <w:pStyle w:val="ListParagraph"/>
      </w:pPr>
    </w:p>
    <w:p w14:paraId="505CDFD5" w14:textId="77777777" w:rsidR="002D1423" w:rsidRDefault="002D1423" w:rsidP="007A0026">
      <w:pPr>
        <w:pStyle w:val="ListParagraph"/>
      </w:pPr>
      <w:r>
        <w:t>W efekcie, podczas próby dodania nowego przedmiotu użytkownik otrzyma następujący komunikat.</w:t>
      </w:r>
    </w:p>
    <w:p w14:paraId="1603CA2B" w14:textId="77777777" w:rsidR="002D1423" w:rsidRDefault="009A43B8" w:rsidP="00401729">
      <w:pPr>
        <w:pStyle w:val="ListParagraph"/>
        <w:jc w:val="center"/>
      </w:pPr>
      <w:r w:rsidRPr="009A43B8">
        <w:rPr>
          <w:noProof/>
          <w:lang w:eastAsia="pl-PL"/>
        </w:rPr>
        <w:drawing>
          <wp:inline distT="0" distB="0" distL="0" distR="0" wp14:anchorId="40D7B917" wp14:editId="2EE482FE">
            <wp:extent cx="4916887" cy="1877184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6887" cy="1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9AA8" w14:textId="77777777" w:rsidR="008E6C79" w:rsidRPr="007A0026" w:rsidRDefault="008E6C79" w:rsidP="007A0026">
      <w:pPr>
        <w:pStyle w:val="ListParagraph"/>
      </w:pPr>
      <w:r>
        <w:t>Podobny komunikat pojawi się podczas próby dodania grupy, wykładowcy, formy</w:t>
      </w:r>
      <w:r w:rsidR="00F930A3">
        <w:t>, sali</w:t>
      </w:r>
      <w:r>
        <w:t>.</w:t>
      </w:r>
    </w:p>
    <w:p w14:paraId="168CDA01" w14:textId="77777777" w:rsidR="007A0026" w:rsidRPr="007A0026" w:rsidRDefault="007A0026" w:rsidP="007A0026">
      <w:pPr>
        <w:pStyle w:val="ListParagraph"/>
      </w:pPr>
    </w:p>
    <w:p w14:paraId="349409F8" w14:textId="77777777" w:rsidR="00F70CB9" w:rsidRDefault="00F70CB9" w:rsidP="00F05855">
      <w:pPr>
        <w:pStyle w:val="Heading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7" w:name="_Toc162759819"/>
      <w:r>
        <w:rPr>
          <w:rFonts w:ascii="Times New Roman" w:eastAsiaTheme="minorHAnsi" w:hAnsi="Times New Roman" w:cs="Times New Roman"/>
          <w:lang w:eastAsia="en-US"/>
        </w:rPr>
        <w:lastRenderedPageBreak/>
        <w:t>Pytania i odpowiedzi</w:t>
      </w:r>
      <w:bookmarkEnd w:id="17"/>
    </w:p>
    <w:p w14:paraId="2E4F2C03" w14:textId="77777777" w:rsidR="00F70CB9" w:rsidRDefault="00F70CB9" w:rsidP="00F70CB9">
      <w:pPr>
        <w:pStyle w:val="Heading3"/>
        <w:rPr>
          <w:lang w:eastAsia="en-US"/>
        </w:rPr>
      </w:pPr>
      <w:bookmarkStart w:id="18" w:name="_Toc162759820"/>
      <w:r>
        <w:rPr>
          <w:lang w:eastAsia="en-US"/>
        </w:rPr>
        <w:t>Co jest wysyłane do Bazus?</w:t>
      </w:r>
      <w:bookmarkEnd w:id="18"/>
    </w:p>
    <w:p w14:paraId="2E583C6B" w14:textId="77777777"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PYTANIE</w:t>
      </w:r>
    </w:p>
    <w:p w14:paraId="0A1299BC" w14:textId="77777777"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================</w:t>
      </w:r>
    </w:p>
    <w:p w14:paraId="06A07201" w14:textId="77777777"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W jaki sposób przesyłane jest do systemu Bazus zajęcie, które prowadzi kilku wykładowców, zajęcie jest dla kilku grup, w kilku salach, na przykład:</w:t>
      </w:r>
    </w:p>
    <w:p w14:paraId="54424663" w14:textId="77777777" w:rsidR="00F70CB9" w:rsidRPr="00F70CB9" w:rsidRDefault="00F70CB9" w:rsidP="00F70CB9">
      <w:pPr>
        <w:rPr>
          <w:rFonts w:eastAsiaTheme="minorHAnsi"/>
          <w:lang w:eastAsia="en-US"/>
        </w:rPr>
      </w:pPr>
    </w:p>
    <w:p w14:paraId="0D931C62" w14:textId="77777777"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Data zajęcia: 2023.12.12 Godz. 9.00-10.00</w:t>
      </w:r>
    </w:p>
    <w:p w14:paraId="5FB49BF7" w14:textId="77777777"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Przedmiot: Matematyka</w:t>
      </w:r>
    </w:p>
    <w:p w14:paraId="2ED02DB2" w14:textId="77777777"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Rodzaj zajęć: Wykład</w:t>
      </w:r>
    </w:p>
    <w:p w14:paraId="0375CCC6" w14:textId="77777777"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Wykładowcy: Janicki, Szymczak</w:t>
      </w:r>
    </w:p>
    <w:p w14:paraId="593D89DE" w14:textId="77777777"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Grupy: G1, G2</w:t>
      </w:r>
    </w:p>
    <w:p w14:paraId="28DEDD7F" w14:textId="77777777"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Sale:  115, 116</w:t>
      </w:r>
    </w:p>
    <w:p w14:paraId="08E40E6F" w14:textId="77777777" w:rsidR="00F70CB9" w:rsidRPr="00F70CB9" w:rsidRDefault="00F70CB9" w:rsidP="00F70CB9">
      <w:pPr>
        <w:rPr>
          <w:rFonts w:eastAsiaTheme="minorHAnsi"/>
          <w:lang w:eastAsia="en-US"/>
        </w:rPr>
      </w:pPr>
    </w:p>
    <w:p w14:paraId="300A5BC4" w14:textId="77777777"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Czy przesyłane jest całe zajęcie? A może przesyłany jest tylko pierwszy wykładowca?</w:t>
      </w:r>
    </w:p>
    <w:p w14:paraId="186F44D3" w14:textId="77777777" w:rsidR="00F70CB9" w:rsidRPr="00F70CB9" w:rsidRDefault="00F70CB9" w:rsidP="00F70CB9">
      <w:pPr>
        <w:rPr>
          <w:rFonts w:eastAsiaTheme="minorHAnsi"/>
          <w:lang w:eastAsia="en-US"/>
        </w:rPr>
      </w:pPr>
    </w:p>
    <w:p w14:paraId="7FB0053A" w14:textId="77777777"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ODPOWIEDZ</w:t>
      </w:r>
    </w:p>
    <w:p w14:paraId="1EC57337" w14:textId="77777777"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================</w:t>
      </w:r>
    </w:p>
    <w:p w14:paraId="17E1C340" w14:textId="77777777"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Do systemu Bazus przesyłany jest kompletny opis zajęcia, zawierający wszystkie szczczegóły, w tym dwóch wykładowców, dwie grupy i dwie sale.</w:t>
      </w:r>
    </w:p>
    <w:p w14:paraId="4B0C1F8D" w14:textId="77777777" w:rsidR="00F70CB9" w:rsidRPr="00F70CB9" w:rsidRDefault="00F70CB9" w:rsidP="00F70CB9">
      <w:pPr>
        <w:rPr>
          <w:rFonts w:eastAsiaTheme="minorHAnsi"/>
          <w:lang w:eastAsia="en-US"/>
        </w:rPr>
      </w:pPr>
    </w:p>
    <w:p w14:paraId="2B2351FF" w14:textId="77777777"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Data zajęcia, przedmiot</w:t>
      </w:r>
      <w:r>
        <w:rPr>
          <w:rFonts w:eastAsiaTheme="minorHAnsi"/>
          <w:lang w:eastAsia="en-US"/>
        </w:rPr>
        <w:t xml:space="preserve">, </w:t>
      </w:r>
      <w:r w:rsidRPr="00F70CB9">
        <w:rPr>
          <w:rFonts w:eastAsiaTheme="minorHAnsi"/>
          <w:lang w:eastAsia="en-US"/>
        </w:rPr>
        <w:t>rodzaj zajęć</w:t>
      </w:r>
      <w:r>
        <w:rPr>
          <w:rFonts w:eastAsiaTheme="minorHAnsi"/>
          <w:lang w:eastAsia="en-US"/>
        </w:rPr>
        <w:t xml:space="preserve"> i opis dla studentów</w:t>
      </w:r>
      <w:r w:rsidRPr="00F70CB9">
        <w:rPr>
          <w:rFonts w:eastAsiaTheme="minorHAnsi"/>
          <w:lang w:eastAsia="en-US"/>
        </w:rPr>
        <w:t xml:space="preserve"> zapisany jest w tabeli Bazus o nazwie "IntPZ_plan_zajec_event"</w:t>
      </w:r>
    </w:p>
    <w:p w14:paraId="050D5B16" w14:textId="77777777"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Wykładowcy, grupy i sale - w sumie sześć rekordów, zapisane są w tabeli "IntPZ_plan_zajec_event_member"</w:t>
      </w:r>
    </w:p>
    <w:p w14:paraId="6C6C1E5A" w14:textId="77777777" w:rsidR="00F70CB9" w:rsidRPr="00F70CB9" w:rsidRDefault="00F70CB9" w:rsidP="00F70CB9">
      <w:pPr>
        <w:rPr>
          <w:rFonts w:eastAsiaTheme="minorHAnsi"/>
          <w:lang w:eastAsia="en-US"/>
        </w:rPr>
      </w:pPr>
    </w:p>
    <w:p w14:paraId="0AD547DA" w14:textId="77777777" w:rsid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Następnie uruchamiana jest procedura "IntPZ_planner_to_bazus" po stronie systemu Bazus, która przenosi rekordy z tabel "IntPZ_plan_zajec_event" i "IntPZ_plan_zajec_event_member" do docelowych tabel systemu Bazus.</w:t>
      </w:r>
    </w:p>
    <w:p w14:paraId="33323210" w14:textId="77777777" w:rsidR="00F70CB9" w:rsidRPr="00F70CB9" w:rsidRDefault="00F70CB9" w:rsidP="00F70CB9">
      <w:pPr>
        <w:rPr>
          <w:rFonts w:eastAsiaTheme="minorHAnsi"/>
          <w:lang w:eastAsia="en-US"/>
        </w:rPr>
      </w:pPr>
    </w:p>
    <w:p w14:paraId="27B76EAC" w14:textId="77777777" w:rsidR="005338B4" w:rsidRDefault="005338B4" w:rsidP="00F05855">
      <w:pPr>
        <w:pStyle w:val="Heading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9" w:name="_Toc162759821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9"/>
    </w:p>
    <w:p w14:paraId="431D94AD" w14:textId="77777777" w:rsidR="00A607A6" w:rsidRDefault="00A607A6" w:rsidP="00F05855">
      <w:pPr>
        <w:pStyle w:val="ListParagraph"/>
        <w:numPr>
          <w:ilvl w:val="0"/>
          <w:numId w:val="20"/>
        </w:numPr>
      </w:pPr>
      <w:r>
        <w:t xml:space="preserve">Za pomocą </w:t>
      </w:r>
      <w:r w:rsidR="00397E37" w:rsidRPr="00397E37">
        <w:rPr>
          <w:b/>
        </w:rPr>
        <w:t>P</w:t>
      </w:r>
      <w:r w:rsidRPr="00397E37">
        <w:rPr>
          <w:b/>
        </w:rPr>
        <w:t>lansoft.org  | Plik | Integracja</w:t>
      </w:r>
      <w:r w:rsidR="009F7BEE">
        <w:t xml:space="preserve"> sprawdź, czy</w:t>
      </w:r>
      <w:r>
        <w:t xml:space="preserve"> s</w:t>
      </w:r>
      <w:r w:rsidR="009F7BEE">
        <w:t>ą</w:t>
      </w:r>
      <w:r>
        <w:t xml:space="preserve"> </w:t>
      </w:r>
      <w:r w:rsidR="009F7BEE">
        <w:t>nowe wpisy w logu.</w:t>
      </w:r>
    </w:p>
    <w:p w14:paraId="60DD82AB" w14:textId="77777777" w:rsidR="00A607A6" w:rsidRDefault="00A607A6" w:rsidP="00F05855">
      <w:pPr>
        <w:pStyle w:val="ListParagraph"/>
      </w:pPr>
      <w:r w:rsidRPr="00A607A6">
        <w:t>Jeżeli podczas synchronizacji pojawia się błąd, to jest on zapisywany w logu synchronizacji.</w:t>
      </w:r>
    </w:p>
    <w:p w14:paraId="2CEAC173" w14:textId="77777777" w:rsidR="00CF6FAB" w:rsidRDefault="00CF6FAB" w:rsidP="00F05855">
      <w:pPr>
        <w:pStyle w:val="ListParagraph"/>
      </w:pPr>
    </w:p>
    <w:p w14:paraId="450C1EC3" w14:textId="77777777" w:rsidR="00397E37" w:rsidRDefault="00397E37" w:rsidP="00F05855">
      <w:pPr>
        <w:pStyle w:val="ListParagraph"/>
      </w:pPr>
      <w:r>
        <w:t>Logi możesz również sprawdzić za pomocą SQ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97E37" w:rsidRPr="00EE54AF" w14:paraId="40C553E7" w14:textId="77777777" w:rsidTr="00397E37">
        <w:tc>
          <w:tcPr>
            <w:tcW w:w="9920" w:type="dxa"/>
          </w:tcPr>
          <w:p w14:paraId="7D04EB57" w14:textId="77777777" w:rsidR="00397E37" w:rsidRPr="00397E37" w:rsidRDefault="00397E37" w:rsidP="00F05855">
            <w:pPr>
              <w:pStyle w:val="ListParagraph"/>
              <w:ind w:left="0"/>
              <w:rPr>
                <w:lang w:val="en-GB"/>
              </w:rPr>
            </w:pP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xxmsztools_eventlog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module_name = </w:t>
            </w:r>
            <w:r w:rsidRPr="000713C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r w:rsidRPr="000713C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</w:p>
        </w:tc>
      </w:tr>
    </w:tbl>
    <w:p w14:paraId="6D30A2F3" w14:textId="77777777" w:rsidR="00A607A6" w:rsidRPr="00397E37" w:rsidRDefault="00A607A6" w:rsidP="00F05855">
      <w:pPr>
        <w:spacing w:line="276" w:lineRule="auto"/>
        <w:rPr>
          <w:lang w:val="en-GB"/>
        </w:rPr>
      </w:pPr>
    </w:p>
    <w:p w14:paraId="7DE842E7" w14:textId="77777777" w:rsidR="005770E2" w:rsidRDefault="00A607A6" w:rsidP="00F05855">
      <w:pPr>
        <w:pStyle w:val="ListParagraph"/>
        <w:numPr>
          <w:ilvl w:val="0"/>
          <w:numId w:val="20"/>
        </w:numPr>
      </w:pPr>
      <w:r>
        <w:t xml:space="preserve">Zaloguj się do serwera </w:t>
      </w:r>
      <w:r w:rsidRPr="00A607A6">
        <w:t>192.168.1.3</w:t>
      </w:r>
      <w:r>
        <w:t xml:space="preserve">. </w:t>
      </w:r>
      <w:r w:rsidR="005770E2" w:rsidRPr="005770E2">
        <w:t>Spraw</w:t>
      </w:r>
      <w:r w:rsidR="009F7BEE">
        <w:t>dź</w:t>
      </w:r>
      <w:r w:rsidR="005770E2" w:rsidRPr="005770E2">
        <w:t xml:space="preserve">, czy </w:t>
      </w:r>
      <w:r w:rsidR="005770E2">
        <w:t xml:space="preserve">zadanie jest uruchomione na serwerze. Jeżeli nie, to uruchom je </w:t>
      </w:r>
    </w:p>
    <w:p w14:paraId="525B9738" w14:textId="77777777" w:rsidR="005770E2" w:rsidRDefault="005770E2" w:rsidP="00F05855">
      <w:pPr>
        <w:spacing w:line="276" w:lineRule="auto"/>
        <w:jc w:val="center"/>
        <w:rPr>
          <w:rFonts w:eastAsiaTheme="minorHAnsi"/>
        </w:rPr>
      </w:pPr>
      <w:r w:rsidRPr="005770E2">
        <w:rPr>
          <w:rFonts w:eastAsiaTheme="minorHAnsi"/>
          <w:noProof/>
        </w:rPr>
        <w:lastRenderedPageBreak/>
        <w:drawing>
          <wp:inline distT="0" distB="0" distL="0" distR="0" wp14:anchorId="0F8229BC" wp14:editId="0F87D483">
            <wp:extent cx="2210694" cy="16770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0694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3090" w14:textId="77777777" w:rsidR="00A607A6" w:rsidRDefault="00A607A6" w:rsidP="00F05855">
      <w:pPr>
        <w:spacing w:line="276" w:lineRule="auto"/>
        <w:jc w:val="center"/>
        <w:rPr>
          <w:rFonts w:eastAsiaTheme="minorHAnsi"/>
        </w:rPr>
      </w:pPr>
    </w:p>
    <w:p w14:paraId="0DE4C966" w14:textId="77777777" w:rsidR="00DB4EAE" w:rsidRPr="009F7BEE" w:rsidRDefault="0072473F" w:rsidP="00F05855">
      <w:pPr>
        <w:pStyle w:val="ListParagraph"/>
        <w:numPr>
          <w:ilvl w:val="0"/>
          <w:numId w:val="20"/>
        </w:numPr>
      </w:pPr>
      <w:r>
        <w:t xml:space="preserve">Zaloguj się do serwera </w:t>
      </w:r>
      <w:r w:rsidRPr="0072473F">
        <w:t>192.168.1.3</w:t>
      </w:r>
      <w:r>
        <w:t xml:space="preserve">. </w:t>
      </w:r>
      <w:r w:rsidR="008C1704" w:rsidRPr="00397E37">
        <w:t xml:space="preserve">Uruchom </w:t>
      </w:r>
      <w:r w:rsidR="008C1704" w:rsidRPr="009F7BEE">
        <w:rPr>
          <w:i/>
        </w:rPr>
        <w:t>Talend Data Integration Studio</w:t>
      </w:r>
      <w:r w:rsidR="008C1704" w:rsidRPr="00397E37">
        <w:t xml:space="preserve">. </w:t>
      </w:r>
      <w:r w:rsidR="008C1704" w:rsidRPr="009F7BEE">
        <w:t>Uruc</w:t>
      </w:r>
      <w:r w:rsidR="009F7BEE">
        <w:t>hom zadania recznie w celu przeźledzenia, czy wystepują</w:t>
      </w:r>
      <w:r w:rsidR="008C1704" w:rsidRPr="009F7BEE">
        <w:t xml:space="preserve"> b</w:t>
      </w:r>
      <w:r w:rsidR="009F7BEE">
        <w:t>łę</w:t>
      </w:r>
      <w:r w:rsidR="008C1704" w:rsidRPr="009F7BEE">
        <w:t>dy.</w:t>
      </w:r>
    </w:p>
    <w:p w14:paraId="1D0F13AA" w14:textId="77777777" w:rsidR="00692FA1" w:rsidRDefault="00692FA1" w:rsidP="00692FA1">
      <w:pPr>
        <w:pStyle w:val="Heading3"/>
        <w:rPr>
          <w:rFonts w:eastAsiaTheme="minorHAnsi"/>
          <w:lang w:eastAsia="en-US"/>
        </w:rPr>
      </w:pPr>
      <w:bookmarkStart w:id="20" w:name="_Toc162759822"/>
      <w:r>
        <w:rPr>
          <w:rFonts w:eastAsiaTheme="minorHAnsi"/>
          <w:lang w:eastAsia="en-US"/>
        </w:rPr>
        <w:t>Przeglądanie duplikatów</w:t>
      </w:r>
      <w:bookmarkEnd w:id="20"/>
    </w:p>
    <w:p w14:paraId="667230C7" w14:textId="77777777" w:rsidR="00692FA1" w:rsidRPr="00D6522D" w:rsidRDefault="00692FA1" w:rsidP="00692FA1">
      <w:r>
        <w:t>Aby sprawdzić, czy system Bazus utworzył duplikaty wykładowców, grup lub sal, uruchom okno Plik | Integracja, a następnie zaznacz zakładkę Duplikaty jak pokazano na rysunku poniżej.</w:t>
      </w:r>
    </w:p>
    <w:p w14:paraId="45C64232" w14:textId="77777777" w:rsidR="00692FA1" w:rsidRDefault="00692FA1" w:rsidP="00692FA1"/>
    <w:p w14:paraId="61E65453" w14:textId="77777777" w:rsidR="00692FA1" w:rsidRDefault="00692FA1" w:rsidP="00692FA1">
      <w:r w:rsidRPr="00D6522D">
        <w:rPr>
          <w:noProof/>
        </w:rPr>
        <w:drawing>
          <wp:inline distT="0" distB="0" distL="0" distR="0" wp14:anchorId="68F05671" wp14:editId="6731175F">
            <wp:extent cx="5972810" cy="291528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DE06" w14:textId="77777777" w:rsidR="00692FA1" w:rsidRDefault="00692FA1" w:rsidP="00692FA1"/>
    <w:p w14:paraId="4C7B7F45" w14:textId="77777777" w:rsidR="00692FA1" w:rsidRDefault="00692FA1" w:rsidP="00692FA1">
      <w:r>
        <w:t>Jeżeli zakładka nie pokazuje żadnych rekordów, to znaczy, że nie ma duplikatów.</w:t>
      </w:r>
    </w:p>
    <w:p w14:paraId="38CE53E8" w14:textId="77777777" w:rsidR="00692FA1" w:rsidRDefault="00692FA1" w:rsidP="00692FA1">
      <w:pPr>
        <w:rPr>
          <w:b/>
        </w:rPr>
      </w:pPr>
      <w:r>
        <w:t xml:space="preserve">Jeżeli zakładka pokazuje duplikaty, to należy je jak najszybciej scalić za pomocą funkcji </w:t>
      </w:r>
      <w:r w:rsidRPr="00134BBA">
        <w:rPr>
          <w:b/>
        </w:rPr>
        <w:t>Scalaj</w:t>
      </w:r>
      <w:r w:rsidRPr="00CC1C04">
        <w:t>.</w:t>
      </w:r>
    </w:p>
    <w:p w14:paraId="5E75BCF4" w14:textId="77777777" w:rsidR="00692FA1" w:rsidRDefault="00692FA1" w:rsidP="00692FA1"/>
    <w:p w14:paraId="65DEB607" w14:textId="77777777" w:rsidR="00692FA1" w:rsidRDefault="00692FA1" w:rsidP="00692FA1">
      <w:pPr>
        <w:jc w:val="center"/>
      </w:pPr>
      <w:r w:rsidRPr="00CC1C04">
        <w:rPr>
          <w:noProof/>
        </w:rPr>
        <w:drawing>
          <wp:inline distT="0" distB="0" distL="0" distR="0" wp14:anchorId="615A8E0C" wp14:editId="6A0849D5">
            <wp:extent cx="1317811" cy="1155700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8693" cy="11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1F22" w14:textId="77777777" w:rsidR="00692FA1" w:rsidRDefault="00692FA1" w:rsidP="00692FA1"/>
    <w:p w14:paraId="3589271B" w14:textId="77777777" w:rsidR="00692FA1" w:rsidRDefault="00692FA1" w:rsidP="00692FA1">
      <w:pPr>
        <w:jc w:val="center"/>
      </w:pPr>
      <w:r w:rsidRPr="00134BBA">
        <w:rPr>
          <w:noProof/>
        </w:rPr>
        <w:lastRenderedPageBreak/>
        <w:drawing>
          <wp:inline distT="0" distB="0" distL="0" distR="0" wp14:anchorId="5B056AA9" wp14:editId="79D9C004">
            <wp:extent cx="4006850" cy="275018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5147" cy="27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02C9" w14:textId="77777777" w:rsidR="00692FA1" w:rsidRDefault="00692FA1" w:rsidP="00692FA1">
      <w:pPr>
        <w:jc w:val="center"/>
      </w:pPr>
      <w:r w:rsidRPr="00CC1C04">
        <w:rPr>
          <w:noProof/>
        </w:rPr>
        <w:drawing>
          <wp:inline distT="0" distB="0" distL="0" distR="0" wp14:anchorId="31A84580" wp14:editId="1F7F16A5">
            <wp:extent cx="4533900" cy="311193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1973" cy="31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B9E7" w14:textId="77777777" w:rsidR="00692FA1" w:rsidRDefault="00692FA1" w:rsidP="00692FA1">
      <w:pPr>
        <w:jc w:val="center"/>
      </w:pPr>
    </w:p>
    <w:p w14:paraId="4AC1A770" w14:textId="77777777" w:rsidR="00692FA1" w:rsidRDefault="00692FA1" w:rsidP="00692FA1">
      <w:r>
        <w:t xml:space="preserve">Należy pozostawić rekord, który posiada wartość w polu </w:t>
      </w:r>
      <w:r w:rsidRPr="00CC1C04">
        <w:rPr>
          <w:b/>
        </w:rPr>
        <w:t>Integration Id</w:t>
      </w:r>
      <w:r>
        <w:t xml:space="preserve"> i usunąć rekord bez wartości w polu </w:t>
      </w:r>
      <w:r w:rsidRPr="00CC1C04">
        <w:rPr>
          <w:b/>
        </w:rPr>
        <w:t>Integration Id</w:t>
      </w:r>
      <w:r>
        <w:t xml:space="preserve">. Jeżeli oba rekordy posiadają </w:t>
      </w:r>
      <w:r w:rsidRPr="00CC1C04">
        <w:rPr>
          <w:b/>
        </w:rPr>
        <w:t>Integration Id</w:t>
      </w:r>
      <w:r>
        <w:t xml:space="preserve"> to trzeba zdecydować o usunięciu któregoś z rekordów zarówno po stronie </w:t>
      </w:r>
      <w:r w:rsidRPr="007C5BC6">
        <w:rPr>
          <w:b/>
        </w:rPr>
        <w:t>Plansoft.org</w:t>
      </w:r>
      <w:r>
        <w:t xml:space="preserve"> jak i systemu </w:t>
      </w:r>
      <w:r w:rsidRPr="007C5BC6">
        <w:rPr>
          <w:b/>
        </w:rPr>
        <w:t>Bazus</w:t>
      </w:r>
      <w:r>
        <w:t xml:space="preserve">. </w:t>
      </w:r>
    </w:p>
    <w:p w14:paraId="02414956" w14:textId="77777777" w:rsidR="00692FA1" w:rsidRDefault="00692FA1" w:rsidP="00692FA1"/>
    <w:p w14:paraId="1DA70CF6" w14:textId="77777777" w:rsidR="00692FA1" w:rsidRPr="00692FA1" w:rsidRDefault="00692FA1" w:rsidP="00692FA1">
      <w:r>
        <w:t xml:space="preserve">Nieaktywne rekordy wykładowców nie są aktualizowane. Może to spowodować wystąpienie duplikatu, ze względu na przydzielenie skrótu innemu, aktywnemu rekordowi. W takim przypadku należy ręcznie zmienić skrót wykładowcy na nieaktywnym rekordzie. </w:t>
      </w:r>
    </w:p>
    <w:p w14:paraId="2CA8ECFF" w14:textId="77777777" w:rsidR="00EA3B98" w:rsidRDefault="00EA3B98" w:rsidP="00F05855">
      <w:pPr>
        <w:pStyle w:val="Heading3"/>
        <w:spacing w:line="276" w:lineRule="auto"/>
        <w:rPr>
          <w:rFonts w:eastAsiaTheme="minorHAnsi"/>
          <w:lang w:eastAsia="en-US"/>
        </w:rPr>
      </w:pPr>
      <w:bookmarkStart w:id="21" w:name="_Toc162759823"/>
      <w:r>
        <w:rPr>
          <w:rFonts w:eastAsiaTheme="minorHAnsi"/>
          <w:lang w:eastAsia="en-US"/>
        </w:rPr>
        <w:t>Edytowanie Integration id</w:t>
      </w:r>
      <w:bookmarkEnd w:id="21"/>
    </w:p>
    <w:p w14:paraId="6798C2E2" w14:textId="77777777" w:rsidR="00EA3B98" w:rsidRDefault="00EA3B98" w:rsidP="00EA3B98">
      <w:r w:rsidRPr="00750BFD">
        <w:rPr>
          <w:i/>
        </w:rPr>
        <w:t>Integration ID</w:t>
      </w:r>
      <w:r>
        <w:t xml:space="preserve"> to wartość jednoznacznie identyfikująca rekord, jak numer PESEL człowieka. </w:t>
      </w:r>
    </w:p>
    <w:p w14:paraId="6A79468B" w14:textId="77777777" w:rsidR="00EA3B98" w:rsidRDefault="00EA3B98" w:rsidP="00EA3B98">
      <w:r>
        <w:t>Jest to numer nadawany przez system, w którym powstał rekord, podobnie jak nr PESEL nadawany jest przez Urząd Stanu Cywilnego, gdy rodzi się nowy człowiek. Co do zasady otrzymujemy go raz i nie zmieniamy go.</w:t>
      </w:r>
    </w:p>
    <w:p w14:paraId="499438A8" w14:textId="77777777" w:rsidR="00EA3B98" w:rsidRDefault="00EA3B98" w:rsidP="00EA3B98"/>
    <w:p w14:paraId="564E7007" w14:textId="77777777" w:rsidR="00EA3B98" w:rsidRDefault="00EA3B98" w:rsidP="00EA3B98">
      <w:r>
        <w:lastRenderedPageBreak/>
        <w:t>Co do zasady, rekordy odpowiadający wykładowcom, grupom, salom, przedmiotom czy formom zajęć tworzone są w systemie zródłowym (Bazus / Usos / American Systems).</w:t>
      </w:r>
    </w:p>
    <w:p w14:paraId="1A2CA512" w14:textId="77777777" w:rsidR="00EA3B98" w:rsidRDefault="00EA3B98" w:rsidP="00EA3B98"/>
    <w:p w14:paraId="3DC565ED" w14:textId="77777777" w:rsidR="00EA3B98" w:rsidRDefault="00EA3B98" w:rsidP="00EA3B98">
      <w:r>
        <w:t xml:space="preserve">Co zrobić w sytuacji, kiedy musimy pilnie planować zajęcia, a z jakiegoś powodu system źródłowy nie przesłał utworzonego rekordu? Przede wszystkim powinniśmy zgłosić ten fakt obsłudze technicznej z prośbą o rozwiązanie problemu. </w:t>
      </w:r>
    </w:p>
    <w:p w14:paraId="58E40C63" w14:textId="77777777" w:rsidR="00EA3B98" w:rsidRDefault="00EA3B98" w:rsidP="00EA3B98"/>
    <w:p w14:paraId="3FBC2342" w14:textId="77777777" w:rsidR="00EA3B98" w:rsidRDefault="00EA3B98" w:rsidP="00EA3B98">
      <w:r>
        <w:t xml:space="preserve">Jeżeli zależy nam jednak na czasie, brakujący rekord możemy wprowadzić w systemie Plansoft.org ręcznie, w następujący sposób: </w:t>
      </w:r>
    </w:p>
    <w:p w14:paraId="2FA16708" w14:textId="77777777" w:rsidR="00EA3B98" w:rsidRDefault="00EA3B98" w:rsidP="00EA3B98"/>
    <w:p w14:paraId="5DFA5F64" w14:textId="77777777" w:rsidR="00EA3B98" w:rsidRDefault="00EA3B98" w:rsidP="00EA3B98">
      <w:pPr>
        <w:pStyle w:val="ListParagraph"/>
        <w:numPr>
          <w:ilvl w:val="0"/>
          <w:numId w:val="28"/>
        </w:numPr>
      </w:pPr>
      <w:r>
        <w:t xml:space="preserve">Naciskamy przycisk </w:t>
      </w:r>
      <w:r w:rsidRPr="00A76401">
        <w:rPr>
          <w:b/>
        </w:rPr>
        <w:t>Dodaj</w:t>
      </w:r>
      <w:r>
        <w:t xml:space="preserve"> w formularzu </w:t>
      </w:r>
      <w:r w:rsidRPr="00A76401">
        <w:rPr>
          <w:b/>
        </w:rPr>
        <w:t>Dane | Wykładowcy</w:t>
      </w:r>
      <w:r>
        <w:t>.</w:t>
      </w:r>
    </w:p>
    <w:p w14:paraId="692A7616" w14:textId="77777777" w:rsidR="00EA3B98" w:rsidRDefault="00EA3B98" w:rsidP="00EA3B98">
      <w:pPr>
        <w:pStyle w:val="ListParagraph"/>
      </w:pPr>
      <w:r w:rsidRPr="00A76401">
        <w:rPr>
          <w:noProof/>
          <w:lang w:eastAsia="pl-PL"/>
        </w:rPr>
        <w:drawing>
          <wp:inline distT="0" distB="0" distL="0" distR="0" wp14:anchorId="699474EE" wp14:editId="7F56C91D">
            <wp:extent cx="5972810" cy="3615690"/>
            <wp:effectExtent l="0" t="0" r="889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2660" w14:textId="77777777" w:rsidR="00EA3B98" w:rsidRDefault="00EA3B98" w:rsidP="00EA3B98">
      <w:pPr>
        <w:pStyle w:val="ListParagraph"/>
      </w:pPr>
      <w:r>
        <w:t xml:space="preserve"> </w:t>
      </w:r>
    </w:p>
    <w:p w14:paraId="5029F86E" w14:textId="77777777" w:rsidR="00EA3B98" w:rsidRDefault="00EA3B98" w:rsidP="00EA3B98">
      <w:pPr>
        <w:pStyle w:val="ListParagraph"/>
        <w:numPr>
          <w:ilvl w:val="0"/>
          <w:numId w:val="28"/>
        </w:numPr>
      </w:pPr>
      <w:r>
        <w:t>Naciskamy przycisk (I) i zamykamy okno Informacja, które pojawi się na ekranie.</w:t>
      </w:r>
    </w:p>
    <w:p w14:paraId="752C7FB4" w14:textId="77777777" w:rsidR="00EA3B98" w:rsidRDefault="00EA3B98" w:rsidP="00EA3B98">
      <w:pPr>
        <w:jc w:val="center"/>
      </w:pPr>
      <w:r w:rsidRPr="00A76401">
        <w:rPr>
          <w:noProof/>
        </w:rPr>
        <w:lastRenderedPageBreak/>
        <w:drawing>
          <wp:inline distT="0" distB="0" distL="0" distR="0" wp14:anchorId="3F6E6B00" wp14:editId="0A0BB672">
            <wp:extent cx="5972810" cy="3615055"/>
            <wp:effectExtent l="0" t="0" r="889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3C" w14:textId="77777777" w:rsidR="00EA3B98" w:rsidRDefault="00EA3B98" w:rsidP="00EA3B98">
      <w:pPr>
        <w:jc w:val="center"/>
      </w:pPr>
    </w:p>
    <w:p w14:paraId="0376F7C7" w14:textId="77777777" w:rsidR="00EA3B98" w:rsidRDefault="00EA3B98" w:rsidP="00EA3B98">
      <w:pPr>
        <w:pStyle w:val="ListParagraph"/>
        <w:numPr>
          <w:ilvl w:val="0"/>
          <w:numId w:val="28"/>
        </w:numPr>
      </w:pPr>
      <w:r>
        <w:t xml:space="preserve">Czynność ta spowoduje, że w górnym prawym rogu zobaczymy nowe pole ID. W polu tym wprowadzamy Integration ID. Zapisujemy rekord. </w:t>
      </w:r>
    </w:p>
    <w:p w14:paraId="060C48F1" w14:textId="77777777" w:rsidR="00EA3B98" w:rsidRDefault="00EA3B98" w:rsidP="00EA3B9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EA3B98" w14:paraId="413AEEA2" w14:textId="77777777" w:rsidTr="003C0533">
        <w:tc>
          <w:tcPr>
            <w:tcW w:w="9920" w:type="dxa"/>
          </w:tcPr>
          <w:p w14:paraId="2056E925" w14:textId="77777777" w:rsidR="00EA3B98" w:rsidRDefault="00EA3B98" w:rsidP="003C0533">
            <w:pPr>
              <w:pStyle w:val="ListParagraph"/>
              <w:ind w:left="0"/>
            </w:pPr>
            <w:r>
              <w:t>Ważne jest, żebyśmy wprowadzili Integration ID utworzony przez system źródłowy, nie może to być dowolna losowa wartość. Wpisanie dowolnej losowej wartości spowodowałoby utworzenie rekordu-duplikatu, gdy wreszcie system źródłowy prześle rekord.</w:t>
            </w:r>
          </w:p>
        </w:tc>
      </w:tr>
    </w:tbl>
    <w:p w14:paraId="0CE18D8E" w14:textId="77777777" w:rsidR="00EA3B98" w:rsidRDefault="00EA3B98" w:rsidP="00EA3B98"/>
    <w:p w14:paraId="440025C0" w14:textId="77777777" w:rsidR="00EA3B98" w:rsidRDefault="00EA3B98" w:rsidP="00EA3B98">
      <w:pPr>
        <w:pStyle w:val="ListParagraph"/>
        <w:numPr>
          <w:ilvl w:val="0"/>
          <w:numId w:val="28"/>
        </w:numPr>
      </w:pPr>
      <w:r>
        <w:t>To wszystko, wykładowca został utworzony, można kontynuować pracę!</w:t>
      </w:r>
    </w:p>
    <w:p w14:paraId="54B5142F" w14:textId="77777777" w:rsidR="00EA3B98" w:rsidRDefault="00EA3B98" w:rsidP="00EA3B98">
      <w:pPr>
        <w:pStyle w:val="ListParagraph"/>
      </w:pPr>
    </w:p>
    <w:p w14:paraId="41D43C52" w14:textId="77777777" w:rsidR="00EA3B98" w:rsidRDefault="00EA3B98" w:rsidP="00EA3B98">
      <w:pPr>
        <w:jc w:val="center"/>
      </w:pPr>
      <w:r w:rsidRPr="008B415F">
        <w:rPr>
          <w:noProof/>
        </w:rPr>
        <w:lastRenderedPageBreak/>
        <w:drawing>
          <wp:inline distT="0" distB="0" distL="0" distR="0" wp14:anchorId="7E62E5EA" wp14:editId="331B2C2F">
            <wp:extent cx="5518813" cy="3340272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1723" cy="33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E930" w14:textId="77777777" w:rsidR="00EA3B98" w:rsidRDefault="00EA3B98" w:rsidP="00EA3B98"/>
    <w:p w14:paraId="51709048" w14:textId="77777777" w:rsidR="00EA3B98" w:rsidRPr="00EA3B98" w:rsidRDefault="00EA3B98" w:rsidP="00EA3B98">
      <w:pPr>
        <w:rPr>
          <w:rFonts w:eastAsiaTheme="minorHAnsi"/>
          <w:lang w:eastAsia="en-US"/>
        </w:rPr>
      </w:pPr>
      <w:r>
        <w:t>Opisana funkcjonalność działa również na formularzach Grupy, Sale, Przedmioty oraz formy zajęć.</w:t>
      </w:r>
    </w:p>
    <w:p w14:paraId="665BFCAF" w14:textId="77777777" w:rsidR="002C025F" w:rsidRDefault="002C025F" w:rsidP="00F05855">
      <w:pPr>
        <w:pStyle w:val="Heading3"/>
        <w:spacing w:line="276" w:lineRule="auto"/>
        <w:rPr>
          <w:rFonts w:eastAsiaTheme="minorHAnsi"/>
          <w:lang w:eastAsia="en-US"/>
        </w:rPr>
      </w:pPr>
      <w:bookmarkStart w:id="22" w:name="_Toc162759824"/>
      <w:r>
        <w:rPr>
          <w:rFonts w:eastAsiaTheme="minorHAnsi"/>
          <w:lang w:eastAsia="en-US"/>
        </w:rPr>
        <w:t>Komunikat „Zdublowana kombinacja Przedmiot-typ”</w:t>
      </w:r>
      <w:bookmarkEnd w:id="22"/>
    </w:p>
    <w:p w14:paraId="71F9C04E" w14:textId="77777777" w:rsidR="002C025F" w:rsidRDefault="004F2B30" w:rsidP="002C025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munikat oznacza, że w systemie Bazus omyłkowo przypisano przedmio</w:t>
      </w:r>
      <w:r w:rsidR="00686E20">
        <w:rPr>
          <w:rFonts w:eastAsiaTheme="minorHAnsi"/>
          <w:lang w:eastAsia="en-US"/>
        </w:rPr>
        <w:t>towi</w:t>
      </w:r>
      <w:r>
        <w:rPr>
          <w:rFonts w:eastAsiaTheme="minorHAnsi"/>
          <w:lang w:eastAsia="en-US"/>
        </w:rPr>
        <w:t xml:space="preserve"> ten sam typ zajęć więcej niż jeden raz, np. „animacja komputerowa-ćwiczenia” i ponownie „animacja komputerowa-ćwiczenia”. Ten błąd nie powoduje zablokowania interfejsu, ale powinien zostać poprawiony w systemie bazus, ponieważ może powodować </w:t>
      </w:r>
      <w:r w:rsidR="00525B54">
        <w:rPr>
          <w:rFonts w:eastAsiaTheme="minorHAnsi"/>
          <w:lang w:eastAsia="en-US"/>
        </w:rPr>
        <w:t>nieporozumienia</w:t>
      </w:r>
      <w:r>
        <w:rPr>
          <w:rFonts w:eastAsiaTheme="minorHAnsi"/>
          <w:lang w:eastAsia="en-US"/>
        </w:rPr>
        <w:t xml:space="preserve"> na etapie raportowania danych.</w:t>
      </w:r>
    </w:p>
    <w:p w14:paraId="15535E69" w14:textId="77777777" w:rsidR="004F2B30" w:rsidRPr="002C025F" w:rsidRDefault="004F2B30" w:rsidP="002C025F">
      <w:pPr>
        <w:rPr>
          <w:rFonts w:eastAsiaTheme="minorHAnsi"/>
          <w:lang w:eastAsia="en-US"/>
        </w:rPr>
      </w:pPr>
    </w:p>
    <w:p w14:paraId="3A598F2D" w14:textId="77777777" w:rsidR="002C025F" w:rsidRPr="002C025F" w:rsidRDefault="002C025F" w:rsidP="002C025F">
      <w:pPr>
        <w:rPr>
          <w:rFonts w:eastAsiaTheme="minorHAnsi"/>
          <w:lang w:eastAsia="en-US"/>
        </w:rPr>
      </w:pPr>
      <w:r w:rsidRPr="002C025F">
        <w:rPr>
          <w:rFonts w:eastAsiaTheme="minorHAnsi"/>
          <w:noProof/>
        </w:rPr>
        <w:drawing>
          <wp:inline distT="0" distB="0" distL="0" distR="0" wp14:anchorId="347AC963" wp14:editId="658CAB49">
            <wp:extent cx="5972810" cy="2319655"/>
            <wp:effectExtent l="0" t="0" r="889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918F" w14:textId="77777777" w:rsidR="000154F2" w:rsidRDefault="000154F2" w:rsidP="00F05855">
      <w:pPr>
        <w:pStyle w:val="Heading3"/>
        <w:spacing w:line="276" w:lineRule="auto"/>
      </w:pPr>
      <w:bookmarkStart w:id="23" w:name="_Toc162759825"/>
      <w:r>
        <w:rPr>
          <w:rFonts w:eastAsiaTheme="minorHAnsi"/>
          <w:lang w:eastAsia="en-US"/>
        </w:rPr>
        <w:t xml:space="preserve">Po co jest parametr </w:t>
      </w:r>
      <w:r>
        <w:t>pClean</w:t>
      </w:r>
      <w:r w:rsidRPr="00754808">
        <w:t>pMode</w:t>
      </w:r>
      <w:r>
        <w:t xml:space="preserve"> w pakiecie Integration?</w:t>
      </w:r>
      <w:bookmarkEnd w:id="23"/>
    </w:p>
    <w:p w14:paraId="7A9AD71D" w14:textId="77777777" w:rsidR="000154F2" w:rsidRDefault="000154F2" w:rsidP="00F05855">
      <w:pPr>
        <w:spacing w:after="240" w:line="276" w:lineRule="auto"/>
      </w:pPr>
      <w:r>
        <w:t>Parametr kasuje rekordy przed ich utworzeniem – w normalnym trybie pracy nie trzeba tego robić. Parametr może być pomocny podczas rozwiazywania problem</w:t>
      </w:r>
      <w:r w:rsidRPr="000154F2">
        <w:t>ó</w:t>
      </w:r>
      <w:r>
        <w:t>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835"/>
      </w:tblGrid>
      <w:tr w:rsidR="000154F2" w:rsidRPr="00754808" w14:paraId="6AE982FD" w14:textId="77777777" w:rsidTr="00717BB1">
        <w:tc>
          <w:tcPr>
            <w:tcW w:w="3085" w:type="dxa"/>
          </w:tcPr>
          <w:p w14:paraId="213B6E45" w14:textId="77777777"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Procedura</w:t>
            </w:r>
          </w:p>
        </w:tc>
        <w:tc>
          <w:tcPr>
            <w:tcW w:w="6835" w:type="dxa"/>
          </w:tcPr>
          <w:p w14:paraId="000214ED" w14:textId="77777777"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Akcja gdy pCleanpMode = true</w:t>
            </w:r>
          </w:p>
        </w:tc>
      </w:tr>
      <w:tr w:rsidR="000154F2" w:rsidRPr="00EE54AF" w14:paraId="00DF2559" w14:textId="77777777" w:rsidTr="00717BB1">
        <w:tc>
          <w:tcPr>
            <w:tcW w:w="3085" w:type="dxa"/>
          </w:tcPr>
          <w:p w14:paraId="1B531B46" w14:textId="77777777"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_to_plansoft_dict </w:t>
            </w:r>
          </w:p>
          <w:p w14:paraId="5E4A1B54" w14:textId="77777777"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(pCleanYpMode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</w:tc>
        <w:tc>
          <w:tcPr>
            <w:tcW w:w="6835" w:type="dxa"/>
          </w:tcPr>
          <w:p w14:paraId="5C07499E" w14:textId="77777777"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runca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abl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LEC_PLA, GRO_PLA, ROM_PLA, SUB_P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FOR_PLA</w:t>
            </w:r>
          </w:p>
          <w:p w14:paraId="1EA02604" w14:textId="77777777"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EE54AF" w14:paraId="3B5C597B" w14:textId="77777777" w:rsidTr="00717BB1">
        <w:tc>
          <w:tcPr>
            <w:tcW w:w="3085" w:type="dxa"/>
          </w:tcPr>
          <w:p w14:paraId="0BA87C29" w14:textId="77777777"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_to_plansoft_plan </w:t>
            </w:r>
          </w:p>
          <w:p w14:paraId="59AFE68B" w14:textId="77777777"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lastRenderedPageBreak/>
              <w:t xml:space="preserve">(pCleanYpMode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14:paraId="4C2C49EF" w14:textId="77777777"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14:paraId="5A1D397A" w14:textId="77777777"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14:paraId="2E32ED7D" w14:textId="77777777"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lastRenderedPageBreak/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</w:p>
          <w:p w14:paraId="72CDAB06" w14:textId="77777777"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lastRenderedPageBreak/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resource_list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14:paraId="5727047B" w14:textId="77777777"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CLUS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14:paraId="0EE3D3E7" w14:textId="77777777"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per_id =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(pPER_ID, per_id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14:paraId="55450A00" w14:textId="77777777"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14:paraId="549D8DF9" w14:textId="77777777"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EE54AF" w14:paraId="242349B7" w14:textId="77777777" w:rsidTr="00717BB1">
        <w:tc>
          <w:tcPr>
            <w:tcW w:w="3085" w:type="dxa"/>
          </w:tcPr>
          <w:p w14:paraId="60E19D39" w14:textId="77777777"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lastRenderedPageBreak/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_from_plansoft</w:t>
            </w:r>
          </w:p>
          <w:p w14:paraId="4A596FDE" w14:textId="77777777"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pCleanYpMode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14:paraId="64258185" w14:textId="77777777"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14:paraId="0DE6BE69" w14:textId="77777777"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14:paraId="6823759E" w14:textId="77777777"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per_id =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(pPER_ID, per_id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14:paraId="3364266F" w14:textId="77777777"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</w:tbl>
    <w:p w14:paraId="78CFBFB4" w14:textId="77777777" w:rsidR="000154F2" w:rsidRPr="00754808" w:rsidRDefault="000154F2" w:rsidP="00F05855">
      <w:pPr>
        <w:spacing w:line="276" w:lineRule="auto"/>
        <w:rPr>
          <w:lang w:val="en-GB"/>
        </w:rPr>
      </w:pPr>
    </w:p>
    <w:p w14:paraId="54FA4E81" w14:textId="77777777" w:rsidR="00A632DF" w:rsidRPr="00645480" w:rsidRDefault="00A632DF" w:rsidP="00F05855">
      <w:pPr>
        <w:spacing w:line="276" w:lineRule="auto"/>
        <w:rPr>
          <w:rFonts w:eastAsiaTheme="minorHAnsi"/>
          <w:lang w:val="en-GB" w:eastAsia="en-US"/>
        </w:rPr>
      </w:pPr>
    </w:p>
    <w:p w14:paraId="21A29D48" w14:textId="77777777" w:rsidR="006033A3" w:rsidRDefault="00B3045F" w:rsidP="00F05855">
      <w:pPr>
        <w:pStyle w:val="Heading3"/>
        <w:spacing w:line="276" w:lineRule="auto"/>
        <w:rPr>
          <w:rFonts w:eastAsiaTheme="minorHAnsi"/>
          <w:lang w:val="en-GB" w:eastAsia="en-US"/>
        </w:rPr>
      </w:pPr>
      <w:bookmarkStart w:id="24" w:name="_Toc162759826"/>
      <w:r w:rsidRPr="00B3045F">
        <w:rPr>
          <w:rFonts w:eastAsiaTheme="minorHAnsi"/>
          <w:lang w:val="en-GB" w:eastAsia="en-US"/>
        </w:rPr>
        <w:t>ORA-00</w:t>
      </w:r>
      <w:r w:rsidR="008259D8">
        <w:rPr>
          <w:rFonts w:eastAsiaTheme="minorHAnsi"/>
          <w:lang w:val="en-GB" w:eastAsia="en-US"/>
        </w:rPr>
        <w:t>001: unique constraint</w:t>
      </w:r>
      <w:bookmarkEnd w:id="24"/>
      <w:r w:rsidR="008259D8">
        <w:rPr>
          <w:rFonts w:eastAsiaTheme="minorHAnsi"/>
          <w:lang w:val="en-GB" w:eastAsia="en-US"/>
        </w:rPr>
        <w:t xml:space="preserve"> </w:t>
      </w:r>
    </w:p>
    <w:p w14:paraId="767894A4" w14:textId="77777777" w:rsidR="00B3045F" w:rsidRDefault="00B3045F" w:rsidP="006033A3">
      <w:pPr>
        <w:rPr>
          <w:rFonts w:eastAsiaTheme="minorHAnsi"/>
          <w:lang w:val="en-GB" w:eastAsia="en-US"/>
        </w:rPr>
      </w:pPr>
      <w:r w:rsidRPr="00B3045F">
        <w:rPr>
          <w:rFonts w:eastAsiaTheme="minorHAnsi"/>
          <w:lang w:val="en-GB" w:eastAsia="en-US"/>
        </w:rPr>
        <w:t>LEC_NAME_UI</w:t>
      </w:r>
      <w:r w:rsidR="008259D8">
        <w:rPr>
          <w:rFonts w:eastAsiaTheme="minorHAnsi"/>
          <w:lang w:val="en-GB" w:eastAsia="en-US"/>
        </w:rPr>
        <w:t xml:space="preserve">, </w:t>
      </w:r>
      <w:r w:rsidR="008259D8" w:rsidRPr="008259D8">
        <w:rPr>
          <w:rFonts w:eastAsiaTheme="minorHAnsi"/>
          <w:lang w:val="en-GB" w:eastAsia="en-US"/>
        </w:rPr>
        <w:t>LEC_ABBREVIATION_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A632DF">
        <w:rPr>
          <w:rFonts w:eastAsiaTheme="minorHAnsi"/>
          <w:lang w:val="en-GB" w:eastAsia="en-US"/>
        </w:rPr>
        <w:t>SUB_NAME_</w:t>
      </w:r>
      <w:r w:rsidR="002D48AD">
        <w:rPr>
          <w:rFonts w:eastAsiaTheme="minorHAnsi"/>
          <w:lang w:val="en-GB" w:eastAsia="en-US"/>
        </w:rPr>
        <w:t>U</w:t>
      </w:r>
      <w:r w:rsidR="002D48AD" w:rsidRPr="00A632DF">
        <w:rPr>
          <w:rFonts w:eastAsiaTheme="minorHAnsi"/>
          <w:lang w:val="en-GB" w:eastAsia="en-US"/>
        </w:rPr>
        <w:t>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F472AE">
        <w:rPr>
          <w:rFonts w:eastAsiaTheme="minorHAnsi"/>
          <w:lang w:val="en-GB" w:eastAsia="en-US"/>
        </w:rPr>
        <w:t>GRO_ABBREVIATION_I</w:t>
      </w:r>
      <w:r w:rsidR="009065FA">
        <w:rPr>
          <w:rFonts w:eastAsiaTheme="minorHAnsi"/>
          <w:lang w:val="en-GB" w:eastAsia="en-US"/>
        </w:rPr>
        <w:t xml:space="preserve">, </w:t>
      </w:r>
      <w:r w:rsidR="009065FA" w:rsidRPr="00776795">
        <w:rPr>
          <w:rFonts w:eastAsiaTheme="minorHAnsi"/>
          <w:lang w:val="en-GB" w:eastAsia="en-US"/>
        </w:rPr>
        <w:t>SUB_ABBREVIATION_I</w:t>
      </w:r>
      <w:r w:rsidR="00FD4E65">
        <w:rPr>
          <w:rFonts w:eastAsiaTheme="minorHAnsi"/>
          <w:lang w:val="en-GB" w:eastAsia="en-US"/>
        </w:rPr>
        <w:t xml:space="preserve">, </w:t>
      </w:r>
      <w:r w:rsidR="00FD4E65" w:rsidRPr="00DB4EAE">
        <w:rPr>
          <w:rFonts w:eastAsiaTheme="minorHAnsi"/>
          <w:lang w:val="en-GB" w:eastAsia="en-US"/>
        </w:rPr>
        <w:t>ROOM_UK</w:t>
      </w:r>
      <w:r w:rsidRPr="00B3045F">
        <w:rPr>
          <w:rFonts w:eastAsiaTheme="minorHAnsi"/>
          <w:lang w:val="en-GB" w:eastAsia="en-US"/>
        </w:rPr>
        <w:t xml:space="preserve"> violated</w:t>
      </w:r>
    </w:p>
    <w:p w14:paraId="0AEB4E58" w14:textId="77777777" w:rsidR="008259D8" w:rsidRPr="008259D8" w:rsidRDefault="008259D8" w:rsidP="008259D8">
      <w:pPr>
        <w:rPr>
          <w:rFonts w:eastAsiaTheme="minorHAnsi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83080" w:rsidRPr="00EE54AF" w14:paraId="4B24098F" w14:textId="77777777" w:rsidTr="003D6F02">
        <w:tc>
          <w:tcPr>
            <w:tcW w:w="9920" w:type="dxa"/>
          </w:tcPr>
          <w:p w14:paraId="002935B4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Wyłącz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14:paraId="47FDE28D" w14:textId="77777777" w:rsidR="00683080" w:rsidRPr="00645480" w:rsidRDefault="00683080" w:rsidP="00F0585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71E922D9" w14:textId="77777777"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rop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dex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C_NAME_UI;</w:t>
            </w:r>
          </w:p>
          <w:p w14:paraId="17EACF14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;</w:t>
            </w:r>
          </w:p>
          <w:p w14:paraId="2616E9A4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;</w:t>
            </w:r>
          </w:p>
          <w:p w14:paraId="580DF4F8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;</w:t>
            </w:r>
          </w:p>
          <w:p w14:paraId="2A7BB75F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;</w:t>
            </w:r>
          </w:p>
          <w:p w14:paraId="673672DA" w14:textId="77777777"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;</w:t>
            </w:r>
          </w:p>
          <w:p w14:paraId="2EE11001" w14:textId="77777777" w:rsidR="002D48AD" w:rsidRPr="00F472AE" w:rsidRDefault="002D48AD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14:paraId="0B2FC50B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Uruchom integrację</w:t>
            </w:r>
          </w:p>
          <w:p w14:paraId="42A6DFD5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ntegration.int_to_plansoft_dict();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16E5C7FF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xxmsztools_eventlog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module_name =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</w:p>
          <w:p w14:paraId="08363E68" w14:textId="77777777"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14:paraId="2404DB2C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Przejrzyj błędy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14:paraId="6958F415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14:paraId="1498C650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NAME_U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, integration_id,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creation_date, created_by </w:t>
            </w:r>
          </w:p>
          <w:p w14:paraId="43FCA821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FIRST_NAME, LAST_NAME, TITLE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14:paraId="4ECAD540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14:paraId="5663DB3B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ntegration_id,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creation_date, created_by </w:t>
            </w:r>
          </w:p>
          <w:p w14:paraId="4FDE3E40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14:paraId="1C06F299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14:paraId="519586C9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NAME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ntegration_id,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creation_date, created_by </w:t>
            </w:r>
          </w:p>
          <w:p w14:paraId="7060B77D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14:paraId="496C3AE2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14:paraId="581BCF56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GRO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group_typ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ntegration_id,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creation_date, created_by </w:t>
            </w:r>
          </w:p>
          <w:p w14:paraId="3DEDEAE9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14:paraId="6B59D039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14:paraId="6F9603E7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ntegration_id,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creation_date, created_by </w:t>
            </w:r>
          </w:p>
          <w:p w14:paraId="6920B604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14:paraId="26F3B675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14:paraId="6EAB7BC5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ROOM_UK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, attribs_01 ||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ntegration_id,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creation_date, created_by </w:t>
            </w:r>
          </w:p>
          <w:p w14:paraId="43B82988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14:paraId="0B1E0EB7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>, ABBREVIATION</w:t>
            </w:r>
          </w:p>
          <w:p w14:paraId="1B2740D3" w14:textId="77777777" w:rsidR="00FD4E65" w:rsidRPr="00645480" w:rsidRDefault="00FD4E65" w:rsidP="00FD4E6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4BEE96EC" w14:textId="77777777" w:rsidR="00FD4E65" w:rsidRPr="009F7BEE" w:rsidRDefault="00F93357" w:rsidP="009F7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Scal rekordy za pomoca standardow</w:t>
            </w:r>
            <w:r w:rsidR="009F7BE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ej funkcjonalnosci plansoft.org</w:t>
            </w:r>
          </w:p>
          <w:p w14:paraId="1B20C563" w14:textId="77777777" w:rsidR="00F93357" w:rsidRPr="00F93357" w:rsidRDefault="00F93357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14:paraId="53411EC9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Bardziej skomplikowane przypadki:</w:t>
            </w:r>
          </w:p>
          <w:p w14:paraId="0446EB3A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begin</w:t>
            </w:r>
          </w:p>
          <w:p w14:paraId="2FBABA42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reset abbr. 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 will be properly set by the interface</w:t>
            </w:r>
          </w:p>
          <w:p w14:paraId="29883392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70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70;</w:t>
            </w:r>
          </w:p>
          <w:p w14:paraId="692F275A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179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179;</w:t>
            </w:r>
          </w:p>
          <w:p w14:paraId="51059431" w14:textId="77777777"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commit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E12F63D" w14:textId="77777777"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end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87D6538" w14:textId="77777777"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DA0CDC4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Ponownie 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ktywuj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14:paraId="3D02A96D" w14:textId="77777777" w:rsidR="00FD4E65" w:rsidRPr="00FD4E65" w:rsidRDefault="00FD4E65" w:rsidP="00FD4E65">
            <w:pPr>
              <w:pStyle w:val="HTMLPreformatted"/>
              <w:rPr>
                <w:color w:val="000000"/>
                <w:lang w:val="en-GB"/>
              </w:rPr>
            </w:pPr>
            <w:r w:rsidRPr="00FD4E65">
              <w:rPr>
                <w:b/>
                <w:bCs/>
                <w:color w:val="0000FF"/>
                <w:lang w:val="en-GB"/>
              </w:rPr>
              <w:t>CREAT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UNIQU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INDEX</w:t>
            </w:r>
            <w:r w:rsidRPr="00FD4E65">
              <w:rPr>
                <w:color w:val="000000"/>
                <w:lang w:val="en-GB"/>
              </w:rPr>
              <w:t xml:space="preserve"> LEC_NAME_UI </w:t>
            </w:r>
            <w:r w:rsidRPr="00FD4E65">
              <w:rPr>
                <w:b/>
                <w:bCs/>
                <w:color w:val="0000FF"/>
                <w:lang w:val="en-GB"/>
              </w:rPr>
              <w:t>ON</w:t>
            </w:r>
            <w:r w:rsidRPr="00FD4E65">
              <w:rPr>
                <w:color w:val="000000"/>
                <w:lang w:val="en-GB"/>
              </w:rPr>
              <w:t xml:space="preserve"> LECTURERS ("FIRST_NAME", "LAST_NAME", "TITLE") </w:t>
            </w:r>
            <w:r w:rsidRPr="00FD4E65">
              <w:rPr>
                <w:b/>
                <w:bCs/>
                <w:color w:val="0000FF"/>
                <w:lang w:val="en-GB"/>
              </w:rPr>
              <w:t>TABLESPACE</w:t>
            </w:r>
            <w:r w:rsidRPr="00FD4E65">
              <w:rPr>
                <w:color w:val="000000"/>
                <w:lang w:val="en-GB"/>
              </w:rPr>
              <w:t xml:space="preserve"> "USERS" ;</w:t>
            </w:r>
          </w:p>
          <w:p w14:paraId="2A2A908B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 ;</w:t>
            </w:r>
          </w:p>
          <w:p w14:paraId="3DF7E516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14:paraId="6A1C467F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14:paraId="59C9573E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14:paraId="1C24CEF3" w14:textId="77777777"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A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RESCAT_ID"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NAME"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"ATTRIBS_01"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EL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"ID")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</w:tc>
      </w:tr>
    </w:tbl>
    <w:p w14:paraId="408F7F27" w14:textId="77777777" w:rsidR="002D48AD" w:rsidRPr="00A632DF" w:rsidRDefault="002D48AD" w:rsidP="002D48AD">
      <w:pPr>
        <w:pStyle w:val="Heading3"/>
        <w:spacing w:line="276" w:lineRule="auto"/>
        <w:rPr>
          <w:rFonts w:eastAsiaTheme="minorHAnsi"/>
          <w:lang w:eastAsia="en-US"/>
        </w:rPr>
      </w:pPr>
      <w:bookmarkStart w:id="25" w:name="_Toc162759827"/>
      <w:r w:rsidRPr="00A632DF">
        <w:rPr>
          <w:rFonts w:eastAsiaTheme="minorHAnsi"/>
          <w:lang w:eastAsia="en-US"/>
        </w:rPr>
        <w:lastRenderedPageBreak/>
        <w:t>Przedmioty zawierające znaki końca wiersza w nazwach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D48AD" w:rsidRPr="00EE54AF" w14:paraId="6935C6A4" w14:textId="77777777" w:rsidTr="007E1BF4">
        <w:tc>
          <w:tcPr>
            <w:tcW w:w="9920" w:type="dxa"/>
          </w:tcPr>
          <w:p w14:paraId="5C0DCA97" w14:textId="77777777" w:rsidR="002D48AD" w:rsidRPr="00A632DF" w:rsidRDefault="002D48AD" w:rsidP="007E1BF4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>select id, name, integration_id from subjects where  ascii(substr(name,length(name),1))=10</w:t>
            </w:r>
          </w:p>
          <w:p w14:paraId="1821F161" w14:textId="77777777" w:rsidR="002D48AD" w:rsidRPr="00A632DF" w:rsidRDefault="002D48AD" w:rsidP="007E1BF4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update subjects set </w:t>
            </w:r>
            <w:r>
              <w:rPr>
                <w:rFonts w:eastAsiaTheme="minorHAnsi"/>
                <w:lang w:val="en-GB" w:eastAsia="en-US"/>
              </w:rPr>
              <w:t>name = replace(name,chr(10),'')</w:t>
            </w:r>
          </w:p>
        </w:tc>
      </w:tr>
    </w:tbl>
    <w:p w14:paraId="4F126874" w14:textId="77777777" w:rsidR="002D48AD" w:rsidRPr="00A632DF" w:rsidRDefault="002D48AD" w:rsidP="002D48AD">
      <w:pPr>
        <w:spacing w:line="276" w:lineRule="auto"/>
        <w:rPr>
          <w:rFonts w:eastAsiaTheme="minorHAnsi"/>
          <w:lang w:val="en-GB" w:eastAsia="en-US"/>
        </w:rPr>
      </w:pPr>
    </w:p>
    <w:p w14:paraId="103E130B" w14:textId="77777777" w:rsidR="000A1A7C" w:rsidRPr="000A1A7C" w:rsidRDefault="005607F2" w:rsidP="00F05855">
      <w:pPr>
        <w:pStyle w:val="Heading3"/>
        <w:spacing w:line="276" w:lineRule="auto"/>
        <w:rPr>
          <w:rFonts w:eastAsiaTheme="minorHAnsi"/>
          <w:lang w:eastAsia="en-US"/>
        </w:rPr>
      </w:pPr>
      <w:bookmarkStart w:id="26" w:name="_Toc162759828"/>
      <w:r>
        <w:rPr>
          <w:rFonts w:eastAsiaTheme="minorHAnsi"/>
          <w:lang w:eastAsia="en-US"/>
        </w:rPr>
        <w:t>S</w:t>
      </w:r>
      <w:r w:rsidR="00B3045F">
        <w:rPr>
          <w:rFonts w:eastAsiaTheme="minorHAnsi"/>
          <w:lang w:eastAsia="en-US"/>
        </w:rPr>
        <w:t>ca</w:t>
      </w:r>
      <w:r w:rsidR="000A1A7C" w:rsidRPr="000A1A7C">
        <w:rPr>
          <w:rFonts w:eastAsiaTheme="minorHAnsi"/>
          <w:lang w:eastAsia="en-US"/>
        </w:rPr>
        <w:t>lanie istniejącego przedmiotu z nowym przedmiotem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A1A7C" w:rsidRPr="00EE54AF" w14:paraId="6338744D" w14:textId="77777777" w:rsidTr="000A1A7C">
        <w:tc>
          <w:tcPr>
            <w:tcW w:w="9920" w:type="dxa"/>
          </w:tcPr>
          <w:p w14:paraId="386D4BDD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14:paraId="54041FF8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14:paraId="3D4B6042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update classes set sub_id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id_to_retain 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 where sub_id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it_to_delete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;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sql</w:t>
            </w:r>
          </w:p>
          <w:p w14:paraId="0FB8A4CA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</w:p>
          <w:p w14:paraId="39968092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14:paraId="5DCF3ACD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it_to_delete</w:t>
            </w:r>
          </w:p>
          <w:p w14:paraId="720FBB89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14:paraId="609A7AA4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integration_id </w:t>
            </w:r>
          </w:p>
          <w:p w14:paraId="215FD9CB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id_to_retain</w:t>
            </w:r>
          </w:p>
          <w:p w14:paraId="75331004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14:paraId="42FA7066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14:paraId="1CB6D824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 to_fix</w:t>
            </w:r>
          </w:p>
          <w:p w14:paraId="2D8EA3D0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</w:p>
          <w:p w14:paraId="542F2805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begin</w:t>
            </w:r>
          </w:p>
          <w:p w14:paraId="301F3045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or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rec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</w:p>
          <w:p w14:paraId="378B827C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14:paraId="7E19AA75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14:paraId="39AD3B6C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it_to_delete</w:t>
            </w:r>
          </w:p>
          <w:p w14:paraId="45CD6DE2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14:paraId="74FD5429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integration_id </w:t>
            </w:r>
          </w:p>
          <w:p w14:paraId="359299AA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id_to_retain</w:t>
            </w:r>
          </w:p>
          <w:p w14:paraId="541DD078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14:paraId="16D370E6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14:paraId="489EF136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) to_fix</w:t>
            </w:r>
          </w:p>
          <w:p w14:paraId="14986D4D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</w:p>
          <w:p w14:paraId="36A5DDCB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= -rec.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rec.it_to_delete;</w:t>
            </w:r>
          </w:p>
          <w:p w14:paraId="143A7EC7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lastRenderedPageBreak/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ntegration_id = rec.integration_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rec.id_to_retain;</w:t>
            </w:r>
          </w:p>
          <w:p w14:paraId="231E5D74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dele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rec.it_to_delete;</w:t>
            </w:r>
          </w:p>
          <w:p w14:paraId="5EF3F7B7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14:paraId="507319BF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14:paraId="6AAF8E4C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14:paraId="6BF2F89C" w14:textId="77777777"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</w:tc>
      </w:tr>
    </w:tbl>
    <w:p w14:paraId="07D2A317" w14:textId="77777777" w:rsidR="00733EBB" w:rsidRDefault="00733EBB" w:rsidP="00F05855">
      <w:pPr>
        <w:spacing w:line="276" w:lineRule="auto"/>
        <w:rPr>
          <w:rFonts w:eastAsiaTheme="minorHAnsi"/>
          <w:lang w:val="en-GB" w:eastAsia="en-US"/>
        </w:rPr>
      </w:pPr>
    </w:p>
    <w:p w14:paraId="36C75929" w14:textId="77777777" w:rsidR="00064CBB" w:rsidRDefault="00064CBB" w:rsidP="00F05855">
      <w:pPr>
        <w:pStyle w:val="Heading3"/>
        <w:spacing w:line="276" w:lineRule="auto"/>
        <w:rPr>
          <w:rFonts w:eastAsiaTheme="minorHAnsi"/>
          <w:lang w:eastAsia="en-US"/>
        </w:rPr>
      </w:pPr>
      <w:bookmarkStart w:id="27" w:name="_Toc162759829"/>
      <w:r w:rsidRPr="003F14F4">
        <w:rPr>
          <w:rFonts w:eastAsiaTheme="minorHAnsi"/>
          <w:lang w:eastAsia="en-US"/>
        </w:rPr>
        <w:t>Sprawdzenie, które pozycje z planu zaj</w:t>
      </w:r>
      <w:r>
        <w:rPr>
          <w:rFonts w:eastAsiaTheme="minorHAnsi"/>
          <w:lang w:eastAsia="en-US"/>
        </w:rPr>
        <w:t>ęć nie mogą być zaimportowan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64CBB" w:rsidRPr="00EE54AF" w14:paraId="4B975904" w14:textId="77777777" w:rsidTr="003033F7">
        <w:tc>
          <w:tcPr>
            <w:tcW w:w="9920" w:type="dxa"/>
          </w:tcPr>
          <w:p w14:paraId="18B44F64" w14:textId="77777777"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>select int_plan.*</w:t>
            </w:r>
          </w:p>
          <w:p w14:paraId="58566C78" w14:textId="77777777"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lecturers where integration_id=integration_id_lec) lec_ok</w:t>
            </w:r>
          </w:p>
          <w:p w14:paraId="068C19D4" w14:textId="77777777"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groups where integration_id=integration_id_gro) gro_ok</w:t>
            </w:r>
          </w:p>
          <w:p w14:paraId="47C79283" w14:textId="77777777"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subjects where integration_id=integration_id_sub) sub_ok</w:t>
            </w:r>
          </w:p>
          <w:p w14:paraId="4E4C83C8" w14:textId="77777777"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forms where integration_id=integration_id_for) for_ok</w:t>
            </w:r>
          </w:p>
          <w:p w14:paraId="6868617A" w14:textId="77777777"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from int_plan where integration_id in ( </w:t>
            </w:r>
          </w:p>
          <w:p w14:paraId="07706CA6" w14:textId="77777777"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integration_id from int_plan </w:t>
            </w:r>
          </w:p>
          <w:p w14:paraId="7F04E249" w14:textId="77777777"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minus </w:t>
            </w:r>
          </w:p>
          <w:p w14:paraId="7969FD62" w14:textId="77777777"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>select integration_id from tt_combinations</w:t>
            </w:r>
          </w:p>
          <w:p w14:paraId="722A83F9" w14:textId="77777777"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)</w:t>
            </w:r>
          </w:p>
          <w:p w14:paraId="6415CC89" w14:textId="77777777"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and cycle_name=</w:t>
            </w:r>
            <w:r w:rsidRPr="00F472AE">
              <w:rPr>
                <w:rFonts w:eastAsiaTheme="minorHAnsi"/>
                <w:b/>
                <w:lang w:val="en-GB" w:eastAsia="en-US"/>
              </w:rPr>
              <w:t>'2022/2023Z'</w:t>
            </w:r>
          </w:p>
          <w:p w14:paraId="33547EF5" w14:textId="77777777"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and is_active='1'</w:t>
            </w:r>
          </w:p>
        </w:tc>
      </w:tr>
    </w:tbl>
    <w:p w14:paraId="083ECA65" w14:textId="77777777" w:rsidR="00064CBB" w:rsidRPr="00F472AE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p w14:paraId="6BE7334B" w14:textId="77777777" w:rsidR="00064CBB" w:rsidRPr="00041FAC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sectPr w:rsidR="00064CBB" w:rsidRPr="00041FAC" w:rsidSect="00CB3433">
      <w:headerReference w:type="default" r:id="rId28"/>
      <w:footerReference w:type="default" r:id="rId29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2BCBE" w14:textId="77777777" w:rsidR="00F402F6" w:rsidRDefault="00F402F6">
      <w:r>
        <w:separator/>
      </w:r>
    </w:p>
  </w:endnote>
  <w:endnote w:type="continuationSeparator" w:id="0">
    <w:p w14:paraId="3BA40979" w14:textId="77777777" w:rsidR="00F402F6" w:rsidRDefault="00F4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0102155"/>
      <w:docPartObj>
        <w:docPartGallery w:val="Page Numbers (Bottom of Page)"/>
        <w:docPartUnique/>
      </w:docPartObj>
    </w:sdtPr>
    <w:sdtEndPr/>
    <w:sdtContent>
      <w:p w14:paraId="6890BA2C" w14:textId="77777777" w:rsidR="00D0768D" w:rsidRDefault="00D076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ADD">
          <w:rPr>
            <w:noProof/>
          </w:rPr>
          <w:t>1</w:t>
        </w:r>
        <w:r>
          <w:fldChar w:fldCharType="end"/>
        </w:r>
      </w:p>
    </w:sdtContent>
  </w:sdt>
  <w:p w14:paraId="13430B2B" w14:textId="77777777" w:rsidR="00D0768D" w:rsidRPr="00E55F7D" w:rsidRDefault="00D0768D" w:rsidP="00CB3433">
    <w:pPr>
      <w:pStyle w:val="Footer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E1081" w14:textId="77777777" w:rsidR="00F402F6" w:rsidRDefault="00F402F6">
      <w:r>
        <w:separator/>
      </w:r>
    </w:p>
  </w:footnote>
  <w:footnote w:type="continuationSeparator" w:id="0">
    <w:p w14:paraId="2BE7F504" w14:textId="77777777" w:rsidR="00F402F6" w:rsidRDefault="00F4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EDFD9" w14:textId="77777777" w:rsidR="00D0768D" w:rsidRPr="005C2237" w:rsidRDefault="00D0768D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F98DA97" wp14:editId="0606C52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8" w:name="OLE_LINK1"/>
    <w:bookmarkStart w:id="29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8"/>
    <w:bookmarkEnd w:id="29"/>
  </w:p>
  <w:p w14:paraId="1CCE46C6" w14:textId="77777777" w:rsidR="00D0768D" w:rsidRPr="005C2237" w:rsidRDefault="00D0768D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E25"/>
    <w:multiLevelType w:val="hybridMultilevel"/>
    <w:tmpl w:val="BE44C222"/>
    <w:lvl w:ilvl="0" w:tplc="4ADE9CC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D2860"/>
    <w:multiLevelType w:val="hybridMultilevel"/>
    <w:tmpl w:val="D526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B01E7"/>
    <w:multiLevelType w:val="hybridMultilevel"/>
    <w:tmpl w:val="954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3B1"/>
    <w:multiLevelType w:val="hybridMultilevel"/>
    <w:tmpl w:val="D560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3D44"/>
    <w:multiLevelType w:val="hybridMultilevel"/>
    <w:tmpl w:val="13AC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E42D5"/>
    <w:multiLevelType w:val="hybridMultilevel"/>
    <w:tmpl w:val="76700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0128"/>
    <w:multiLevelType w:val="hybridMultilevel"/>
    <w:tmpl w:val="F308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56395"/>
    <w:multiLevelType w:val="hybridMultilevel"/>
    <w:tmpl w:val="84EA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5651F"/>
    <w:multiLevelType w:val="hybridMultilevel"/>
    <w:tmpl w:val="B82A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01714">
    <w:abstractNumId w:val="18"/>
  </w:num>
  <w:num w:numId="2" w16cid:durableId="1002855119">
    <w:abstractNumId w:val="14"/>
  </w:num>
  <w:num w:numId="3" w16cid:durableId="1931039436">
    <w:abstractNumId w:val="16"/>
  </w:num>
  <w:num w:numId="4" w16cid:durableId="854727040">
    <w:abstractNumId w:val="8"/>
  </w:num>
  <w:num w:numId="5" w16cid:durableId="55279306">
    <w:abstractNumId w:val="20"/>
  </w:num>
  <w:num w:numId="6" w16cid:durableId="1152017142">
    <w:abstractNumId w:val="7"/>
  </w:num>
  <w:num w:numId="7" w16cid:durableId="875124974">
    <w:abstractNumId w:val="24"/>
  </w:num>
  <w:num w:numId="8" w16cid:durableId="179903462">
    <w:abstractNumId w:val="27"/>
  </w:num>
  <w:num w:numId="9" w16cid:durableId="385881949">
    <w:abstractNumId w:val="5"/>
  </w:num>
  <w:num w:numId="10" w16cid:durableId="1784154219">
    <w:abstractNumId w:val="17"/>
  </w:num>
  <w:num w:numId="11" w16cid:durableId="1096100119">
    <w:abstractNumId w:val="25"/>
  </w:num>
  <w:num w:numId="12" w16cid:durableId="177083917">
    <w:abstractNumId w:val="19"/>
  </w:num>
  <w:num w:numId="13" w16cid:durableId="239294723">
    <w:abstractNumId w:val="23"/>
  </w:num>
  <w:num w:numId="14" w16cid:durableId="1417243901">
    <w:abstractNumId w:val="21"/>
  </w:num>
  <w:num w:numId="15" w16cid:durableId="155996945">
    <w:abstractNumId w:val="13"/>
  </w:num>
  <w:num w:numId="16" w16cid:durableId="140270894">
    <w:abstractNumId w:val="11"/>
  </w:num>
  <w:num w:numId="17" w16cid:durableId="1038898153">
    <w:abstractNumId w:val="9"/>
  </w:num>
  <w:num w:numId="18" w16cid:durableId="593899894">
    <w:abstractNumId w:val="1"/>
  </w:num>
  <w:num w:numId="19" w16cid:durableId="1791170561">
    <w:abstractNumId w:val="15"/>
  </w:num>
  <w:num w:numId="20" w16cid:durableId="1891260471">
    <w:abstractNumId w:val="3"/>
  </w:num>
  <w:num w:numId="21" w16cid:durableId="50228899">
    <w:abstractNumId w:val="6"/>
  </w:num>
  <w:num w:numId="22" w16cid:durableId="654069450">
    <w:abstractNumId w:val="26"/>
  </w:num>
  <w:num w:numId="23" w16cid:durableId="1428579747">
    <w:abstractNumId w:val="0"/>
  </w:num>
  <w:num w:numId="24" w16cid:durableId="1056197122">
    <w:abstractNumId w:val="4"/>
  </w:num>
  <w:num w:numId="25" w16cid:durableId="873735109">
    <w:abstractNumId w:val="2"/>
  </w:num>
  <w:num w:numId="26" w16cid:durableId="1260258548">
    <w:abstractNumId w:val="22"/>
  </w:num>
  <w:num w:numId="27" w16cid:durableId="1031494198">
    <w:abstractNumId w:val="12"/>
  </w:num>
  <w:num w:numId="28" w16cid:durableId="14458776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220"/>
    <w:rsid w:val="00000261"/>
    <w:rsid w:val="0000111B"/>
    <w:rsid w:val="00002CCD"/>
    <w:rsid w:val="0000699F"/>
    <w:rsid w:val="00007EA4"/>
    <w:rsid w:val="00011FFD"/>
    <w:rsid w:val="00013C98"/>
    <w:rsid w:val="000154F2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7CB5"/>
    <w:rsid w:val="00041FAC"/>
    <w:rsid w:val="000433FD"/>
    <w:rsid w:val="00043A32"/>
    <w:rsid w:val="00043AA7"/>
    <w:rsid w:val="000441CC"/>
    <w:rsid w:val="00044889"/>
    <w:rsid w:val="00046143"/>
    <w:rsid w:val="0004688A"/>
    <w:rsid w:val="00047D49"/>
    <w:rsid w:val="00051C9F"/>
    <w:rsid w:val="00053C44"/>
    <w:rsid w:val="00053D80"/>
    <w:rsid w:val="0006172E"/>
    <w:rsid w:val="00061BD3"/>
    <w:rsid w:val="00061DD5"/>
    <w:rsid w:val="00062220"/>
    <w:rsid w:val="00062378"/>
    <w:rsid w:val="00062E5A"/>
    <w:rsid w:val="00063F62"/>
    <w:rsid w:val="00064C99"/>
    <w:rsid w:val="00064CBB"/>
    <w:rsid w:val="00071398"/>
    <w:rsid w:val="000713C4"/>
    <w:rsid w:val="0007170A"/>
    <w:rsid w:val="00072C1E"/>
    <w:rsid w:val="00072EA9"/>
    <w:rsid w:val="00073706"/>
    <w:rsid w:val="00073A6E"/>
    <w:rsid w:val="000802BA"/>
    <w:rsid w:val="00080CB4"/>
    <w:rsid w:val="00082CA6"/>
    <w:rsid w:val="00082DF2"/>
    <w:rsid w:val="00085546"/>
    <w:rsid w:val="00085602"/>
    <w:rsid w:val="00094EEA"/>
    <w:rsid w:val="00097B95"/>
    <w:rsid w:val="000A15DB"/>
    <w:rsid w:val="000A1A7C"/>
    <w:rsid w:val="000A3AB4"/>
    <w:rsid w:val="000A4D27"/>
    <w:rsid w:val="000A59CA"/>
    <w:rsid w:val="000A609A"/>
    <w:rsid w:val="000B45B2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E61BF"/>
    <w:rsid w:val="000F0ACD"/>
    <w:rsid w:val="000F0F14"/>
    <w:rsid w:val="000F1D09"/>
    <w:rsid w:val="000F2BA1"/>
    <w:rsid w:val="000F44F8"/>
    <w:rsid w:val="000F70A9"/>
    <w:rsid w:val="000F7384"/>
    <w:rsid w:val="0010114D"/>
    <w:rsid w:val="00101C83"/>
    <w:rsid w:val="0010623B"/>
    <w:rsid w:val="00107202"/>
    <w:rsid w:val="00114708"/>
    <w:rsid w:val="00115A01"/>
    <w:rsid w:val="0011634D"/>
    <w:rsid w:val="001203F7"/>
    <w:rsid w:val="001231AD"/>
    <w:rsid w:val="001239B9"/>
    <w:rsid w:val="00124155"/>
    <w:rsid w:val="00125992"/>
    <w:rsid w:val="00125C61"/>
    <w:rsid w:val="00125D39"/>
    <w:rsid w:val="00130280"/>
    <w:rsid w:val="0013094F"/>
    <w:rsid w:val="001309DE"/>
    <w:rsid w:val="0013225E"/>
    <w:rsid w:val="0013483D"/>
    <w:rsid w:val="00134B97"/>
    <w:rsid w:val="001357F9"/>
    <w:rsid w:val="001359F2"/>
    <w:rsid w:val="0014211B"/>
    <w:rsid w:val="00142E15"/>
    <w:rsid w:val="00143C6A"/>
    <w:rsid w:val="0014409B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0150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A5ADD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2A78"/>
    <w:rsid w:val="001E2D52"/>
    <w:rsid w:val="001E5F32"/>
    <w:rsid w:val="001E6777"/>
    <w:rsid w:val="001E7D3C"/>
    <w:rsid w:val="001F08CC"/>
    <w:rsid w:val="001F13ED"/>
    <w:rsid w:val="001F15FB"/>
    <w:rsid w:val="001F1E3D"/>
    <w:rsid w:val="001F206E"/>
    <w:rsid w:val="001F417A"/>
    <w:rsid w:val="00202574"/>
    <w:rsid w:val="0020440A"/>
    <w:rsid w:val="002052A4"/>
    <w:rsid w:val="00206A20"/>
    <w:rsid w:val="00206B27"/>
    <w:rsid w:val="0020756B"/>
    <w:rsid w:val="00210365"/>
    <w:rsid w:val="00212D94"/>
    <w:rsid w:val="00215105"/>
    <w:rsid w:val="00217B58"/>
    <w:rsid w:val="0022022B"/>
    <w:rsid w:val="00221DF9"/>
    <w:rsid w:val="00225901"/>
    <w:rsid w:val="00233D34"/>
    <w:rsid w:val="00237A73"/>
    <w:rsid w:val="00240F89"/>
    <w:rsid w:val="00242ACE"/>
    <w:rsid w:val="00244213"/>
    <w:rsid w:val="00245002"/>
    <w:rsid w:val="00245B49"/>
    <w:rsid w:val="00246671"/>
    <w:rsid w:val="00246877"/>
    <w:rsid w:val="002500CA"/>
    <w:rsid w:val="00256195"/>
    <w:rsid w:val="002627D5"/>
    <w:rsid w:val="00262F9C"/>
    <w:rsid w:val="00265F76"/>
    <w:rsid w:val="002713A4"/>
    <w:rsid w:val="00276BC3"/>
    <w:rsid w:val="002808FF"/>
    <w:rsid w:val="00282D29"/>
    <w:rsid w:val="002842B9"/>
    <w:rsid w:val="00284421"/>
    <w:rsid w:val="002846E0"/>
    <w:rsid w:val="002847B0"/>
    <w:rsid w:val="002865B7"/>
    <w:rsid w:val="00286C5F"/>
    <w:rsid w:val="00291990"/>
    <w:rsid w:val="00293E58"/>
    <w:rsid w:val="002968AD"/>
    <w:rsid w:val="002968C0"/>
    <w:rsid w:val="002A31C7"/>
    <w:rsid w:val="002A5203"/>
    <w:rsid w:val="002A76C4"/>
    <w:rsid w:val="002A7873"/>
    <w:rsid w:val="002A7CA5"/>
    <w:rsid w:val="002B0330"/>
    <w:rsid w:val="002B0340"/>
    <w:rsid w:val="002B092B"/>
    <w:rsid w:val="002B0B5F"/>
    <w:rsid w:val="002B2DBA"/>
    <w:rsid w:val="002B2E35"/>
    <w:rsid w:val="002B4DBE"/>
    <w:rsid w:val="002C025F"/>
    <w:rsid w:val="002C1F98"/>
    <w:rsid w:val="002C3340"/>
    <w:rsid w:val="002C6B99"/>
    <w:rsid w:val="002D0163"/>
    <w:rsid w:val="002D01F0"/>
    <w:rsid w:val="002D1423"/>
    <w:rsid w:val="002D188F"/>
    <w:rsid w:val="002D1F97"/>
    <w:rsid w:val="002D41D4"/>
    <w:rsid w:val="002D44A8"/>
    <w:rsid w:val="002D48AD"/>
    <w:rsid w:val="002D58F2"/>
    <w:rsid w:val="002D5EE7"/>
    <w:rsid w:val="002D76AF"/>
    <w:rsid w:val="002E541B"/>
    <w:rsid w:val="002E5EEF"/>
    <w:rsid w:val="002E62E7"/>
    <w:rsid w:val="002E6815"/>
    <w:rsid w:val="002E6A0C"/>
    <w:rsid w:val="002E788D"/>
    <w:rsid w:val="002F15D2"/>
    <w:rsid w:val="00300854"/>
    <w:rsid w:val="0030126A"/>
    <w:rsid w:val="00301CCE"/>
    <w:rsid w:val="00302377"/>
    <w:rsid w:val="00302EBF"/>
    <w:rsid w:val="003033F7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55E46"/>
    <w:rsid w:val="00355FE5"/>
    <w:rsid w:val="003641BE"/>
    <w:rsid w:val="0036469D"/>
    <w:rsid w:val="003717F6"/>
    <w:rsid w:val="003738FF"/>
    <w:rsid w:val="00374104"/>
    <w:rsid w:val="003808BA"/>
    <w:rsid w:val="00381C24"/>
    <w:rsid w:val="003875B3"/>
    <w:rsid w:val="00387877"/>
    <w:rsid w:val="00396A15"/>
    <w:rsid w:val="00397E37"/>
    <w:rsid w:val="003A18D8"/>
    <w:rsid w:val="003A1B76"/>
    <w:rsid w:val="003A2509"/>
    <w:rsid w:val="003A2E60"/>
    <w:rsid w:val="003A4101"/>
    <w:rsid w:val="003A569C"/>
    <w:rsid w:val="003A775D"/>
    <w:rsid w:val="003B09BF"/>
    <w:rsid w:val="003B0A30"/>
    <w:rsid w:val="003B103C"/>
    <w:rsid w:val="003B25C7"/>
    <w:rsid w:val="003B2949"/>
    <w:rsid w:val="003B4167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F02"/>
    <w:rsid w:val="003E4DD7"/>
    <w:rsid w:val="003F0120"/>
    <w:rsid w:val="003F14F4"/>
    <w:rsid w:val="003F2B5D"/>
    <w:rsid w:val="003F4007"/>
    <w:rsid w:val="00400E6C"/>
    <w:rsid w:val="00401729"/>
    <w:rsid w:val="00405A53"/>
    <w:rsid w:val="00410143"/>
    <w:rsid w:val="00412F87"/>
    <w:rsid w:val="00415C51"/>
    <w:rsid w:val="00415D61"/>
    <w:rsid w:val="00422FA5"/>
    <w:rsid w:val="0042347C"/>
    <w:rsid w:val="0043032F"/>
    <w:rsid w:val="00430E77"/>
    <w:rsid w:val="004334C5"/>
    <w:rsid w:val="004379AF"/>
    <w:rsid w:val="004415FC"/>
    <w:rsid w:val="00443426"/>
    <w:rsid w:val="00445A95"/>
    <w:rsid w:val="00462A44"/>
    <w:rsid w:val="00462ACE"/>
    <w:rsid w:val="00462D64"/>
    <w:rsid w:val="00463608"/>
    <w:rsid w:val="004637F6"/>
    <w:rsid w:val="00464A25"/>
    <w:rsid w:val="004654A6"/>
    <w:rsid w:val="004666A5"/>
    <w:rsid w:val="00467804"/>
    <w:rsid w:val="00467EA6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152"/>
    <w:rsid w:val="004F015A"/>
    <w:rsid w:val="004F0BDF"/>
    <w:rsid w:val="004F0D70"/>
    <w:rsid w:val="004F1F9D"/>
    <w:rsid w:val="004F2639"/>
    <w:rsid w:val="004F2B30"/>
    <w:rsid w:val="004F4CF3"/>
    <w:rsid w:val="004F549A"/>
    <w:rsid w:val="005003C0"/>
    <w:rsid w:val="00501009"/>
    <w:rsid w:val="0050110C"/>
    <w:rsid w:val="005045B5"/>
    <w:rsid w:val="005068C7"/>
    <w:rsid w:val="00506B73"/>
    <w:rsid w:val="00507A81"/>
    <w:rsid w:val="00510F28"/>
    <w:rsid w:val="00515690"/>
    <w:rsid w:val="00515BC6"/>
    <w:rsid w:val="00517FBA"/>
    <w:rsid w:val="00520125"/>
    <w:rsid w:val="0052062D"/>
    <w:rsid w:val="00525AE0"/>
    <w:rsid w:val="00525B54"/>
    <w:rsid w:val="00525F4A"/>
    <w:rsid w:val="00530078"/>
    <w:rsid w:val="005311A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2367"/>
    <w:rsid w:val="0055377E"/>
    <w:rsid w:val="00555576"/>
    <w:rsid w:val="00557A00"/>
    <w:rsid w:val="00557CD5"/>
    <w:rsid w:val="005607F2"/>
    <w:rsid w:val="00560D87"/>
    <w:rsid w:val="005610A9"/>
    <w:rsid w:val="00562114"/>
    <w:rsid w:val="005645E3"/>
    <w:rsid w:val="00566439"/>
    <w:rsid w:val="0057056D"/>
    <w:rsid w:val="0057064E"/>
    <w:rsid w:val="00571302"/>
    <w:rsid w:val="00572E92"/>
    <w:rsid w:val="005751DC"/>
    <w:rsid w:val="005770E2"/>
    <w:rsid w:val="00591E8F"/>
    <w:rsid w:val="005924FD"/>
    <w:rsid w:val="00592F78"/>
    <w:rsid w:val="005932BD"/>
    <w:rsid w:val="00594279"/>
    <w:rsid w:val="00594645"/>
    <w:rsid w:val="00594B55"/>
    <w:rsid w:val="00597391"/>
    <w:rsid w:val="005977D1"/>
    <w:rsid w:val="005A1FEF"/>
    <w:rsid w:val="005A280F"/>
    <w:rsid w:val="005A3D30"/>
    <w:rsid w:val="005A4271"/>
    <w:rsid w:val="005A4D49"/>
    <w:rsid w:val="005B1CE9"/>
    <w:rsid w:val="005B4E81"/>
    <w:rsid w:val="005B6F72"/>
    <w:rsid w:val="005C194D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2EDB"/>
    <w:rsid w:val="005E6176"/>
    <w:rsid w:val="005E65B0"/>
    <w:rsid w:val="005E7855"/>
    <w:rsid w:val="005F2BCE"/>
    <w:rsid w:val="005F48B5"/>
    <w:rsid w:val="005F530D"/>
    <w:rsid w:val="005F6266"/>
    <w:rsid w:val="00603171"/>
    <w:rsid w:val="006033A3"/>
    <w:rsid w:val="00605E48"/>
    <w:rsid w:val="006062DC"/>
    <w:rsid w:val="006069D7"/>
    <w:rsid w:val="00610E8A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2656"/>
    <w:rsid w:val="00633EE6"/>
    <w:rsid w:val="00634F6C"/>
    <w:rsid w:val="006360E9"/>
    <w:rsid w:val="006373CF"/>
    <w:rsid w:val="00642F64"/>
    <w:rsid w:val="00642F67"/>
    <w:rsid w:val="00645480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467"/>
    <w:rsid w:val="00663C68"/>
    <w:rsid w:val="006674D2"/>
    <w:rsid w:val="006679FB"/>
    <w:rsid w:val="00670302"/>
    <w:rsid w:val="00672E70"/>
    <w:rsid w:val="00674C6B"/>
    <w:rsid w:val="00683080"/>
    <w:rsid w:val="006840EB"/>
    <w:rsid w:val="00686E20"/>
    <w:rsid w:val="006879F6"/>
    <w:rsid w:val="006915CF"/>
    <w:rsid w:val="00692FA1"/>
    <w:rsid w:val="00693948"/>
    <w:rsid w:val="006978BD"/>
    <w:rsid w:val="006A05BA"/>
    <w:rsid w:val="006A0ACE"/>
    <w:rsid w:val="006A213C"/>
    <w:rsid w:val="006A36E6"/>
    <w:rsid w:val="006A4859"/>
    <w:rsid w:val="006A4A60"/>
    <w:rsid w:val="006A4EB0"/>
    <w:rsid w:val="006A5E3F"/>
    <w:rsid w:val="006A7231"/>
    <w:rsid w:val="006B2FF5"/>
    <w:rsid w:val="006B400C"/>
    <w:rsid w:val="006B5620"/>
    <w:rsid w:val="006B703B"/>
    <w:rsid w:val="006C086F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2CDE"/>
    <w:rsid w:val="006F31EA"/>
    <w:rsid w:val="006F3648"/>
    <w:rsid w:val="006F433A"/>
    <w:rsid w:val="006F462E"/>
    <w:rsid w:val="006F6098"/>
    <w:rsid w:val="006F6377"/>
    <w:rsid w:val="006F6C96"/>
    <w:rsid w:val="006F7325"/>
    <w:rsid w:val="006F7B70"/>
    <w:rsid w:val="007013BA"/>
    <w:rsid w:val="00702531"/>
    <w:rsid w:val="007102F6"/>
    <w:rsid w:val="007117E9"/>
    <w:rsid w:val="0071195E"/>
    <w:rsid w:val="0071200A"/>
    <w:rsid w:val="0071238A"/>
    <w:rsid w:val="00713C23"/>
    <w:rsid w:val="00714DCD"/>
    <w:rsid w:val="00717B5C"/>
    <w:rsid w:val="00717BB1"/>
    <w:rsid w:val="0072473F"/>
    <w:rsid w:val="00724876"/>
    <w:rsid w:val="0072632C"/>
    <w:rsid w:val="00726836"/>
    <w:rsid w:val="00726DAE"/>
    <w:rsid w:val="00727420"/>
    <w:rsid w:val="0073245F"/>
    <w:rsid w:val="00733EBB"/>
    <w:rsid w:val="00737774"/>
    <w:rsid w:val="007404D1"/>
    <w:rsid w:val="00744561"/>
    <w:rsid w:val="0074483A"/>
    <w:rsid w:val="00745381"/>
    <w:rsid w:val="00751A88"/>
    <w:rsid w:val="00753D29"/>
    <w:rsid w:val="00754808"/>
    <w:rsid w:val="00754AD5"/>
    <w:rsid w:val="007551E1"/>
    <w:rsid w:val="0075580B"/>
    <w:rsid w:val="007558E6"/>
    <w:rsid w:val="00755A9B"/>
    <w:rsid w:val="00757149"/>
    <w:rsid w:val="0075779D"/>
    <w:rsid w:val="00757B31"/>
    <w:rsid w:val="007608B3"/>
    <w:rsid w:val="007624F1"/>
    <w:rsid w:val="00762B83"/>
    <w:rsid w:val="00762D08"/>
    <w:rsid w:val="0076686E"/>
    <w:rsid w:val="00772C7B"/>
    <w:rsid w:val="00772D43"/>
    <w:rsid w:val="00776795"/>
    <w:rsid w:val="007803E1"/>
    <w:rsid w:val="00780E73"/>
    <w:rsid w:val="0078311D"/>
    <w:rsid w:val="0078380D"/>
    <w:rsid w:val="007843FC"/>
    <w:rsid w:val="00786A63"/>
    <w:rsid w:val="00792EBD"/>
    <w:rsid w:val="00793807"/>
    <w:rsid w:val="00794537"/>
    <w:rsid w:val="007A0026"/>
    <w:rsid w:val="007A0C26"/>
    <w:rsid w:val="007A225A"/>
    <w:rsid w:val="007A2CBE"/>
    <w:rsid w:val="007A38A2"/>
    <w:rsid w:val="007A62DC"/>
    <w:rsid w:val="007A7FB6"/>
    <w:rsid w:val="007B29AA"/>
    <w:rsid w:val="007B4834"/>
    <w:rsid w:val="007B4AB5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1BF4"/>
    <w:rsid w:val="007E215F"/>
    <w:rsid w:val="007E2E0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5BE"/>
    <w:rsid w:val="008060AF"/>
    <w:rsid w:val="0080643D"/>
    <w:rsid w:val="00807793"/>
    <w:rsid w:val="00807AFD"/>
    <w:rsid w:val="00807C88"/>
    <w:rsid w:val="00810E9E"/>
    <w:rsid w:val="00811D36"/>
    <w:rsid w:val="008126F7"/>
    <w:rsid w:val="008141D8"/>
    <w:rsid w:val="00821153"/>
    <w:rsid w:val="00822219"/>
    <w:rsid w:val="008224C1"/>
    <w:rsid w:val="00822FF8"/>
    <w:rsid w:val="00824BEA"/>
    <w:rsid w:val="008259D8"/>
    <w:rsid w:val="00825E4E"/>
    <w:rsid w:val="008304DF"/>
    <w:rsid w:val="00831F0F"/>
    <w:rsid w:val="0083316F"/>
    <w:rsid w:val="00834151"/>
    <w:rsid w:val="00835146"/>
    <w:rsid w:val="008354B6"/>
    <w:rsid w:val="0084103B"/>
    <w:rsid w:val="00841680"/>
    <w:rsid w:val="00842510"/>
    <w:rsid w:val="00844548"/>
    <w:rsid w:val="008456DA"/>
    <w:rsid w:val="00846B55"/>
    <w:rsid w:val="00847532"/>
    <w:rsid w:val="008510D4"/>
    <w:rsid w:val="00851AB1"/>
    <w:rsid w:val="00852354"/>
    <w:rsid w:val="00856970"/>
    <w:rsid w:val="00857032"/>
    <w:rsid w:val="008654C8"/>
    <w:rsid w:val="00873A30"/>
    <w:rsid w:val="00881C5C"/>
    <w:rsid w:val="00883900"/>
    <w:rsid w:val="0088418D"/>
    <w:rsid w:val="00885572"/>
    <w:rsid w:val="008907FD"/>
    <w:rsid w:val="008910A5"/>
    <w:rsid w:val="00897323"/>
    <w:rsid w:val="008A2CA7"/>
    <w:rsid w:val="008A36CC"/>
    <w:rsid w:val="008A482A"/>
    <w:rsid w:val="008A57B9"/>
    <w:rsid w:val="008A5990"/>
    <w:rsid w:val="008A7839"/>
    <w:rsid w:val="008B095F"/>
    <w:rsid w:val="008B125B"/>
    <w:rsid w:val="008B4574"/>
    <w:rsid w:val="008B4FB1"/>
    <w:rsid w:val="008B5BC4"/>
    <w:rsid w:val="008C1704"/>
    <w:rsid w:val="008C172C"/>
    <w:rsid w:val="008C4004"/>
    <w:rsid w:val="008C422A"/>
    <w:rsid w:val="008C4655"/>
    <w:rsid w:val="008C55B3"/>
    <w:rsid w:val="008C5D9F"/>
    <w:rsid w:val="008C6105"/>
    <w:rsid w:val="008C7E62"/>
    <w:rsid w:val="008D1BF0"/>
    <w:rsid w:val="008D50DD"/>
    <w:rsid w:val="008D68E5"/>
    <w:rsid w:val="008D7B6F"/>
    <w:rsid w:val="008E30E1"/>
    <w:rsid w:val="008E6368"/>
    <w:rsid w:val="008E6C79"/>
    <w:rsid w:val="008E6E8F"/>
    <w:rsid w:val="008F34EE"/>
    <w:rsid w:val="008F6AD3"/>
    <w:rsid w:val="008F6E29"/>
    <w:rsid w:val="0090207D"/>
    <w:rsid w:val="00903DBE"/>
    <w:rsid w:val="00904621"/>
    <w:rsid w:val="009065FA"/>
    <w:rsid w:val="00910AD6"/>
    <w:rsid w:val="00910C21"/>
    <w:rsid w:val="00911B4F"/>
    <w:rsid w:val="009144F2"/>
    <w:rsid w:val="0091626F"/>
    <w:rsid w:val="00917D64"/>
    <w:rsid w:val="009217A5"/>
    <w:rsid w:val="00926002"/>
    <w:rsid w:val="009324EC"/>
    <w:rsid w:val="009327A8"/>
    <w:rsid w:val="00937630"/>
    <w:rsid w:val="00937ED5"/>
    <w:rsid w:val="00937FE2"/>
    <w:rsid w:val="009409CC"/>
    <w:rsid w:val="0094110D"/>
    <w:rsid w:val="00942A13"/>
    <w:rsid w:val="00943206"/>
    <w:rsid w:val="00946261"/>
    <w:rsid w:val="0094728C"/>
    <w:rsid w:val="00950875"/>
    <w:rsid w:val="009508BC"/>
    <w:rsid w:val="009509EA"/>
    <w:rsid w:val="0095297A"/>
    <w:rsid w:val="0095356F"/>
    <w:rsid w:val="00954694"/>
    <w:rsid w:val="009552CC"/>
    <w:rsid w:val="009616AA"/>
    <w:rsid w:val="009617DB"/>
    <w:rsid w:val="009619E1"/>
    <w:rsid w:val="00963E8B"/>
    <w:rsid w:val="009702DD"/>
    <w:rsid w:val="00974215"/>
    <w:rsid w:val="0097515E"/>
    <w:rsid w:val="00980A48"/>
    <w:rsid w:val="00981D12"/>
    <w:rsid w:val="00981DF7"/>
    <w:rsid w:val="00982486"/>
    <w:rsid w:val="00983D02"/>
    <w:rsid w:val="00994B2E"/>
    <w:rsid w:val="009A15BA"/>
    <w:rsid w:val="009A43B8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41C4"/>
    <w:rsid w:val="009D556F"/>
    <w:rsid w:val="009E1677"/>
    <w:rsid w:val="009E67C5"/>
    <w:rsid w:val="009E739C"/>
    <w:rsid w:val="009E74CD"/>
    <w:rsid w:val="009E7736"/>
    <w:rsid w:val="009F14BD"/>
    <w:rsid w:val="009F2618"/>
    <w:rsid w:val="009F51AD"/>
    <w:rsid w:val="009F6623"/>
    <w:rsid w:val="009F7BEE"/>
    <w:rsid w:val="00A015BE"/>
    <w:rsid w:val="00A0161B"/>
    <w:rsid w:val="00A02FF1"/>
    <w:rsid w:val="00A030F0"/>
    <w:rsid w:val="00A043A0"/>
    <w:rsid w:val="00A047C8"/>
    <w:rsid w:val="00A0670D"/>
    <w:rsid w:val="00A06F3B"/>
    <w:rsid w:val="00A07061"/>
    <w:rsid w:val="00A07384"/>
    <w:rsid w:val="00A100E8"/>
    <w:rsid w:val="00A110F8"/>
    <w:rsid w:val="00A11FF0"/>
    <w:rsid w:val="00A12DC0"/>
    <w:rsid w:val="00A13CEA"/>
    <w:rsid w:val="00A150A3"/>
    <w:rsid w:val="00A16AE5"/>
    <w:rsid w:val="00A21406"/>
    <w:rsid w:val="00A24C9C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07A6"/>
    <w:rsid w:val="00A6195B"/>
    <w:rsid w:val="00A632DF"/>
    <w:rsid w:val="00A63418"/>
    <w:rsid w:val="00A634CC"/>
    <w:rsid w:val="00A6606A"/>
    <w:rsid w:val="00A667BC"/>
    <w:rsid w:val="00A66CFB"/>
    <w:rsid w:val="00A71B67"/>
    <w:rsid w:val="00A728E8"/>
    <w:rsid w:val="00A74148"/>
    <w:rsid w:val="00A75D69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A73DD"/>
    <w:rsid w:val="00AB0AAB"/>
    <w:rsid w:val="00AB1DB4"/>
    <w:rsid w:val="00AB33E5"/>
    <w:rsid w:val="00AB4A9A"/>
    <w:rsid w:val="00AB53EC"/>
    <w:rsid w:val="00AB5699"/>
    <w:rsid w:val="00AB6CC3"/>
    <w:rsid w:val="00AC0B14"/>
    <w:rsid w:val="00AC1834"/>
    <w:rsid w:val="00AC1D5D"/>
    <w:rsid w:val="00AC5CB2"/>
    <w:rsid w:val="00AC5F40"/>
    <w:rsid w:val="00AD0076"/>
    <w:rsid w:val="00AD00FE"/>
    <w:rsid w:val="00AD197D"/>
    <w:rsid w:val="00AD316E"/>
    <w:rsid w:val="00AD6967"/>
    <w:rsid w:val="00AD711E"/>
    <w:rsid w:val="00AD7566"/>
    <w:rsid w:val="00AE2AD9"/>
    <w:rsid w:val="00AE3E22"/>
    <w:rsid w:val="00AE418B"/>
    <w:rsid w:val="00AF0A06"/>
    <w:rsid w:val="00AF1250"/>
    <w:rsid w:val="00AF57E0"/>
    <w:rsid w:val="00AF59DA"/>
    <w:rsid w:val="00AF6338"/>
    <w:rsid w:val="00AF6EFE"/>
    <w:rsid w:val="00B064B9"/>
    <w:rsid w:val="00B06B12"/>
    <w:rsid w:val="00B075C6"/>
    <w:rsid w:val="00B07BF3"/>
    <w:rsid w:val="00B07FF2"/>
    <w:rsid w:val="00B1291C"/>
    <w:rsid w:val="00B12E33"/>
    <w:rsid w:val="00B13E91"/>
    <w:rsid w:val="00B15D57"/>
    <w:rsid w:val="00B21695"/>
    <w:rsid w:val="00B21A97"/>
    <w:rsid w:val="00B21D2C"/>
    <w:rsid w:val="00B22E5E"/>
    <w:rsid w:val="00B235C2"/>
    <w:rsid w:val="00B23AEB"/>
    <w:rsid w:val="00B2586B"/>
    <w:rsid w:val="00B25B55"/>
    <w:rsid w:val="00B3045F"/>
    <w:rsid w:val="00B34819"/>
    <w:rsid w:val="00B37233"/>
    <w:rsid w:val="00B3754C"/>
    <w:rsid w:val="00B37F9F"/>
    <w:rsid w:val="00B41A93"/>
    <w:rsid w:val="00B42A5A"/>
    <w:rsid w:val="00B50439"/>
    <w:rsid w:val="00B5381C"/>
    <w:rsid w:val="00B55923"/>
    <w:rsid w:val="00B55AB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1A8"/>
    <w:rsid w:val="00B925BB"/>
    <w:rsid w:val="00B966DC"/>
    <w:rsid w:val="00BA688E"/>
    <w:rsid w:val="00BB02CA"/>
    <w:rsid w:val="00BB13D9"/>
    <w:rsid w:val="00BB1938"/>
    <w:rsid w:val="00BB19FE"/>
    <w:rsid w:val="00BB233F"/>
    <w:rsid w:val="00BB55FD"/>
    <w:rsid w:val="00BB79EA"/>
    <w:rsid w:val="00BC307A"/>
    <w:rsid w:val="00BC503F"/>
    <w:rsid w:val="00BD0167"/>
    <w:rsid w:val="00BD0DD8"/>
    <w:rsid w:val="00BD1A62"/>
    <w:rsid w:val="00BD43D6"/>
    <w:rsid w:val="00BD7967"/>
    <w:rsid w:val="00BE2767"/>
    <w:rsid w:val="00BE5AFE"/>
    <w:rsid w:val="00BE5EA9"/>
    <w:rsid w:val="00BE5FA6"/>
    <w:rsid w:val="00BE72B2"/>
    <w:rsid w:val="00BF2345"/>
    <w:rsid w:val="00BF714C"/>
    <w:rsid w:val="00C006D8"/>
    <w:rsid w:val="00C00D04"/>
    <w:rsid w:val="00C07150"/>
    <w:rsid w:val="00C0779E"/>
    <w:rsid w:val="00C1227F"/>
    <w:rsid w:val="00C139E0"/>
    <w:rsid w:val="00C159B9"/>
    <w:rsid w:val="00C1761B"/>
    <w:rsid w:val="00C215CF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0CC3"/>
    <w:rsid w:val="00C5135A"/>
    <w:rsid w:val="00C51B5B"/>
    <w:rsid w:val="00C53586"/>
    <w:rsid w:val="00C54632"/>
    <w:rsid w:val="00C547CA"/>
    <w:rsid w:val="00C54E5D"/>
    <w:rsid w:val="00C56F0C"/>
    <w:rsid w:val="00C573D7"/>
    <w:rsid w:val="00C62819"/>
    <w:rsid w:val="00C63BC1"/>
    <w:rsid w:val="00C63FA4"/>
    <w:rsid w:val="00C64343"/>
    <w:rsid w:val="00C65B09"/>
    <w:rsid w:val="00C666A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3FFB"/>
    <w:rsid w:val="00CB7463"/>
    <w:rsid w:val="00CB760F"/>
    <w:rsid w:val="00CC30A4"/>
    <w:rsid w:val="00CC4023"/>
    <w:rsid w:val="00CC582A"/>
    <w:rsid w:val="00CC7382"/>
    <w:rsid w:val="00CC7783"/>
    <w:rsid w:val="00CD2A9A"/>
    <w:rsid w:val="00CD2B92"/>
    <w:rsid w:val="00CD78CE"/>
    <w:rsid w:val="00CE06FF"/>
    <w:rsid w:val="00CE2DA4"/>
    <w:rsid w:val="00CE2E29"/>
    <w:rsid w:val="00CE549D"/>
    <w:rsid w:val="00CE591A"/>
    <w:rsid w:val="00CF0E52"/>
    <w:rsid w:val="00CF3733"/>
    <w:rsid w:val="00CF48C6"/>
    <w:rsid w:val="00CF6FAB"/>
    <w:rsid w:val="00D00FBB"/>
    <w:rsid w:val="00D02695"/>
    <w:rsid w:val="00D05DDC"/>
    <w:rsid w:val="00D0768D"/>
    <w:rsid w:val="00D11476"/>
    <w:rsid w:val="00D11A5E"/>
    <w:rsid w:val="00D1500D"/>
    <w:rsid w:val="00D168C7"/>
    <w:rsid w:val="00D201D2"/>
    <w:rsid w:val="00D2204B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0374"/>
    <w:rsid w:val="00D411DA"/>
    <w:rsid w:val="00D4188A"/>
    <w:rsid w:val="00D429EE"/>
    <w:rsid w:val="00D441A4"/>
    <w:rsid w:val="00D45123"/>
    <w:rsid w:val="00D455A7"/>
    <w:rsid w:val="00D470D5"/>
    <w:rsid w:val="00D47F8B"/>
    <w:rsid w:val="00D51074"/>
    <w:rsid w:val="00D53A5C"/>
    <w:rsid w:val="00D53BF0"/>
    <w:rsid w:val="00D54625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1B8F"/>
    <w:rsid w:val="00D93E99"/>
    <w:rsid w:val="00D957E0"/>
    <w:rsid w:val="00D97770"/>
    <w:rsid w:val="00D97C75"/>
    <w:rsid w:val="00DA0531"/>
    <w:rsid w:val="00DA1D82"/>
    <w:rsid w:val="00DB049A"/>
    <w:rsid w:val="00DB0630"/>
    <w:rsid w:val="00DB1176"/>
    <w:rsid w:val="00DB31F8"/>
    <w:rsid w:val="00DB4547"/>
    <w:rsid w:val="00DB483F"/>
    <w:rsid w:val="00DB4EAE"/>
    <w:rsid w:val="00DB7383"/>
    <w:rsid w:val="00DC1938"/>
    <w:rsid w:val="00DC37B9"/>
    <w:rsid w:val="00DC47EF"/>
    <w:rsid w:val="00DC5351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E7AC7"/>
    <w:rsid w:val="00DF2052"/>
    <w:rsid w:val="00DF2750"/>
    <w:rsid w:val="00DF30BE"/>
    <w:rsid w:val="00DF4756"/>
    <w:rsid w:val="00DF51F9"/>
    <w:rsid w:val="00DF59A0"/>
    <w:rsid w:val="00DF6625"/>
    <w:rsid w:val="00DF7715"/>
    <w:rsid w:val="00DF7B64"/>
    <w:rsid w:val="00E00177"/>
    <w:rsid w:val="00E00280"/>
    <w:rsid w:val="00E047A9"/>
    <w:rsid w:val="00E05DF7"/>
    <w:rsid w:val="00E072FF"/>
    <w:rsid w:val="00E14CF7"/>
    <w:rsid w:val="00E159EB"/>
    <w:rsid w:val="00E161CA"/>
    <w:rsid w:val="00E213C1"/>
    <w:rsid w:val="00E23AC1"/>
    <w:rsid w:val="00E26F68"/>
    <w:rsid w:val="00E337AC"/>
    <w:rsid w:val="00E34B96"/>
    <w:rsid w:val="00E36E93"/>
    <w:rsid w:val="00E371A6"/>
    <w:rsid w:val="00E400DA"/>
    <w:rsid w:val="00E42DC4"/>
    <w:rsid w:val="00E432BC"/>
    <w:rsid w:val="00E43412"/>
    <w:rsid w:val="00E43559"/>
    <w:rsid w:val="00E4536E"/>
    <w:rsid w:val="00E506BF"/>
    <w:rsid w:val="00E50C0B"/>
    <w:rsid w:val="00E5209B"/>
    <w:rsid w:val="00E54A1F"/>
    <w:rsid w:val="00E56041"/>
    <w:rsid w:val="00E567BD"/>
    <w:rsid w:val="00E579E7"/>
    <w:rsid w:val="00E60567"/>
    <w:rsid w:val="00E6056B"/>
    <w:rsid w:val="00E618DE"/>
    <w:rsid w:val="00E648C3"/>
    <w:rsid w:val="00E649D2"/>
    <w:rsid w:val="00E650F0"/>
    <w:rsid w:val="00E70BA7"/>
    <w:rsid w:val="00E71E5E"/>
    <w:rsid w:val="00E72D35"/>
    <w:rsid w:val="00E73041"/>
    <w:rsid w:val="00E73947"/>
    <w:rsid w:val="00E749FB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968EE"/>
    <w:rsid w:val="00EA1BAC"/>
    <w:rsid w:val="00EA2841"/>
    <w:rsid w:val="00EA3B98"/>
    <w:rsid w:val="00EA40F8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E54AF"/>
    <w:rsid w:val="00EF1DB4"/>
    <w:rsid w:val="00EF3065"/>
    <w:rsid w:val="00EF3B34"/>
    <w:rsid w:val="00EF4397"/>
    <w:rsid w:val="00EF4C27"/>
    <w:rsid w:val="00EF4FEA"/>
    <w:rsid w:val="00EF5133"/>
    <w:rsid w:val="00EF523F"/>
    <w:rsid w:val="00EF5885"/>
    <w:rsid w:val="00F007A7"/>
    <w:rsid w:val="00F00AC7"/>
    <w:rsid w:val="00F01215"/>
    <w:rsid w:val="00F01D25"/>
    <w:rsid w:val="00F02E22"/>
    <w:rsid w:val="00F048AB"/>
    <w:rsid w:val="00F05855"/>
    <w:rsid w:val="00F06B54"/>
    <w:rsid w:val="00F0710C"/>
    <w:rsid w:val="00F0727A"/>
    <w:rsid w:val="00F078B0"/>
    <w:rsid w:val="00F079AE"/>
    <w:rsid w:val="00F07CEB"/>
    <w:rsid w:val="00F102DE"/>
    <w:rsid w:val="00F11FEE"/>
    <w:rsid w:val="00F15443"/>
    <w:rsid w:val="00F1626B"/>
    <w:rsid w:val="00F16B97"/>
    <w:rsid w:val="00F1786D"/>
    <w:rsid w:val="00F17E24"/>
    <w:rsid w:val="00F20A22"/>
    <w:rsid w:val="00F20EAF"/>
    <w:rsid w:val="00F23E86"/>
    <w:rsid w:val="00F25206"/>
    <w:rsid w:val="00F26487"/>
    <w:rsid w:val="00F268A4"/>
    <w:rsid w:val="00F326D9"/>
    <w:rsid w:val="00F34EB0"/>
    <w:rsid w:val="00F402F6"/>
    <w:rsid w:val="00F4227E"/>
    <w:rsid w:val="00F42B93"/>
    <w:rsid w:val="00F45CCD"/>
    <w:rsid w:val="00F47084"/>
    <w:rsid w:val="00F472AE"/>
    <w:rsid w:val="00F47914"/>
    <w:rsid w:val="00F5438C"/>
    <w:rsid w:val="00F55B79"/>
    <w:rsid w:val="00F57EE0"/>
    <w:rsid w:val="00F62359"/>
    <w:rsid w:val="00F62BBF"/>
    <w:rsid w:val="00F63186"/>
    <w:rsid w:val="00F64E1B"/>
    <w:rsid w:val="00F652B5"/>
    <w:rsid w:val="00F65D43"/>
    <w:rsid w:val="00F664AF"/>
    <w:rsid w:val="00F70A0C"/>
    <w:rsid w:val="00F70CB9"/>
    <w:rsid w:val="00F732BA"/>
    <w:rsid w:val="00F734AF"/>
    <w:rsid w:val="00F73A98"/>
    <w:rsid w:val="00F73DDC"/>
    <w:rsid w:val="00F74157"/>
    <w:rsid w:val="00F7638D"/>
    <w:rsid w:val="00F769B9"/>
    <w:rsid w:val="00F76A94"/>
    <w:rsid w:val="00F80788"/>
    <w:rsid w:val="00F8161E"/>
    <w:rsid w:val="00F8255D"/>
    <w:rsid w:val="00F830C6"/>
    <w:rsid w:val="00F92401"/>
    <w:rsid w:val="00F930A3"/>
    <w:rsid w:val="00F93357"/>
    <w:rsid w:val="00F94371"/>
    <w:rsid w:val="00F96B5E"/>
    <w:rsid w:val="00FA49B0"/>
    <w:rsid w:val="00FA51FF"/>
    <w:rsid w:val="00FA59AC"/>
    <w:rsid w:val="00FA5C5B"/>
    <w:rsid w:val="00FA61D0"/>
    <w:rsid w:val="00FB0247"/>
    <w:rsid w:val="00FB1210"/>
    <w:rsid w:val="00FB12F5"/>
    <w:rsid w:val="00FB4723"/>
    <w:rsid w:val="00FB4D33"/>
    <w:rsid w:val="00FB671F"/>
    <w:rsid w:val="00FB7387"/>
    <w:rsid w:val="00FC050D"/>
    <w:rsid w:val="00FC0A0E"/>
    <w:rsid w:val="00FC1617"/>
    <w:rsid w:val="00FC19E9"/>
    <w:rsid w:val="00FC32A2"/>
    <w:rsid w:val="00FC372D"/>
    <w:rsid w:val="00FC7833"/>
    <w:rsid w:val="00FD30F8"/>
    <w:rsid w:val="00FD4E65"/>
    <w:rsid w:val="00FD6EF1"/>
    <w:rsid w:val="00FD7637"/>
    <w:rsid w:val="00FE12AD"/>
    <w:rsid w:val="00FE2F3E"/>
    <w:rsid w:val="00FE5A3E"/>
    <w:rsid w:val="00FE768A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0A66FD"/>
  <w15:docId w15:val="{DFA02280-C5D4-45FE-A538-36281EEE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2220"/>
  </w:style>
  <w:style w:type="character" w:styleId="Hyperlink">
    <w:name w:val="Hyperlink"/>
    <w:basedOn w:val="DefaultParagraphFont"/>
    <w:uiPriority w:val="99"/>
    <w:unhideWhenUsed/>
    <w:rsid w:val="000622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leGrid">
    <w:name w:val="Table Grid"/>
    <w:basedOn w:val="TableNormal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Web">
    <w:name w:val="Normal (Web)"/>
    <w:basedOn w:val="Normal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"/>
    <w:rsid w:val="009C77B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77B6"/>
    <w:rPr>
      <w:b/>
      <w:bCs/>
    </w:rPr>
  </w:style>
  <w:style w:type="character" w:styleId="Emphasis">
    <w:name w:val="Emphasis"/>
    <w:basedOn w:val="DefaultParagraphFont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"/>
    <w:rsid w:val="006530D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efaultParagraphFont"/>
    <w:rsid w:val="00167D09"/>
  </w:style>
  <w:style w:type="character" w:customStyle="1" w:styleId="delimiter">
    <w:name w:val="delimiter"/>
    <w:basedOn w:val="DefaultParagraphFont"/>
    <w:rsid w:val="00167D09"/>
  </w:style>
  <w:style w:type="character" w:customStyle="1" w:styleId="Heading1Char">
    <w:name w:val="Heading 1 Char"/>
    <w:basedOn w:val="DefaultParagraphFont"/>
    <w:link w:val="Heading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C0B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7B0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efaultParagraphFont"/>
    <w:rsid w:val="00EF4FEA"/>
    <w:rPr>
      <w:b/>
      <w:bCs/>
      <w:color w:val="800080"/>
    </w:rPr>
  </w:style>
  <w:style w:type="character" w:customStyle="1" w:styleId="sql1-space">
    <w:name w:val="sql1-space"/>
    <w:basedOn w:val="DefaultParagraphFont"/>
    <w:rsid w:val="00EF4FEA"/>
  </w:style>
  <w:style w:type="character" w:customStyle="1" w:styleId="sql1-string1">
    <w:name w:val="sql1-string1"/>
    <w:basedOn w:val="DefaultParagraphFont"/>
    <w:rsid w:val="00EF4FEA"/>
    <w:rPr>
      <w:color w:val="FF0000"/>
    </w:rPr>
  </w:style>
  <w:style w:type="character" w:customStyle="1" w:styleId="sql1-comment1">
    <w:name w:val="sql1-comment1"/>
    <w:basedOn w:val="DefaultParagraphFont"/>
    <w:rsid w:val="00EF4FEA"/>
    <w:rPr>
      <w:i/>
      <w:iCs/>
      <w:color w:val="008000"/>
    </w:rPr>
  </w:style>
  <w:style w:type="character" w:customStyle="1" w:styleId="sql1-symbol">
    <w:name w:val="sql1-symbol"/>
    <w:basedOn w:val="DefaultParagraphFont"/>
    <w:rsid w:val="00EF4FEA"/>
  </w:style>
  <w:style w:type="character" w:customStyle="1" w:styleId="sql1-reservedword1">
    <w:name w:val="sql1-reservedword1"/>
    <w:basedOn w:val="DefaultParagraphFont"/>
    <w:rsid w:val="00EF4FEA"/>
    <w:rPr>
      <w:b/>
      <w:bCs/>
      <w:color w:val="0000FF"/>
    </w:rPr>
  </w:style>
  <w:style w:type="character" w:customStyle="1" w:styleId="sql1-function1">
    <w:name w:val="sql1-function1"/>
    <w:basedOn w:val="DefaultParagraphFont"/>
    <w:rsid w:val="00EF4FEA"/>
    <w:rPr>
      <w:b/>
      <w:bCs/>
    </w:rPr>
  </w:style>
  <w:style w:type="character" w:customStyle="1" w:styleId="sql1-datatype1">
    <w:name w:val="sql1-datatype1"/>
    <w:basedOn w:val="DefaultParagraphFont"/>
    <w:rsid w:val="005338B4"/>
    <w:rPr>
      <w:b/>
      <w:bCs/>
    </w:rPr>
  </w:style>
  <w:style w:type="character" w:customStyle="1" w:styleId="sql1-defaultpackages1">
    <w:name w:val="sql1-defaultpackages1"/>
    <w:basedOn w:val="DefaultParagraphFont"/>
    <w:rsid w:val="00DB4EAE"/>
    <w:rPr>
      <w:b/>
      <w:bCs/>
    </w:rPr>
  </w:style>
  <w:style w:type="character" w:customStyle="1" w:styleId="sql1-sqlpluscommand1">
    <w:name w:val="sql1-sqlpluscommand1"/>
    <w:basedOn w:val="DefaultParagraphFont"/>
    <w:rsid w:val="00DB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EDB4-6388-4058-83DB-9929C757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0</TotalTime>
  <Pages>20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j Szymczak</cp:lastModifiedBy>
  <cp:revision>555</cp:revision>
  <cp:lastPrinted>2024-04-02T07:56:00Z</cp:lastPrinted>
  <dcterms:created xsi:type="dcterms:W3CDTF">2021-02-17T06:51:00Z</dcterms:created>
  <dcterms:modified xsi:type="dcterms:W3CDTF">2024-04-03T05:11:00Z</dcterms:modified>
</cp:coreProperties>
</file>